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09E94" w14:textId="65B18863" w:rsidR="00AE3DE8" w:rsidRDefault="00A3518E" w:rsidP="00A3518E">
      <w:pPr>
        <w:jc w:val="center"/>
      </w:pPr>
      <w:r>
        <w:t xml:space="preserve">Assignment </w:t>
      </w:r>
      <w:r w:rsidR="002A0897">
        <w:t>2</w:t>
      </w:r>
      <w:r>
        <w:t xml:space="preserve"> Use Case</w:t>
      </w:r>
    </w:p>
    <w:p w14:paraId="4ACF4359" w14:textId="2390419D" w:rsidR="00C324D5" w:rsidRDefault="00C324D5" w:rsidP="00C324D5">
      <w:pPr>
        <w:pStyle w:val="ListParagraph"/>
        <w:numPr>
          <w:ilvl w:val="0"/>
          <w:numId w:val="1"/>
        </w:numPr>
      </w:pPr>
      <w:r>
        <w:t xml:space="preserve">The app will convert the temperature from Fahrenheit to </w:t>
      </w:r>
      <w:r w:rsidR="002A0897">
        <w:t>Celsius</w:t>
      </w:r>
      <w:r>
        <w:t xml:space="preserve"> by parsing the integer or floating number from user input and</w:t>
      </w:r>
      <w:r w:rsidR="002A0897">
        <w:t xml:space="preserve"> </w:t>
      </w:r>
      <w:r w:rsidR="002A0897" w:rsidRPr="002A0897">
        <w:rPr>
          <w:b/>
          <w:bCs/>
        </w:rPr>
        <w:t>Automatically</w:t>
      </w:r>
      <w:r>
        <w:t xml:space="preserve"> outputting the value after conversion</w:t>
      </w:r>
      <w:r w:rsidR="004A12F7">
        <w:t>:</w:t>
      </w:r>
    </w:p>
    <w:p w14:paraId="16FD8B7E" w14:textId="29448FE7" w:rsidR="00C324D5" w:rsidRDefault="00C324D5" w:rsidP="00C324D5">
      <w:pPr>
        <w:pStyle w:val="ListParagraph"/>
        <w:numPr>
          <w:ilvl w:val="1"/>
          <w:numId w:val="1"/>
        </w:numPr>
      </w:pPr>
      <w:r>
        <w:t>First the UI screen:</w:t>
      </w:r>
    </w:p>
    <w:p w14:paraId="7A8D0A9F" w14:textId="3A84CC97" w:rsidR="00C324D5" w:rsidRDefault="002A0897" w:rsidP="004D6D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16456" wp14:editId="63807DAA">
                <wp:simplePos x="0" y="0"/>
                <wp:positionH relativeFrom="margin">
                  <wp:posOffset>1367460</wp:posOffset>
                </wp:positionH>
                <wp:positionV relativeFrom="paragraph">
                  <wp:posOffset>9195</wp:posOffset>
                </wp:positionV>
                <wp:extent cx="3533241" cy="3672231"/>
                <wp:effectExtent l="0" t="0" r="1016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241" cy="3672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7C122" id="Rectangle 1" o:spid="_x0000_s1026" style="position:absolute;margin-left:107.65pt;margin-top:.7pt;width:278.2pt;height:2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1E4933C5" w14:textId="26375ECB" w:rsidR="004D6D9E" w:rsidRDefault="004D6D9E" w:rsidP="004D6D9E"/>
    <w:p w14:paraId="2009147E" w14:textId="2CD3E051" w:rsidR="004D6D9E" w:rsidRDefault="004D6D9E" w:rsidP="004D6D9E"/>
    <w:p w14:paraId="71048AB5" w14:textId="1C089E57" w:rsidR="004D6D9E" w:rsidRDefault="004D6D9E" w:rsidP="004D6D9E"/>
    <w:p w14:paraId="76A68A38" w14:textId="2E05BF2E" w:rsidR="004D6D9E" w:rsidRDefault="002A0897" w:rsidP="004D6D9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DE5E71" wp14:editId="404478B0">
                <wp:simplePos x="0" y="0"/>
                <wp:positionH relativeFrom="margin">
                  <wp:posOffset>3663264</wp:posOffset>
                </wp:positionH>
                <wp:positionV relativeFrom="paragraph">
                  <wp:posOffset>7620</wp:posOffset>
                </wp:positionV>
                <wp:extent cx="1206500" cy="270510"/>
                <wp:effectExtent l="0" t="0" r="1270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EF315" w14:textId="48934A4D" w:rsidR="002A0897" w:rsidRPr="00C324D5" w:rsidRDefault="002A0897" w:rsidP="002A0897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C324D5">
                              <w:rPr>
                                <w:color w:val="BFBFBF" w:themeColor="background1" w:themeShade="BF"/>
                              </w:rPr>
                              <w:t xml:space="preserve">Temperature in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E5E71" id="Rectangle 14" o:spid="_x0000_s1026" style="position:absolute;margin-left:288.45pt;margin-top:.6pt;width:95pt;height:21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" fillcolor="white [3201]" strokecolor="#70ad47 [3209]" strokeweight="1pt">
                <v:textbox>
                  <w:txbxContent>
                    <w:p w14:paraId="060EF315" w14:textId="48934A4D" w:rsidR="002A0897" w:rsidRPr="00C324D5" w:rsidRDefault="002A0897" w:rsidP="002A0897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C324D5">
                        <w:rPr>
                          <w:color w:val="BFBFBF" w:themeColor="background1" w:themeShade="BF"/>
                        </w:rPr>
                        <w:t xml:space="preserve">Temperature in </w:t>
                      </w:r>
                      <w:r>
                        <w:rPr>
                          <w:color w:val="BFBFBF" w:themeColor="background1" w:themeShade="BF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5EE531" wp14:editId="068BDACC">
                <wp:simplePos x="0" y="0"/>
                <wp:positionH relativeFrom="margin">
                  <wp:posOffset>2662504</wp:posOffset>
                </wp:positionH>
                <wp:positionV relativeFrom="paragraph">
                  <wp:posOffset>6985</wp:posOffset>
                </wp:positionV>
                <wp:extent cx="958292" cy="299924"/>
                <wp:effectExtent l="0" t="0" r="1333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2" cy="299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0702E" w14:textId="3E75DCDE" w:rsidR="00C324D5" w:rsidRDefault="002A0897" w:rsidP="00C324D5">
                            <w:pPr>
                              <w:jc w:val="center"/>
                            </w:pPr>
                            <w: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EE531" id="Rectangle 4" o:spid="_x0000_s1027" style="position:absolute;margin-left:209.65pt;margin-top:.55pt;width:75.45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" fillcolor="black [3200]" strokecolor="black [1600]" strokeweight="1pt">
                <v:textbox>
                  <w:txbxContent>
                    <w:p w14:paraId="00D0702E" w14:textId="3E75DCDE" w:rsidR="00C324D5" w:rsidRDefault="002A0897" w:rsidP="00C324D5">
                      <w:pPr>
                        <w:jc w:val="center"/>
                      </w:pPr>
                      <w:r>
                        <w:t>Temper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C42CC" wp14:editId="16939D44">
                <wp:simplePos x="0" y="0"/>
                <wp:positionH relativeFrom="margin">
                  <wp:posOffset>1396975</wp:posOffset>
                </wp:positionH>
                <wp:positionV relativeFrom="paragraph">
                  <wp:posOffset>7620</wp:posOffset>
                </wp:positionV>
                <wp:extent cx="1206500" cy="270510"/>
                <wp:effectExtent l="0" t="0" r="1270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89941" w14:textId="09679D4B" w:rsidR="00C324D5" w:rsidRPr="00C324D5" w:rsidRDefault="00C324D5" w:rsidP="00C324D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C324D5">
                              <w:rPr>
                                <w:color w:val="BFBFBF" w:themeColor="background1" w:themeShade="BF"/>
                              </w:rPr>
                              <w:t>Temperature in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C42CC" id="Rectangle 2" o:spid="_x0000_s1028" style="position:absolute;margin-left:110pt;margin-top:.6pt;width:9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" fillcolor="white [3201]" strokecolor="#70ad47 [3209]" strokeweight="1pt">
                <v:textbox>
                  <w:txbxContent>
                    <w:p w14:paraId="68C89941" w14:textId="09679D4B" w:rsidR="00C324D5" w:rsidRPr="00C324D5" w:rsidRDefault="00C324D5" w:rsidP="00C324D5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C324D5">
                        <w:rPr>
                          <w:color w:val="BFBFBF" w:themeColor="background1" w:themeShade="BF"/>
                        </w:rPr>
                        <w:t>Temperature in 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4CFE19" w14:textId="656BFE10" w:rsidR="004D6D9E" w:rsidRDefault="002A0897" w:rsidP="004D6D9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2D54CB" wp14:editId="15CC7621">
                <wp:simplePos x="0" y="0"/>
                <wp:positionH relativeFrom="margin">
                  <wp:posOffset>3663801</wp:posOffset>
                </wp:positionH>
                <wp:positionV relativeFrom="paragraph">
                  <wp:posOffset>33900</wp:posOffset>
                </wp:positionV>
                <wp:extent cx="1206500" cy="270510"/>
                <wp:effectExtent l="0" t="0" r="1270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D6A77" w14:textId="53B75378" w:rsidR="002A0897" w:rsidRPr="00C324D5" w:rsidRDefault="002A0897" w:rsidP="002A0897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D54CB" id="Rectangle 19" o:spid="_x0000_s1029" style="position:absolute;margin-left:288.5pt;margin-top:2.65pt;width:95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" fillcolor="white [3201]" strokecolor="#70ad47 [3209]" strokeweight="1pt">
                <v:textbox>
                  <w:txbxContent>
                    <w:p w14:paraId="4EFD6A77" w14:textId="53B75378" w:rsidR="002A0897" w:rsidRPr="00C324D5" w:rsidRDefault="002A0897" w:rsidP="002A0897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M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D9CC91" wp14:editId="48623C49">
                <wp:simplePos x="0" y="0"/>
                <wp:positionH relativeFrom="margin">
                  <wp:posOffset>2669309</wp:posOffset>
                </wp:positionH>
                <wp:positionV relativeFrom="paragraph">
                  <wp:posOffset>73947</wp:posOffset>
                </wp:positionV>
                <wp:extent cx="958292" cy="299924"/>
                <wp:effectExtent l="0" t="0" r="1333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2" cy="299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142D4" w14:textId="29B7AB39" w:rsidR="002A0897" w:rsidRDefault="002A0897" w:rsidP="002A0897">
                            <w:pPr>
                              <w:jc w:val="center"/>
                            </w:pPr>
                            <w: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9CC91" id="Rectangle 16" o:spid="_x0000_s1030" style="position:absolute;margin-left:210.2pt;margin-top:5.8pt;width:75.45pt;height:23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" fillcolor="black [3200]" strokecolor="black [1600]" strokeweight="1pt">
                <v:textbox>
                  <w:txbxContent>
                    <w:p w14:paraId="4D7142D4" w14:textId="29B7AB39" w:rsidR="002A0897" w:rsidRDefault="002A0897" w:rsidP="002A0897">
                      <w:pPr>
                        <w:jc w:val="center"/>
                      </w:pPr>
                      <w:r>
                        <w:t>Dist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5D7007" wp14:editId="087A9F8B">
                <wp:simplePos x="0" y="0"/>
                <wp:positionH relativeFrom="margin">
                  <wp:posOffset>1378233</wp:posOffset>
                </wp:positionH>
                <wp:positionV relativeFrom="paragraph">
                  <wp:posOffset>69883</wp:posOffset>
                </wp:positionV>
                <wp:extent cx="1206500" cy="270510"/>
                <wp:effectExtent l="0" t="0" r="1270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F362E" w14:textId="332456ED" w:rsidR="002A0897" w:rsidRPr="00C324D5" w:rsidRDefault="002A0897" w:rsidP="002A0897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Kilo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D7007" id="Rectangle 15" o:spid="_x0000_s1031" style="position:absolute;margin-left:108.5pt;margin-top:5.5pt;width:95pt;height:21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" fillcolor="white [3201]" strokecolor="#70ad47 [3209]" strokeweight="1pt">
                <v:textbox>
                  <w:txbxContent>
                    <w:p w14:paraId="288F362E" w14:textId="332456ED" w:rsidR="002A0897" w:rsidRPr="00C324D5" w:rsidRDefault="002A0897" w:rsidP="002A0897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Kilomet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0EF472" w14:textId="69B75B61" w:rsidR="004D6D9E" w:rsidRDefault="002A0897" w:rsidP="004D6D9E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E68BF7" wp14:editId="41910448">
                <wp:simplePos x="0" y="0"/>
                <wp:positionH relativeFrom="margin">
                  <wp:posOffset>2662634</wp:posOffset>
                </wp:positionH>
                <wp:positionV relativeFrom="paragraph">
                  <wp:posOffset>135899</wp:posOffset>
                </wp:positionV>
                <wp:extent cx="958292" cy="299924"/>
                <wp:effectExtent l="0" t="0" r="1333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2" cy="299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DABCF" w14:textId="76AA870E" w:rsidR="002A0897" w:rsidRDefault="002A0897" w:rsidP="002A0897">
                            <w:pPr>
                              <w:jc w:val="center"/>
                            </w:pPr>
                            <w:r>
                              <w:t>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68BF7" id="Rectangle 24" o:spid="_x0000_s1032" style="position:absolute;margin-left:209.65pt;margin-top:10.7pt;width:75.45pt;height:23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" fillcolor="black [3200]" strokecolor="black [1600]" strokeweight="1pt">
                <v:textbox>
                  <w:txbxContent>
                    <w:p w14:paraId="6E6DABCF" w14:textId="76AA870E" w:rsidR="002A0897" w:rsidRDefault="002A0897" w:rsidP="002A0897">
                      <w:pPr>
                        <w:jc w:val="center"/>
                      </w:pPr>
                      <w:r>
                        <w:t>Weigh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BC9277" wp14:editId="5564ECF9">
                <wp:simplePos x="0" y="0"/>
                <wp:positionH relativeFrom="margin">
                  <wp:posOffset>3663801</wp:posOffset>
                </wp:positionH>
                <wp:positionV relativeFrom="paragraph">
                  <wp:posOffset>95222</wp:posOffset>
                </wp:positionV>
                <wp:extent cx="1206500" cy="270510"/>
                <wp:effectExtent l="0" t="0" r="1270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72B66" w14:textId="624A838F" w:rsidR="002A0897" w:rsidRPr="00C324D5" w:rsidRDefault="002A0897" w:rsidP="002A0897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P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C9277" id="Rectangle 21" o:spid="_x0000_s1033" style="position:absolute;margin-left:288.5pt;margin-top:7.5pt;width:95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" fillcolor="white [3201]" strokecolor="#70ad47 [3209]" strokeweight="1pt">
                <v:textbox>
                  <w:txbxContent>
                    <w:p w14:paraId="54872B66" w14:textId="624A838F" w:rsidR="002A0897" w:rsidRPr="00C324D5" w:rsidRDefault="002A0897" w:rsidP="002A0897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P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A3F05" wp14:editId="626A4E81">
                <wp:simplePos x="0" y="0"/>
                <wp:positionH relativeFrom="margin">
                  <wp:posOffset>1381139</wp:posOffset>
                </wp:positionH>
                <wp:positionV relativeFrom="paragraph">
                  <wp:posOffset>115246</wp:posOffset>
                </wp:positionV>
                <wp:extent cx="1206500" cy="270510"/>
                <wp:effectExtent l="0" t="0" r="1270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E6E6C" w14:textId="5E9C3E82" w:rsidR="002A0897" w:rsidRPr="00C324D5" w:rsidRDefault="002A0897" w:rsidP="002A0897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Kil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A3F05" id="Rectangle 20" o:spid="_x0000_s1034" style="position:absolute;margin-left:108.75pt;margin-top:9.05pt;width:95pt;height:21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" fillcolor="white [3201]" strokecolor="#70ad47 [3209]" strokeweight="1pt">
                <v:textbox>
                  <w:txbxContent>
                    <w:p w14:paraId="655E6E6C" w14:textId="5E9C3E82" w:rsidR="002A0897" w:rsidRPr="00C324D5" w:rsidRDefault="002A0897" w:rsidP="002A0897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Kilogra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FEC58B" w14:textId="13A9913A" w:rsidR="004D6D9E" w:rsidRDefault="002A0897" w:rsidP="004D6D9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6FF809" wp14:editId="0BC89595">
                <wp:simplePos x="0" y="0"/>
                <wp:positionH relativeFrom="margin">
                  <wp:posOffset>2675982</wp:posOffset>
                </wp:positionH>
                <wp:positionV relativeFrom="paragraph">
                  <wp:posOffset>176567</wp:posOffset>
                </wp:positionV>
                <wp:extent cx="958292" cy="299924"/>
                <wp:effectExtent l="0" t="0" r="13335" b="241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2" cy="299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978BF" w14:textId="72DE880B" w:rsidR="002A0897" w:rsidRDefault="002A0897" w:rsidP="002A0897">
                            <w:pPr>
                              <w:jc w:val="center"/>
                            </w:pPr>
                            <w: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FF809" id="Rectangle 25" o:spid="_x0000_s1035" style="position:absolute;margin-left:210.7pt;margin-top:13.9pt;width:75.45pt;height:23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" fillcolor="black [3200]" strokecolor="black [1600]" strokeweight="1pt">
                <v:textbox>
                  <w:txbxContent>
                    <w:p w14:paraId="3A3978BF" w14:textId="72DE880B" w:rsidR="002A0897" w:rsidRDefault="002A0897" w:rsidP="002A0897">
                      <w:pPr>
                        <w:jc w:val="center"/>
                      </w:pPr>
                      <w:r>
                        <w:t>Volu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7C8CB2" wp14:editId="03C67AF9">
                <wp:simplePos x="0" y="0"/>
                <wp:positionH relativeFrom="margin">
                  <wp:posOffset>3683825</wp:posOffset>
                </wp:positionH>
                <wp:positionV relativeFrom="paragraph">
                  <wp:posOffset>143195</wp:posOffset>
                </wp:positionV>
                <wp:extent cx="1206500" cy="270510"/>
                <wp:effectExtent l="0" t="0" r="1270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76076" w14:textId="7C54BBB0" w:rsidR="002A0897" w:rsidRPr="00C324D5" w:rsidRDefault="002A0897" w:rsidP="002A0897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Gall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C8CB2" id="Rectangle 23" o:spid="_x0000_s1036" style="position:absolute;margin-left:290.05pt;margin-top:11.3pt;width:95pt;height:21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" fillcolor="white [3201]" strokecolor="#70ad47 [3209]" strokeweight="1pt">
                <v:textbox>
                  <w:txbxContent>
                    <w:p w14:paraId="45776076" w14:textId="7C54BBB0" w:rsidR="002A0897" w:rsidRPr="00C324D5" w:rsidRDefault="002A0897" w:rsidP="002A0897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Gall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672EC0" wp14:editId="4A734528">
                <wp:simplePos x="0" y="0"/>
                <wp:positionH relativeFrom="margin">
                  <wp:posOffset>1381139</wp:posOffset>
                </wp:positionH>
                <wp:positionV relativeFrom="paragraph">
                  <wp:posOffset>149870</wp:posOffset>
                </wp:positionV>
                <wp:extent cx="1206500" cy="270510"/>
                <wp:effectExtent l="0" t="0" r="1270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E5440" w14:textId="51A351BB" w:rsidR="002A0897" w:rsidRPr="00C324D5" w:rsidRDefault="002A0897" w:rsidP="002A0897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Li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72EC0" id="Rectangle 22" o:spid="_x0000_s1037" style="position:absolute;margin-left:108.75pt;margin-top:11.8pt;width:95pt;height:21.3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" fillcolor="white [3201]" strokecolor="#70ad47 [3209]" strokeweight="1pt">
                <v:textbox>
                  <w:txbxContent>
                    <w:p w14:paraId="67FE5440" w14:textId="51A351BB" w:rsidR="002A0897" w:rsidRPr="00C324D5" w:rsidRDefault="002A0897" w:rsidP="002A0897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Lit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74EBF2" w14:textId="7A8C685F" w:rsidR="004D6D9E" w:rsidRDefault="004D6D9E" w:rsidP="004D6D9E"/>
    <w:p w14:paraId="778CECF5" w14:textId="1CF9843E" w:rsidR="004D6D9E" w:rsidRDefault="004D6D9E" w:rsidP="004D6D9E"/>
    <w:p w14:paraId="5A65FC08" w14:textId="51A18D33" w:rsidR="004D6D9E" w:rsidRDefault="004D6D9E" w:rsidP="004D6D9E"/>
    <w:p w14:paraId="5172034B" w14:textId="2ADEF3EA" w:rsidR="004D6D9E" w:rsidRDefault="004D6D9E" w:rsidP="004D6D9E"/>
    <w:p w14:paraId="6587EA89" w14:textId="006788ED" w:rsidR="004D6D9E" w:rsidRDefault="004D6D9E" w:rsidP="004D6D9E"/>
    <w:p w14:paraId="14E5F283" w14:textId="38D49368" w:rsidR="004D6D9E" w:rsidRDefault="004D6D9E" w:rsidP="004D6D9E">
      <w:pPr>
        <w:pStyle w:val="ListParagraph"/>
        <w:numPr>
          <w:ilvl w:val="1"/>
          <w:numId w:val="1"/>
        </w:numPr>
      </w:pPr>
      <w:r>
        <w:t xml:space="preserve">Then I would enter the </w:t>
      </w:r>
      <w:r w:rsidR="009149C2">
        <w:t>value</w:t>
      </w:r>
      <w:r>
        <w:t xml:space="preserve"> I want to convert:</w:t>
      </w:r>
    </w:p>
    <w:p w14:paraId="311FB2F0" w14:textId="2B750DB8" w:rsidR="004D6D9E" w:rsidRDefault="009149C2" w:rsidP="004D6D9E">
      <w:r w:rsidRPr="009149C2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431502" wp14:editId="78ED467A">
                <wp:simplePos x="0" y="0"/>
                <wp:positionH relativeFrom="margin">
                  <wp:posOffset>1348240</wp:posOffset>
                </wp:positionH>
                <wp:positionV relativeFrom="paragraph">
                  <wp:posOffset>6674</wp:posOffset>
                </wp:positionV>
                <wp:extent cx="3533241" cy="3672231"/>
                <wp:effectExtent l="0" t="0" r="10160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241" cy="36722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C4E60" id="Rectangle 26" o:spid="_x0000_s1026" style="position:absolute;margin-left:106.15pt;margin-top:.55pt;width:278.2pt;height:289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18B62611" w14:textId="1EDF2A20" w:rsidR="004D6D9E" w:rsidRDefault="004D6D9E" w:rsidP="004D6D9E"/>
    <w:p w14:paraId="725FE031" w14:textId="6328BE72" w:rsidR="004D6D9E" w:rsidRDefault="004D6D9E" w:rsidP="004D6D9E"/>
    <w:p w14:paraId="2D1F04FD" w14:textId="1A0F3521" w:rsidR="004D6D9E" w:rsidRDefault="004D6D9E" w:rsidP="004D6D9E"/>
    <w:p w14:paraId="5475F6F3" w14:textId="1EE17A55" w:rsidR="004D6D9E" w:rsidRDefault="009149C2" w:rsidP="004D6D9E">
      <w:r w:rsidRPr="009149C2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588D19" wp14:editId="0771F2DF">
                <wp:simplePos x="0" y="0"/>
                <wp:positionH relativeFrom="margin">
                  <wp:posOffset>2656840</wp:posOffset>
                </wp:positionH>
                <wp:positionV relativeFrom="paragraph">
                  <wp:posOffset>1030605</wp:posOffset>
                </wp:positionV>
                <wp:extent cx="958215" cy="299720"/>
                <wp:effectExtent l="0" t="0" r="13335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91B55" w14:textId="77777777" w:rsidR="009149C2" w:rsidRDefault="009149C2" w:rsidP="009149C2">
                            <w:pPr>
                              <w:jc w:val="center"/>
                            </w:pPr>
                            <w: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88D19" id="Rectangle 38" o:spid="_x0000_s1038" style="position:absolute;margin-left:209.2pt;margin-top:81.15pt;width:75.45pt;height:23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" fillcolor="black [3200]" strokecolor="black [1600]" strokeweight="1pt">
                <v:textbox>
                  <w:txbxContent>
                    <w:p w14:paraId="24891B55" w14:textId="77777777" w:rsidR="009149C2" w:rsidRDefault="009149C2" w:rsidP="009149C2">
                      <w:pPr>
                        <w:jc w:val="center"/>
                      </w:pPr>
                      <w:r>
                        <w:t>Volu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49C2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8C1489" wp14:editId="435AA4D2">
                <wp:simplePos x="0" y="0"/>
                <wp:positionH relativeFrom="margin">
                  <wp:posOffset>2643505</wp:posOffset>
                </wp:positionH>
                <wp:positionV relativeFrom="paragraph">
                  <wp:posOffset>704215</wp:posOffset>
                </wp:positionV>
                <wp:extent cx="958215" cy="299720"/>
                <wp:effectExtent l="0" t="0" r="13335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46799" w14:textId="77777777" w:rsidR="009149C2" w:rsidRDefault="009149C2" w:rsidP="009149C2">
                            <w:pPr>
                              <w:jc w:val="center"/>
                            </w:pPr>
                            <w:r>
                              <w:t>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C1489" id="Rectangle 37" o:spid="_x0000_s1039" style="position:absolute;margin-left:208.15pt;margin-top:55.45pt;width:75.45pt;height:23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" fillcolor="black [3200]" strokecolor="black [1600]" strokeweight="1pt">
                <v:textbox>
                  <w:txbxContent>
                    <w:p w14:paraId="54546799" w14:textId="77777777" w:rsidR="009149C2" w:rsidRDefault="009149C2" w:rsidP="009149C2">
                      <w:pPr>
                        <w:jc w:val="center"/>
                      </w:pPr>
                      <w:r>
                        <w:t>Weigh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49C2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229CE9" wp14:editId="54FE85AA">
                <wp:simplePos x="0" y="0"/>
                <wp:positionH relativeFrom="margin">
                  <wp:posOffset>3664585</wp:posOffset>
                </wp:positionH>
                <wp:positionV relativeFrom="paragraph">
                  <wp:posOffset>996950</wp:posOffset>
                </wp:positionV>
                <wp:extent cx="1206500" cy="270510"/>
                <wp:effectExtent l="0" t="0" r="1270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E665F" w14:textId="77777777" w:rsidR="009149C2" w:rsidRPr="00C324D5" w:rsidRDefault="009149C2" w:rsidP="009149C2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Gall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29CE9" id="Rectangle 36" o:spid="_x0000_s1040" style="position:absolute;margin-left:288.55pt;margin-top:78.5pt;width:95pt;height:21.3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" fillcolor="white [3201]" strokecolor="#70ad47 [3209]" strokeweight="1pt">
                <v:textbox>
                  <w:txbxContent>
                    <w:p w14:paraId="58BE665F" w14:textId="77777777" w:rsidR="009149C2" w:rsidRPr="00C324D5" w:rsidRDefault="009149C2" w:rsidP="009149C2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Gall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49C2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4FC6413" wp14:editId="656B007C">
                <wp:simplePos x="0" y="0"/>
                <wp:positionH relativeFrom="margin">
                  <wp:posOffset>1362075</wp:posOffset>
                </wp:positionH>
                <wp:positionV relativeFrom="paragraph">
                  <wp:posOffset>1003935</wp:posOffset>
                </wp:positionV>
                <wp:extent cx="1206500" cy="270510"/>
                <wp:effectExtent l="0" t="0" r="1270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2456F" w14:textId="77777777" w:rsidR="009149C2" w:rsidRPr="00C324D5" w:rsidRDefault="009149C2" w:rsidP="009149C2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Li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C6413" id="Rectangle 35" o:spid="_x0000_s1041" style="position:absolute;margin-left:107.25pt;margin-top:79.05pt;width:95pt;height:21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" fillcolor="white [3201]" strokecolor="#70ad47 [3209]" strokeweight="1pt">
                <v:textbox>
                  <w:txbxContent>
                    <w:p w14:paraId="0252456F" w14:textId="77777777" w:rsidR="009149C2" w:rsidRPr="00C324D5" w:rsidRDefault="009149C2" w:rsidP="009149C2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Lit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49C2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C9A860" wp14:editId="24261E74">
                <wp:simplePos x="0" y="0"/>
                <wp:positionH relativeFrom="margin">
                  <wp:posOffset>3644265</wp:posOffset>
                </wp:positionH>
                <wp:positionV relativeFrom="paragraph">
                  <wp:posOffset>662940</wp:posOffset>
                </wp:positionV>
                <wp:extent cx="1206500" cy="270510"/>
                <wp:effectExtent l="0" t="0" r="1270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B00E6" w14:textId="77777777" w:rsidR="009149C2" w:rsidRPr="00C324D5" w:rsidRDefault="009149C2" w:rsidP="009149C2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P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9A860" id="Rectangle 34" o:spid="_x0000_s1042" style="position:absolute;margin-left:286.95pt;margin-top:52.2pt;width:95pt;height:21.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" fillcolor="white [3201]" strokecolor="#70ad47 [3209]" strokeweight="1pt">
                <v:textbox>
                  <w:txbxContent>
                    <w:p w14:paraId="577B00E6" w14:textId="77777777" w:rsidR="009149C2" w:rsidRPr="00C324D5" w:rsidRDefault="009149C2" w:rsidP="009149C2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P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49C2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5F59CF" wp14:editId="4D0717BA">
                <wp:simplePos x="0" y="0"/>
                <wp:positionH relativeFrom="margin">
                  <wp:posOffset>1362075</wp:posOffset>
                </wp:positionH>
                <wp:positionV relativeFrom="paragraph">
                  <wp:posOffset>683260</wp:posOffset>
                </wp:positionV>
                <wp:extent cx="1206500" cy="270510"/>
                <wp:effectExtent l="0" t="0" r="1270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46130" w14:textId="77777777" w:rsidR="009149C2" w:rsidRPr="00C324D5" w:rsidRDefault="009149C2" w:rsidP="009149C2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Kil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59CF" id="Rectangle 33" o:spid="_x0000_s1043" style="position:absolute;margin-left:107.25pt;margin-top:53.8pt;width:95pt;height:21.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" fillcolor="white [3201]" strokecolor="#70ad47 [3209]" strokeweight="1pt">
                <v:textbox>
                  <w:txbxContent>
                    <w:p w14:paraId="05846130" w14:textId="77777777" w:rsidR="009149C2" w:rsidRPr="00C324D5" w:rsidRDefault="009149C2" w:rsidP="009149C2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Kilogra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49C2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F719BD" wp14:editId="3A3CE417">
                <wp:simplePos x="0" y="0"/>
                <wp:positionH relativeFrom="margin">
                  <wp:posOffset>3644265</wp:posOffset>
                </wp:positionH>
                <wp:positionV relativeFrom="paragraph">
                  <wp:posOffset>316230</wp:posOffset>
                </wp:positionV>
                <wp:extent cx="1206500" cy="270510"/>
                <wp:effectExtent l="0" t="0" r="1270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E57DB" w14:textId="77777777" w:rsidR="009149C2" w:rsidRPr="00C324D5" w:rsidRDefault="009149C2" w:rsidP="009149C2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719BD" id="Rectangle 32" o:spid="_x0000_s1044" style="position:absolute;margin-left:286.95pt;margin-top:24.9pt;width:95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" fillcolor="white [3201]" strokecolor="#70ad47 [3209]" strokeweight="1pt">
                <v:textbox>
                  <w:txbxContent>
                    <w:p w14:paraId="0BAE57DB" w14:textId="77777777" w:rsidR="009149C2" w:rsidRPr="00C324D5" w:rsidRDefault="009149C2" w:rsidP="009149C2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M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49C2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05550F" wp14:editId="076B4B85">
                <wp:simplePos x="0" y="0"/>
                <wp:positionH relativeFrom="margin">
                  <wp:posOffset>2649855</wp:posOffset>
                </wp:positionH>
                <wp:positionV relativeFrom="paragraph">
                  <wp:posOffset>356235</wp:posOffset>
                </wp:positionV>
                <wp:extent cx="958215" cy="299720"/>
                <wp:effectExtent l="0" t="0" r="13335" b="241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70351" w14:textId="77777777" w:rsidR="009149C2" w:rsidRDefault="009149C2" w:rsidP="009149C2">
                            <w:pPr>
                              <w:jc w:val="center"/>
                            </w:pPr>
                            <w: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5550F" id="Rectangle 31" o:spid="_x0000_s1045" style="position:absolute;margin-left:208.65pt;margin-top:28.05pt;width:75.45pt;height:23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" fillcolor="black [3200]" strokecolor="black [1600]" strokeweight="1pt">
                <v:textbox>
                  <w:txbxContent>
                    <w:p w14:paraId="0FD70351" w14:textId="77777777" w:rsidR="009149C2" w:rsidRDefault="009149C2" w:rsidP="009149C2">
                      <w:pPr>
                        <w:jc w:val="center"/>
                      </w:pPr>
                      <w:r>
                        <w:t>Dist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49C2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E26679" wp14:editId="7C4F4086">
                <wp:simplePos x="0" y="0"/>
                <wp:positionH relativeFrom="margin">
                  <wp:posOffset>1358900</wp:posOffset>
                </wp:positionH>
                <wp:positionV relativeFrom="paragraph">
                  <wp:posOffset>352425</wp:posOffset>
                </wp:positionV>
                <wp:extent cx="1206500" cy="270510"/>
                <wp:effectExtent l="0" t="0" r="1270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CAD06" w14:textId="77777777" w:rsidR="009149C2" w:rsidRPr="00C324D5" w:rsidRDefault="009149C2" w:rsidP="009149C2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Kilo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26679" id="Rectangle 30" o:spid="_x0000_s1046" style="position:absolute;margin-left:107pt;margin-top:27.75pt;width:95pt;height:21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" fillcolor="white [3201]" strokecolor="#70ad47 [3209]" strokeweight="1pt">
                <v:textbox>
                  <w:txbxContent>
                    <w:p w14:paraId="4E1CAD06" w14:textId="77777777" w:rsidR="009149C2" w:rsidRPr="00C324D5" w:rsidRDefault="009149C2" w:rsidP="009149C2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Kilomet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49C2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F39F30" wp14:editId="05432781">
                <wp:simplePos x="0" y="0"/>
                <wp:positionH relativeFrom="margin">
                  <wp:posOffset>3643630</wp:posOffset>
                </wp:positionH>
                <wp:positionV relativeFrom="paragraph">
                  <wp:posOffset>4445</wp:posOffset>
                </wp:positionV>
                <wp:extent cx="1206500" cy="270510"/>
                <wp:effectExtent l="0" t="0" r="1270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B60C7" w14:textId="77777777" w:rsidR="009149C2" w:rsidRPr="00C324D5" w:rsidRDefault="009149C2" w:rsidP="009149C2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C324D5">
                              <w:rPr>
                                <w:color w:val="BFBFBF" w:themeColor="background1" w:themeShade="BF"/>
                              </w:rPr>
                              <w:t xml:space="preserve">Temperature in 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9F30" id="Rectangle 29" o:spid="_x0000_s1047" style="position:absolute;margin-left:286.9pt;margin-top:.35pt;width:95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" fillcolor="white [3201]" strokecolor="#70ad47 [3209]" strokeweight="1pt">
                <v:textbox>
                  <w:txbxContent>
                    <w:p w14:paraId="6FDB60C7" w14:textId="77777777" w:rsidR="009149C2" w:rsidRPr="00C324D5" w:rsidRDefault="009149C2" w:rsidP="009149C2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C324D5">
                        <w:rPr>
                          <w:color w:val="BFBFBF" w:themeColor="background1" w:themeShade="BF"/>
                        </w:rPr>
                        <w:t xml:space="preserve">Temperature in </w:t>
                      </w:r>
                      <w:r>
                        <w:rPr>
                          <w:color w:val="BFBFBF" w:themeColor="background1" w:themeShade="BF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49C2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A29A18" wp14:editId="72E98FEB">
                <wp:simplePos x="0" y="0"/>
                <wp:positionH relativeFrom="margin">
                  <wp:posOffset>2642870</wp:posOffset>
                </wp:positionH>
                <wp:positionV relativeFrom="paragraph">
                  <wp:posOffset>3810</wp:posOffset>
                </wp:positionV>
                <wp:extent cx="958215" cy="299720"/>
                <wp:effectExtent l="0" t="0" r="13335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C1341" w14:textId="77777777" w:rsidR="009149C2" w:rsidRDefault="009149C2" w:rsidP="009149C2">
                            <w:pPr>
                              <w:jc w:val="center"/>
                            </w:pPr>
                            <w: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29A18" id="Rectangle 28" o:spid="_x0000_s1048" style="position:absolute;margin-left:208.1pt;margin-top:.3pt;width:75.45pt;height:23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" fillcolor="black [3200]" strokecolor="black [1600]" strokeweight="1pt">
                <v:textbox>
                  <w:txbxContent>
                    <w:p w14:paraId="22DC1341" w14:textId="77777777" w:rsidR="009149C2" w:rsidRDefault="009149C2" w:rsidP="009149C2">
                      <w:pPr>
                        <w:jc w:val="center"/>
                      </w:pPr>
                      <w:r>
                        <w:t>Temper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49C2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DF612C" wp14:editId="708762B0">
                <wp:simplePos x="0" y="0"/>
                <wp:positionH relativeFrom="margin">
                  <wp:posOffset>1377450</wp:posOffset>
                </wp:positionH>
                <wp:positionV relativeFrom="paragraph">
                  <wp:posOffset>4769</wp:posOffset>
                </wp:positionV>
                <wp:extent cx="1206500" cy="270510"/>
                <wp:effectExtent l="0" t="0" r="1270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376A8" w14:textId="3E1FCA7A" w:rsidR="009149C2" w:rsidRPr="009149C2" w:rsidRDefault="009149C2" w:rsidP="009149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149C2">
                              <w:rPr>
                                <w:color w:val="000000" w:themeColor="text1"/>
                              </w:rPr>
                              <w:t>30</w:t>
                            </w:r>
                            <w:r w:rsidR="00601B25">
                              <w:rPr>
                                <w:color w:val="000000" w:themeColor="text1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F612C" id="Rectangle 27" o:spid="_x0000_s1049" style="position:absolute;margin-left:108.45pt;margin-top:.4pt;width:95pt;height:21.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" fillcolor="white [3201]" strokecolor="#70ad47 [3209]" strokeweight="1pt">
                <v:textbox>
                  <w:txbxContent>
                    <w:p w14:paraId="7FB376A8" w14:textId="3E1FCA7A" w:rsidR="009149C2" w:rsidRPr="009149C2" w:rsidRDefault="009149C2" w:rsidP="009149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149C2">
                        <w:rPr>
                          <w:color w:val="000000" w:themeColor="text1"/>
                        </w:rPr>
                        <w:t>30</w:t>
                      </w:r>
                      <w:r w:rsidR="00601B25">
                        <w:rPr>
                          <w:color w:val="000000" w:themeColor="text1"/>
                        </w:rPr>
                        <w:t xml:space="preserve"> 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D85B41" w14:textId="7631A088" w:rsidR="004D6D9E" w:rsidRDefault="004D6D9E" w:rsidP="004D6D9E"/>
    <w:p w14:paraId="68E86C07" w14:textId="378534AA" w:rsidR="004D6D9E" w:rsidRDefault="004D6D9E" w:rsidP="004D6D9E"/>
    <w:p w14:paraId="0C423BB9" w14:textId="63F9D324" w:rsidR="004D6D9E" w:rsidRDefault="004D6D9E" w:rsidP="004D6D9E"/>
    <w:p w14:paraId="0225E8FE" w14:textId="036814BF" w:rsidR="004D6D9E" w:rsidRDefault="004D6D9E" w:rsidP="004D6D9E"/>
    <w:p w14:paraId="4AF086E8" w14:textId="08744080" w:rsidR="004D6D9E" w:rsidRDefault="004D6D9E" w:rsidP="004D6D9E"/>
    <w:p w14:paraId="701869DC" w14:textId="73A1FEB3" w:rsidR="004D6D9E" w:rsidRDefault="004D6D9E" w:rsidP="004D6D9E"/>
    <w:p w14:paraId="28B51AE1" w14:textId="6965947D" w:rsidR="004D6D9E" w:rsidRDefault="004D6D9E" w:rsidP="004D6D9E">
      <w:pPr>
        <w:pStyle w:val="ListParagraph"/>
        <w:numPr>
          <w:ilvl w:val="1"/>
          <w:numId w:val="1"/>
        </w:numPr>
      </w:pPr>
      <w:r>
        <w:lastRenderedPageBreak/>
        <w:t>Then</w:t>
      </w:r>
      <w:r w:rsidR="00646FE4">
        <w:t xml:space="preserve"> the temperature would</w:t>
      </w:r>
      <w:r>
        <w:t xml:space="preserve"> change from Fahrenheit to Celsius</w:t>
      </w:r>
      <w:r w:rsidR="00646FE4">
        <w:t xml:space="preserve"> automatically</w:t>
      </w:r>
      <w:r>
        <w:t>:</w:t>
      </w:r>
      <w:r w:rsidRPr="004D6D9E">
        <w:rPr>
          <w:noProof/>
        </w:rPr>
        <w:t xml:space="preserve"> </w:t>
      </w:r>
    </w:p>
    <w:p w14:paraId="673D0183" w14:textId="3D38AAEE" w:rsidR="00646FE4" w:rsidRDefault="00646FE4" w:rsidP="00646FE4">
      <w:pPr>
        <w:ind w:left="1080"/>
      </w:pPr>
      <w:r w:rsidRPr="00646FE4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FAD35E" wp14:editId="05DDA6FD">
                <wp:simplePos x="0" y="0"/>
                <wp:positionH relativeFrom="margin">
                  <wp:posOffset>2503170</wp:posOffset>
                </wp:positionH>
                <wp:positionV relativeFrom="paragraph">
                  <wp:posOffset>2193290</wp:posOffset>
                </wp:positionV>
                <wp:extent cx="958215" cy="299720"/>
                <wp:effectExtent l="0" t="0" r="13335" b="241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187AA" w14:textId="77777777" w:rsidR="00646FE4" w:rsidRDefault="00646FE4" w:rsidP="00646FE4">
                            <w:pPr>
                              <w:jc w:val="center"/>
                            </w:pPr>
                            <w: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AD35E" id="Rectangle 51" o:spid="_x0000_s1050" style="position:absolute;left:0;text-align:left;margin-left:197.1pt;margin-top:172.7pt;width:75.45pt;height:23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" fillcolor="black [3200]" strokecolor="black [1600]" strokeweight="1pt">
                <v:textbox>
                  <w:txbxContent>
                    <w:p w14:paraId="5CF187AA" w14:textId="77777777" w:rsidR="00646FE4" w:rsidRDefault="00646FE4" w:rsidP="00646FE4">
                      <w:pPr>
                        <w:jc w:val="center"/>
                      </w:pPr>
                      <w:r>
                        <w:t>Volu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6FE4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402CDE" wp14:editId="5871191F">
                <wp:simplePos x="0" y="0"/>
                <wp:positionH relativeFrom="margin">
                  <wp:posOffset>1194435</wp:posOffset>
                </wp:positionH>
                <wp:positionV relativeFrom="paragraph">
                  <wp:posOffset>26035</wp:posOffset>
                </wp:positionV>
                <wp:extent cx="3533140" cy="3672205"/>
                <wp:effectExtent l="0" t="0" r="1016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140" cy="367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D288E" id="Rectangle 39" o:spid="_x0000_s1026" style="position:absolute;margin-left:94.05pt;margin-top:2.05pt;width:278.2pt;height:289.1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 w:rsidRPr="00646FE4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23F1D7" wp14:editId="57FE78E7">
                <wp:simplePos x="0" y="0"/>
                <wp:positionH relativeFrom="margin">
                  <wp:posOffset>1223645</wp:posOffset>
                </wp:positionH>
                <wp:positionV relativeFrom="paragraph">
                  <wp:posOffset>1167130</wp:posOffset>
                </wp:positionV>
                <wp:extent cx="1206500" cy="270510"/>
                <wp:effectExtent l="0" t="0" r="12700" b="1524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949AC" w14:textId="0AC7DC16" w:rsidR="00646FE4" w:rsidRPr="00646FE4" w:rsidRDefault="00646FE4" w:rsidP="00646FE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</w:t>
                            </w:r>
                            <w:r w:rsidR="00601B25">
                              <w:rPr>
                                <w:color w:val="000000" w:themeColor="text1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3F1D7" id="Rectangle 40" o:spid="_x0000_s1051" style="position:absolute;left:0;text-align:left;margin-left:96.35pt;margin-top:91.9pt;width:95pt;height:21.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" fillcolor="white [3201]" strokecolor="#70ad47 [3209]" strokeweight="1pt">
                <v:textbox>
                  <w:txbxContent>
                    <w:p w14:paraId="269949AC" w14:textId="0AC7DC16" w:rsidR="00646FE4" w:rsidRPr="00646FE4" w:rsidRDefault="00646FE4" w:rsidP="00646FE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0</w:t>
                      </w:r>
                      <w:r w:rsidR="00601B25">
                        <w:rPr>
                          <w:color w:val="000000" w:themeColor="text1"/>
                        </w:rPr>
                        <w:t xml:space="preserve"> 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6FE4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3612DE" wp14:editId="0AF444C2">
                <wp:simplePos x="0" y="0"/>
                <wp:positionH relativeFrom="margin">
                  <wp:posOffset>2489200</wp:posOffset>
                </wp:positionH>
                <wp:positionV relativeFrom="paragraph">
                  <wp:posOffset>1166495</wp:posOffset>
                </wp:positionV>
                <wp:extent cx="958215" cy="299720"/>
                <wp:effectExtent l="0" t="0" r="13335" b="241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C155D" w14:textId="77777777" w:rsidR="00646FE4" w:rsidRDefault="00646FE4" w:rsidP="00646FE4">
                            <w:pPr>
                              <w:jc w:val="center"/>
                            </w:pPr>
                            <w: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612DE" id="Rectangle 41" o:spid="_x0000_s1052" style="position:absolute;left:0;text-align:left;margin-left:196pt;margin-top:91.85pt;width:75.45pt;height:23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" fillcolor="black [3200]" strokecolor="black [1600]" strokeweight="1pt">
                <v:textbox>
                  <w:txbxContent>
                    <w:p w14:paraId="61AC155D" w14:textId="77777777" w:rsidR="00646FE4" w:rsidRDefault="00646FE4" w:rsidP="00646FE4">
                      <w:pPr>
                        <w:jc w:val="center"/>
                      </w:pPr>
                      <w:r>
                        <w:t>Temper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6FE4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35C193" wp14:editId="41FFBCA1">
                <wp:simplePos x="0" y="0"/>
                <wp:positionH relativeFrom="margin">
                  <wp:posOffset>3489960</wp:posOffset>
                </wp:positionH>
                <wp:positionV relativeFrom="paragraph">
                  <wp:posOffset>1167130</wp:posOffset>
                </wp:positionV>
                <wp:extent cx="1206500" cy="270510"/>
                <wp:effectExtent l="0" t="0" r="1270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C6E5F" w14:textId="77E0EF1C" w:rsidR="00646FE4" w:rsidRPr="00C324D5" w:rsidRDefault="00646FE4" w:rsidP="00646FE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1.11</w:t>
                            </w:r>
                            <w:r w:rsidR="00601B25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601B25" w:rsidRPr="00601B25"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5C193" id="Rectangle 42" o:spid="_x0000_s1053" style="position:absolute;left:0;text-align:left;margin-left:274.8pt;margin-top:91.9pt;width:95pt;height:21.3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" fillcolor="white [3201]" strokecolor="#70ad47 [3209]" strokeweight="1pt">
                <v:textbox>
                  <w:txbxContent>
                    <w:p w14:paraId="21BC6E5F" w14:textId="77E0EF1C" w:rsidR="00646FE4" w:rsidRPr="00C324D5" w:rsidRDefault="00646FE4" w:rsidP="00646FE4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000000" w:themeColor="text1"/>
                        </w:rPr>
                        <w:t>-1.11</w:t>
                      </w:r>
                      <w:r w:rsidR="00601B25"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601B25" w:rsidRPr="00601B25">
                        <w:rPr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6FE4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C3684B" wp14:editId="581F40A4">
                <wp:simplePos x="0" y="0"/>
                <wp:positionH relativeFrom="margin">
                  <wp:posOffset>1205230</wp:posOffset>
                </wp:positionH>
                <wp:positionV relativeFrom="paragraph">
                  <wp:posOffset>1515110</wp:posOffset>
                </wp:positionV>
                <wp:extent cx="1206500" cy="270510"/>
                <wp:effectExtent l="0" t="0" r="1270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30754" w14:textId="77777777" w:rsidR="00646FE4" w:rsidRPr="00C324D5" w:rsidRDefault="00646FE4" w:rsidP="00646FE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Kilo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3684B" id="Rectangle 43" o:spid="_x0000_s1054" style="position:absolute;left:0;text-align:left;margin-left:94.9pt;margin-top:119.3pt;width:95pt;height:21.3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" fillcolor="white [3201]" strokecolor="#70ad47 [3209]" strokeweight="1pt">
                <v:textbox>
                  <w:txbxContent>
                    <w:p w14:paraId="54E30754" w14:textId="77777777" w:rsidR="00646FE4" w:rsidRPr="00C324D5" w:rsidRDefault="00646FE4" w:rsidP="00646FE4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Kilomet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6FE4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E5D4E9" wp14:editId="01A5FE73">
                <wp:simplePos x="0" y="0"/>
                <wp:positionH relativeFrom="margin">
                  <wp:posOffset>2496185</wp:posOffset>
                </wp:positionH>
                <wp:positionV relativeFrom="paragraph">
                  <wp:posOffset>1518920</wp:posOffset>
                </wp:positionV>
                <wp:extent cx="958215" cy="299720"/>
                <wp:effectExtent l="0" t="0" r="13335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FFADD" w14:textId="77777777" w:rsidR="00646FE4" w:rsidRDefault="00646FE4" w:rsidP="00646FE4">
                            <w:pPr>
                              <w:jc w:val="center"/>
                            </w:pPr>
                            <w: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5D4E9" id="Rectangle 44" o:spid="_x0000_s1055" style="position:absolute;left:0;text-align:left;margin-left:196.55pt;margin-top:119.6pt;width:75.45pt;height:23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" fillcolor="black [3200]" strokecolor="black [1600]" strokeweight="1pt">
                <v:textbox>
                  <w:txbxContent>
                    <w:p w14:paraId="38EFFADD" w14:textId="77777777" w:rsidR="00646FE4" w:rsidRDefault="00646FE4" w:rsidP="00646FE4">
                      <w:pPr>
                        <w:jc w:val="center"/>
                      </w:pPr>
                      <w:r>
                        <w:t>Dist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6FE4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C2351E" wp14:editId="2C277AFD">
                <wp:simplePos x="0" y="0"/>
                <wp:positionH relativeFrom="margin">
                  <wp:posOffset>3490595</wp:posOffset>
                </wp:positionH>
                <wp:positionV relativeFrom="paragraph">
                  <wp:posOffset>1478915</wp:posOffset>
                </wp:positionV>
                <wp:extent cx="1206500" cy="270510"/>
                <wp:effectExtent l="0" t="0" r="1270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13C74" w14:textId="77777777" w:rsidR="00646FE4" w:rsidRPr="00C324D5" w:rsidRDefault="00646FE4" w:rsidP="00646FE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2351E" id="Rectangle 45" o:spid="_x0000_s1056" style="position:absolute;left:0;text-align:left;margin-left:274.85pt;margin-top:116.45pt;width:95pt;height:21.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" fillcolor="white [3201]" strokecolor="#70ad47 [3209]" strokeweight="1pt">
                <v:textbox>
                  <w:txbxContent>
                    <w:p w14:paraId="33D13C74" w14:textId="77777777" w:rsidR="00646FE4" w:rsidRPr="00C324D5" w:rsidRDefault="00646FE4" w:rsidP="00646FE4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M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6FE4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C50E2D" wp14:editId="10E7EACD">
                <wp:simplePos x="0" y="0"/>
                <wp:positionH relativeFrom="margin">
                  <wp:posOffset>1208405</wp:posOffset>
                </wp:positionH>
                <wp:positionV relativeFrom="paragraph">
                  <wp:posOffset>1845945</wp:posOffset>
                </wp:positionV>
                <wp:extent cx="1206500" cy="270510"/>
                <wp:effectExtent l="0" t="0" r="1270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C12AF" w14:textId="77777777" w:rsidR="00646FE4" w:rsidRPr="00C324D5" w:rsidRDefault="00646FE4" w:rsidP="00646FE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Kil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0E2D" id="Rectangle 46" o:spid="_x0000_s1057" style="position:absolute;left:0;text-align:left;margin-left:95.15pt;margin-top:145.35pt;width:95pt;height:21.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" fillcolor="white [3201]" strokecolor="#70ad47 [3209]" strokeweight="1pt">
                <v:textbox>
                  <w:txbxContent>
                    <w:p w14:paraId="5C5C12AF" w14:textId="77777777" w:rsidR="00646FE4" w:rsidRPr="00C324D5" w:rsidRDefault="00646FE4" w:rsidP="00646FE4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Kilogram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6FE4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66B771" wp14:editId="1DFD13A9">
                <wp:simplePos x="0" y="0"/>
                <wp:positionH relativeFrom="margin">
                  <wp:posOffset>3490595</wp:posOffset>
                </wp:positionH>
                <wp:positionV relativeFrom="paragraph">
                  <wp:posOffset>1825625</wp:posOffset>
                </wp:positionV>
                <wp:extent cx="1206500" cy="270510"/>
                <wp:effectExtent l="0" t="0" r="1270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11450" w14:textId="77777777" w:rsidR="00646FE4" w:rsidRPr="00C324D5" w:rsidRDefault="00646FE4" w:rsidP="00646FE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P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6B771" id="Rectangle 47" o:spid="_x0000_s1058" style="position:absolute;left:0;text-align:left;margin-left:274.85pt;margin-top:143.75pt;width:95pt;height:21.3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" fillcolor="white [3201]" strokecolor="#70ad47 [3209]" strokeweight="1pt">
                <v:textbox>
                  <w:txbxContent>
                    <w:p w14:paraId="34411450" w14:textId="77777777" w:rsidR="00646FE4" w:rsidRPr="00C324D5" w:rsidRDefault="00646FE4" w:rsidP="00646FE4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P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6FE4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D820E2" wp14:editId="1CA5C180">
                <wp:simplePos x="0" y="0"/>
                <wp:positionH relativeFrom="margin">
                  <wp:posOffset>1208405</wp:posOffset>
                </wp:positionH>
                <wp:positionV relativeFrom="paragraph">
                  <wp:posOffset>2166620</wp:posOffset>
                </wp:positionV>
                <wp:extent cx="1206500" cy="270510"/>
                <wp:effectExtent l="0" t="0" r="1270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51EBF" w14:textId="77777777" w:rsidR="00646FE4" w:rsidRPr="00C324D5" w:rsidRDefault="00646FE4" w:rsidP="00646FE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Li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820E2" id="Rectangle 48" o:spid="_x0000_s1059" style="position:absolute;left:0;text-align:left;margin-left:95.15pt;margin-top:170.6pt;width:95pt;height:21.3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" fillcolor="white [3201]" strokecolor="#70ad47 [3209]" strokeweight="1pt">
                <v:textbox>
                  <w:txbxContent>
                    <w:p w14:paraId="22151EBF" w14:textId="77777777" w:rsidR="00646FE4" w:rsidRPr="00C324D5" w:rsidRDefault="00646FE4" w:rsidP="00646FE4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Lit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6FE4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3DE86E" wp14:editId="7C0D132E">
                <wp:simplePos x="0" y="0"/>
                <wp:positionH relativeFrom="margin">
                  <wp:posOffset>3510915</wp:posOffset>
                </wp:positionH>
                <wp:positionV relativeFrom="paragraph">
                  <wp:posOffset>2159635</wp:posOffset>
                </wp:positionV>
                <wp:extent cx="1206500" cy="270510"/>
                <wp:effectExtent l="0" t="0" r="1270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F1E92" w14:textId="77777777" w:rsidR="00646FE4" w:rsidRPr="00C324D5" w:rsidRDefault="00646FE4" w:rsidP="00646FE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Gall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DE86E" id="Rectangle 49" o:spid="_x0000_s1060" style="position:absolute;left:0;text-align:left;margin-left:276.45pt;margin-top:170.05pt;width:95pt;height:21.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" fillcolor="white [3201]" strokecolor="#70ad47 [3209]" strokeweight="1pt">
                <v:textbox>
                  <w:txbxContent>
                    <w:p w14:paraId="5AAF1E92" w14:textId="77777777" w:rsidR="00646FE4" w:rsidRPr="00C324D5" w:rsidRDefault="00646FE4" w:rsidP="00646FE4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Gall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6FE4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D00214" wp14:editId="3FC726BB">
                <wp:simplePos x="0" y="0"/>
                <wp:positionH relativeFrom="margin">
                  <wp:posOffset>2490127</wp:posOffset>
                </wp:positionH>
                <wp:positionV relativeFrom="paragraph">
                  <wp:posOffset>1866928</wp:posOffset>
                </wp:positionV>
                <wp:extent cx="958292" cy="299924"/>
                <wp:effectExtent l="0" t="0" r="13335" b="241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92" cy="299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340CE" w14:textId="77777777" w:rsidR="00646FE4" w:rsidRDefault="00646FE4" w:rsidP="00646FE4">
                            <w:pPr>
                              <w:jc w:val="center"/>
                            </w:pPr>
                            <w:r>
                              <w:t>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00214" id="Rectangle 50" o:spid="_x0000_s1061" style="position:absolute;left:0;text-align:left;margin-left:196.05pt;margin-top:147pt;width:75.45pt;height:23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" fillcolor="black [3200]" strokecolor="black [1600]" strokeweight="1pt">
                <v:textbox>
                  <w:txbxContent>
                    <w:p w14:paraId="009340CE" w14:textId="77777777" w:rsidR="00646FE4" w:rsidRDefault="00646FE4" w:rsidP="00646FE4">
                      <w:pPr>
                        <w:jc w:val="center"/>
                      </w:pPr>
                      <w:r>
                        <w:t>Weigh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024ED8" w14:textId="39557414" w:rsidR="004A12F7" w:rsidRPr="004A12F7" w:rsidRDefault="004A12F7" w:rsidP="004A12F7"/>
    <w:p w14:paraId="6752BFDD" w14:textId="1E530280" w:rsidR="004A12F7" w:rsidRPr="004A12F7" w:rsidRDefault="004A12F7" w:rsidP="004A12F7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7046E0" wp14:editId="7663BF73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508125" cy="393700"/>
                <wp:effectExtent l="0" t="0" r="15875" b="44450"/>
                <wp:wrapNone/>
                <wp:docPr id="65" name="Arrow: Curved Dow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25" cy="393700"/>
                        </a:xfrm>
                        <a:prstGeom prst="curved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6EFE6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65" o:spid="_x0000_s1026" type="#_x0000_t105" style="position:absolute;margin-left:0;margin-top:.25pt;width:118.75pt;height:31pt;z-index:251746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" adj="18781,20895,16200" fillcolor="#ffc000 [3207]" strokecolor="#1f3763 [1604]" strokeweight="1pt">
                <w10:wrap anchorx="margin"/>
              </v:shape>
            </w:pict>
          </mc:Fallback>
        </mc:AlternateContent>
      </w:r>
    </w:p>
    <w:p w14:paraId="0A3B7680" w14:textId="263DCBAB" w:rsidR="004A12F7" w:rsidRPr="004A12F7" w:rsidRDefault="004A12F7" w:rsidP="004A12F7"/>
    <w:p w14:paraId="2BBB1752" w14:textId="437A611B" w:rsidR="004A12F7" w:rsidRPr="004A12F7" w:rsidRDefault="004A12F7" w:rsidP="004A12F7"/>
    <w:p w14:paraId="48EC2B1D" w14:textId="273EDD5D" w:rsidR="004A12F7" w:rsidRPr="004A12F7" w:rsidRDefault="004A12F7" w:rsidP="004A12F7"/>
    <w:p w14:paraId="31BF0CDB" w14:textId="095CFFC2" w:rsidR="004A12F7" w:rsidRPr="004A12F7" w:rsidRDefault="004A12F7" w:rsidP="004A12F7"/>
    <w:p w14:paraId="4FCC72EB" w14:textId="7161791C" w:rsidR="004A12F7" w:rsidRPr="004A12F7" w:rsidRDefault="004A12F7" w:rsidP="004A12F7"/>
    <w:p w14:paraId="43701BE9" w14:textId="3EEB937C" w:rsidR="004A12F7" w:rsidRPr="004A12F7" w:rsidRDefault="004A12F7" w:rsidP="004A12F7"/>
    <w:p w14:paraId="6E85CDB7" w14:textId="1E31E53C" w:rsidR="004A12F7" w:rsidRPr="004A12F7" w:rsidRDefault="004A12F7" w:rsidP="004A12F7"/>
    <w:p w14:paraId="7B33FD18" w14:textId="14817ACE" w:rsidR="004A12F7" w:rsidRPr="004A12F7" w:rsidRDefault="004A12F7" w:rsidP="004A12F7"/>
    <w:p w14:paraId="4650F8B1" w14:textId="2B617F8F" w:rsidR="004A12F7" w:rsidRPr="004A12F7" w:rsidRDefault="004A12F7" w:rsidP="004A12F7"/>
    <w:p w14:paraId="566761F2" w14:textId="57256850" w:rsidR="004A12F7" w:rsidRPr="004A12F7" w:rsidRDefault="004A12F7" w:rsidP="004A12F7"/>
    <w:p w14:paraId="66D67E11" w14:textId="741BA659" w:rsidR="004A12F7" w:rsidRDefault="004A12F7" w:rsidP="004A12F7">
      <w:pPr>
        <w:pStyle w:val="ListParagraph"/>
        <w:numPr>
          <w:ilvl w:val="1"/>
          <w:numId w:val="1"/>
        </w:numPr>
      </w:pPr>
      <w:r>
        <w:t>I can also convert from Celsius to Fahrenheit</w:t>
      </w:r>
    </w:p>
    <w:p w14:paraId="063ED41D" w14:textId="7B7D08FE" w:rsidR="004A12F7" w:rsidRDefault="004A12F7" w:rsidP="004A12F7">
      <w:pPr>
        <w:pStyle w:val="ListParagraph"/>
        <w:ind w:left="1440"/>
      </w:pPr>
      <w:r w:rsidRPr="004A12F7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B3C24" wp14:editId="08FBCBEC">
                <wp:simplePos x="0" y="0"/>
                <wp:positionH relativeFrom="margin">
                  <wp:posOffset>1194491</wp:posOffset>
                </wp:positionH>
                <wp:positionV relativeFrom="paragraph">
                  <wp:posOffset>126490</wp:posOffset>
                </wp:positionV>
                <wp:extent cx="3533140" cy="3672205"/>
                <wp:effectExtent l="0" t="0" r="10160" b="2349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140" cy="367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4E582" id="Rectangle 52" o:spid="_x0000_s1026" style="position:absolute;margin-left:94.05pt;margin-top:9.95pt;width:278.2pt;height:289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1418A390" w14:textId="4436FA0D" w:rsidR="004A12F7" w:rsidRPr="004A12F7" w:rsidRDefault="004A12F7" w:rsidP="004A12F7"/>
    <w:p w14:paraId="21C212DE" w14:textId="4CF9F252" w:rsidR="004A12F7" w:rsidRPr="004A12F7" w:rsidRDefault="00617410" w:rsidP="004A12F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D2174C" wp14:editId="5A2995AF">
                <wp:simplePos x="0" y="0"/>
                <wp:positionH relativeFrom="column">
                  <wp:posOffset>2209221</wp:posOffset>
                </wp:positionH>
                <wp:positionV relativeFrom="paragraph">
                  <wp:posOffset>191260</wp:posOffset>
                </wp:positionV>
                <wp:extent cx="1641916" cy="407142"/>
                <wp:effectExtent l="0" t="0" r="15875" b="31115"/>
                <wp:wrapNone/>
                <wp:docPr id="67" name="Arrow: Curved Dow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41916" cy="407142"/>
                        </a:xfrm>
                        <a:prstGeom prst="curved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113B7" id="Arrow: Curved Down 67" o:spid="_x0000_s1026" type="#_x0000_t105" style="position:absolute;margin-left:173.95pt;margin-top:15.05pt;width:129.3pt;height:32.0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" adj="18922,20931,16200" fillcolor="#ffc000 [3207]" strokecolor="#1f3763 [1604]" strokeweight="1pt"/>
            </w:pict>
          </mc:Fallback>
        </mc:AlternateContent>
      </w:r>
    </w:p>
    <w:p w14:paraId="044776EA" w14:textId="44A995AC" w:rsidR="004A12F7" w:rsidRPr="004A12F7" w:rsidRDefault="004A12F7" w:rsidP="004A12F7"/>
    <w:p w14:paraId="38DFB6D6" w14:textId="4E40AA20" w:rsidR="004A12F7" w:rsidRPr="004A12F7" w:rsidRDefault="006823EC" w:rsidP="004A12F7">
      <w:r w:rsidRPr="004A12F7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B1A4C4" wp14:editId="73A66EF5">
                <wp:simplePos x="0" y="0"/>
                <wp:positionH relativeFrom="margin">
                  <wp:posOffset>2503170</wp:posOffset>
                </wp:positionH>
                <wp:positionV relativeFrom="page">
                  <wp:posOffset>7390765</wp:posOffset>
                </wp:positionV>
                <wp:extent cx="958215" cy="299720"/>
                <wp:effectExtent l="0" t="0" r="13335" b="2413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D47A2" w14:textId="77777777" w:rsidR="004A12F7" w:rsidRDefault="004A12F7" w:rsidP="004A12F7">
                            <w:pPr>
                              <w:jc w:val="center"/>
                            </w:pPr>
                            <w: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1A4C4" id="Rectangle 64" o:spid="_x0000_s1062" style="position:absolute;margin-left:197.1pt;margin-top:581.95pt;width:75.45pt;height:23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" fillcolor="black [3200]" strokecolor="black [1600]" strokeweight="1pt">
                <v:textbox>
                  <w:txbxContent>
                    <w:p w14:paraId="4FBD47A2" w14:textId="77777777" w:rsidR="004A12F7" w:rsidRDefault="004A12F7" w:rsidP="004A12F7">
                      <w:pPr>
                        <w:jc w:val="center"/>
                      </w:pPr>
                      <w:r>
                        <w:t>Volum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4A12F7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CB61A3" wp14:editId="0EDDF255">
                <wp:simplePos x="0" y="0"/>
                <wp:positionH relativeFrom="margin">
                  <wp:posOffset>2489835</wp:posOffset>
                </wp:positionH>
                <wp:positionV relativeFrom="page">
                  <wp:posOffset>7064375</wp:posOffset>
                </wp:positionV>
                <wp:extent cx="958215" cy="299720"/>
                <wp:effectExtent l="0" t="0" r="13335" b="2413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C0439" w14:textId="77777777" w:rsidR="004A12F7" w:rsidRDefault="004A12F7" w:rsidP="004A12F7">
                            <w:pPr>
                              <w:jc w:val="center"/>
                            </w:pPr>
                            <w:r>
                              <w:t>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B61A3" id="Rectangle 63" o:spid="_x0000_s1063" style="position:absolute;margin-left:196.05pt;margin-top:556.25pt;width:75.45pt;height:23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" fillcolor="black [3200]" strokecolor="black [1600]" strokeweight="1pt">
                <v:textbox>
                  <w:txbxContent>
                    <w:p w14:paraId="55EC0439" w14:textId="77777777" w:rsidR="004A12F7" w:rsidRDefault="004A12F7" w:rsidP="004A12F7">
                      <w:pPr>
                        <w:jc w:val="center"/>
                      </w:pPr>
                      <w:r>
                        <w:t>Weigh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4A12F7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0D0C97" wp14:editId="2506BF19">
                <wp:simplePos x="0" y="0"/>
                <wp:positionH relativeFrom="margin">
                  <wp:posOffset>3510915</wp:posOffset>
                </wp:positionH>
                <wp:positionV relativeFrom="page">
                  <wp:posOffset>7357110</wp:posOffset>
                </wp:positionV>
                <wp:extent cx="1206500" cy="270510"/>
                <wp:effectExtent l="0" t="0" r="12700" b="152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1BDA5" w14:textId="77777777" w:rsidR="004A12F7" w:rsidRPr="00C324D5" w:rsidRDefault="004A12F7" w:rsidP="004A12F7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Gall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D0C97" id="Rectangle 62" o:spid="_x0000_s1064" style="position:absolute;margin-left:276.45pt;margin-top:579.3pt;width:95pt;height:21.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" fillcolor="white [3201]" strokecolor="#70ad47 [3209]" strokeweight="1pt">
                <v:textbox>
                  <w:txbxContent>
                    <w:p w14:paraId="4551BDA5" w14:textId="77777777" w:rsidR="004A12F7" w:rsidRPr="00C324D5" w:rsidRDefault="004A12F7" w:rsidP="004A12F7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Gallon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4A12F7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5C1025" wp14:editId="6CCD8F7E">
                <wp:simplePos x="0" y="0"/>
                <wp:positionH relativeFrom="margin">
                  <wp:posOffset>1208405</wp:posOffset>
                </wp:positionH>
                <wp:positionV relativeFrom="page">
                  <wp:posOffset>7364095</wp:posOffset>
                </wp:positionV>
                <wp:extent cx="1206500" cy="270510"/>
                <wp:effectExtent l="0" t="0" r="12700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81EE7" w14:textId="77777777" w:rsidR="004A12F7" w:rsidRPr="00C324D5" w:rsidRDefault="004A12F7" w:rsidP="004A12F7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Li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C1025" id="Rectangle 61" o:spid="_x0000_s1065" style="position:absolute;margin-left:95.15pt;margin-top:579.85pt;width:95pt;height:21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" fillcolor="white [3201]" strokecolor="#70ad47 [3209]" strokeweight="1pt">
                <v:textbox>
                  <w:txbxContent>
                    <w:p w14:paraId="34781EE7" w14:textId="77777777" w:rsidR="004A12F7" w:rsidRPr="00C324D5" w:rsidRDefault="004A12F7" w:rsidP="004A12F7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Liter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4A12F7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3C7A8A" wp14:editId="74C2B603">
                <wp:simplePos x="0" y="0"/>
                <wp:positionH relativeFrom="margin">
                  <wp:posOffset>3490595</wp:posOffset>
                </wp:positionH>
                <wp:positionV relativeFrom="page">
                  <wp:posOffset>7023100</wp:posOffset>
                </wp:positionV>
                <wp:extent cx="1206500" cy="270510"/>
                <wp:effectExtent l="0" t="0" r="12700" b="152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6E7B3" w14:textId="77777777" w:rsidR="004A12F7" w:rsidRPr="00C324D5" w:rsidRDefault="004A12F7" w:rsidP="004A12F7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P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C7A8A" id="Rectangle 60" o:spid="_x0000_s1066" style="position:absolute;margin-left:274.85pt;margin-top:553pt;width:95pt;height:21.3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" fillcolor="white [3201]" strokecolor="#70ad47 [3209]" strokeweight="1pt">
                <v:textbox>
                  <w:txbxContent>
                    <w:p w14:paraId="5616E7B3" w14:textId="77777777" w:rsidR="004A12F7" w:rsidRPr="00C324D5" w:rsidRDefault="004A12F7" w:rsidP="004A12F7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Pound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4A12F7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D007F5" wp14:editId="21988F6B">
                <wp:simplePos x="0" y="0"/>
                <wp:positionH relativeFrom="margin">
                  <wp:posOffset>1208405</wp:posOffset>
                </wp:positionH>
                <wp:positionV relativeFrom="page">
                  <wp:posOffset>7043420</wp:posOffset>
                </wp:positionV>
                <wp:extent cx="1206500" cy="270510"/>
                <wp:effectExtent l="0" t="0" r="12700" b="152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712D2" w14:textId="77777777" w:rsidR="004A12F7" w:rsidRPr="00C324D5" w:rsidRDefault="004A12F7" w:rsidP="004A12F7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Kil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007F5" id="Rectangle 59" o:spid="_x0000_s1067" style="position:absolute;margin-left:95.15pt;margin-top:554.6pt;width:95pt;height:21.3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" fillcolor="white [3201]" strokecolor="#70ad47 [3209]" strokeweight="1pt">
                <v:textbox>
                  <w:txbxContent>
                    <w:p w14:paraId="4CF712D2" w14:textId="77777777" w:rsidR="004A12F7" w:rsidRPr="00C324D5" w:rsidRDefault="004A12F7" w:rsidP="004A12F7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Kilogram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4A12F7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CA9138" wp14:editId="51180585">
                <wp:simplePos x="0" y="0"/>
                <wp:positionH relativeFrom="margin">
                  <wp:posOffset>3490595</wp:posOffset>
                </wp:positionH>
                <wp:positionV relativeFrom="page">
                  <wp:posOffset>6676390</wp:posOffset>
                </wp:positionV>
                <wp:extent cx="1206500" cy="270510"/>
                <wp:effectExtent l="0" t="0" r="12700" b="152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3B265" w14:textId="77777777" w:rsidR="004A12F7" w:rsidRPr="00C324D5" w:rsidRDefault="004A12F7" w:rsidP="004A12F7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A9138" id="Rectangle 58" o:spid="_x0000_s1068" style="position:absolute;margin-left:274.85pt;margin-top:525.7pt;width:95pt;height:21.3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" fillcolor="white [3201]" strokecolor="#70ad47 [3209]" strokeweight="1pt">
                <v:textbox>
                  <w:txbxContent>
                    <w:p w14:paraId="54D3B265" w14:textId="77777777" w:rsidR="004A12F7" w:rsidRPr="00C324D5" w:rsidRDefault="004A12F7" w:rsidP="004A12F7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Mil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4A12F7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FF5FD9" wp14:editId="48E33FEB">
                <wp:simplePos x="0" y="0"/>
                <wp:positionH relativeFrom="margin">
                  <wp:posOffset>2496185</wp:posOffset>
                </wp:positionH>
                <wp:positionV relativeFrom="page">
                  <wp:posOffset>6716395</wp:posOffset>
                </wp:positionV>
                <wp:extent cx="958215" cy="299720"/>
                <wp:effectExtent l="0" t="0" r="13335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70871" w14:textId="77777777" w:rsidR="004A12F7" w:rsidRDefault="004A12F7" w:rsidP="004A12F7">
                            <w:pPr>
                              <w:jc w:val="center"/>
                            </w:pPr>
                            <w: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F5FD9" id="Rectangle 57" o:spid="_x0000_s1069" style="position:absolute;margin-left:196.55pt;margin-top:528.85pt;width:75.45pt;height:23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" fillcolor="black [3200]" strokecolor="black [1600]" strokeweight="1pt">
                <v:textbox>
                  <w:txbxContent>
                    <w:p w14:paraId="01070871" w14:textId="77777777" w:rsidR="004A12F7" w:rsidRDefault="004A12F7" w:rsidP="004A12F7">
                      <w:pPr>
                        <w:jc w:val="center"/>
                      </w:pPr>
                      <w:r>
                        <w:t>Dista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4A12F7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BF101E" wp14:editId="5B96F288">
                <wp:simplePos x="0" y="0"/>
                <wp:positionH relativeFrom="margin">
                  <wp:posOffset>1205230</wp:posOffset>
                </wp:positionH>
                <wp:positionV relativeFrom="page">
                  <wp:posOffset>6712585</wp:posOffset>
                </wp:positionV>
                <wp:extent cx="1206500" cy="270510"/>
                <wp:effectExtent l="0" t="0" r="1270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5D1CD" w14:textId="77777777" w:rsidR="004A12F7" w:rsidRPr="00C324D5" w:rsidRDefault="004A12F7" w:rsidP="004A12F7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Kilome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F101E" id="Rectangle 56" o:spid="_x0000_s1070" style="position:absolute;margin-left:94.9pt;margin-top:528.55pt;width:95pt;height:21.3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" fillcolor="white [3201]" strokecolor="#70ad47 [3209]" strokeweight="1pt">
                <v:textbox>
                  <w:txbxContent>
                    <w:p w14:paraId="12D5D1CD" w14:textId="77777777" w:rsidR="004A12F7" w:rsidRPr="00C324D5" w:rsidRDefault="004A12F7" w:rsidP="004A12F7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Kilometer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4A12F7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9EF850" wp14:editId="713A1079">
                <wp:simplePos x="0" y="0"/>
                <wp:positionH relativeFrom="margin">
                  <wp:posOffset>3489960</wp:posOffset>
                </wp:positionH>
                <wp:positionV relativeFrom="page">
                  <wp:posOffset>6364605</wp:posOffset>
                </wp:positionV>
                <wp:extent cx="1206500" cy="270510"/>
                <wp:effectExtent l="0" t="0" r="1270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DF83E" w14:textId="3818BD33" w:rsidR="004A12F7" w:rsidRPr="00C324D5" w:rsidRDefault="004A12F7" w:rsidP="004A12F7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2</w:t>
                            </w:r>
                            <w:r w:rsidR="00601B25">
                              <w:rPr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="00601B25" w:rsidRPr="00601B25"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EF850" id="Rectangle 55" o:spid="_x0000_s1071" style="position:absolute;margin-left:274.8pt;margin-top:501.15pt;width:95pt;height:21.3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" fillcolor="white [3201]" strokecolor="#70ad47 [3209]" strokeweight="1pt">
                <v:textbox>
                  <w:txbxContent>
                    <w:p w14:paraId="33FDF83E" w14:textId="3818BD33" w:rsidR="004A12F7" w:rsidRPr="00C324D5" w:rsidRDefault="004A12F7" w:rsidP="004A12F7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000000" w:themeColor="text1"/>
                        </w:rPr>
                        <w:t>32</w:t>
                      </w:r>
                      <w:r w:rsidR="00601B25">
                        <w:rPr>
                          <w:color w:val="BFBFBF" w:themeColor="background1" w:themeShade="BF"/>
                        </w:rPr>
                        <w:t xml:space="preserve"> </w:t>
                      </w:r>
                      <w:r w:rsidR="00601B25" w:rsidRPr="00601B25">
                        <w:rPr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4A12F7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EC6931" wp14:editId="08604B6C">
                <wp:simplePos x="0" y="0"/>
                <wp:positionH relativeFrom="margin">
                  <wp:posOffset>2489200</wp:posOffset>
                </wp:positionH>
                <wp:positionV relativeFrom="page">
                  <wp:posOffset>6363970</wp:posOffset>
                </wp:positionV>
                <wp:extent cx="958215" cy="299720"/>
                <wp:effectExtent l="0" t="0" r="13335" b="241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AC73C" w14:textId="77777777" w:rsidR="004A12F7" w:rsidRDefault="004A12F7" w:rsidP="004A12F7">
                            <w:pPr>
                              <w:jc w:val="center"/>
                            </w:pPr>
                            <w: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C6931" id="Rectangle 54" o:spid="_x0000_s1072" style="position:absolute;margin-left:196pt;margin-top:501.1pt;width:75.45pt;height:23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" fillcolor="black [3200]" strokecolor="black [1600]" strokeweight="1pt">
                <v:textbox>
                  <w:txbxContent>
                    <w:p w14:paraId="291AC73C" w14:textId="77777777" w:rsidR="004A12F7" w:rsidRDefault="004A12F7" w:rsidP="004A12F7">
                      <w:pPr>
                        <w:jc w:val="center"/>
                      </w:pPr>
                      <w:r>
                        <w:t>Temperatur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4A12F7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FDEA36" wp14:editId="03E4ED57">
                <wp:simplePos x="0" y="0"/>
                <wp:positionH relativeFrom="margin">
                  <wp:posOffset>1223701</wp:posOffset>
                </wp:positionH>
                <wp:positionV relativeFrom="page">
                  <wp:posOffset>6364730</wp:posOffset>
                </wp:positionV>
                <wp:extent cx="1206500" cy="270510"/>
                <wp:effectExtent l="0" t="0" r="12700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CF62" w14:textId="7B1AB08E" w:rsidR="004A12F7" w:rsidRPr="00646FE4" w:rsidRDefault="004A12F7" w:rsidP="004A12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9.6</w:t>
                            </w:r>
                            <w:r w:rsidR="00601B25">
                              <w:rPr>
                                <w:color w:val="000000" w:themeColor="text1"/>
                              </w:rPr>
                              <w:t xml:space="preserve">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DEA36" id="Rectangle 53" o:spid="_x0000_s1073" style="position:absolute;margin-left:96.35pt;margin-top:501.15pt;width:95pt;height:21.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" fillcolor="white [3201]" strokecolor="#70ad47 [3209]" strokeweight="1pt">
                <v:textbox>
                  <w:txbxContent>
                    <w:p w14:paraId="498ECF62" w14:textId="7B1AB08E" w:rsidR="004A12F7" w:rsidRPr="00646FE4" w:rsidRDefault="004A12F7" w:rsidP="004A12F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9.6</w:t>
                      </w:r>
                      <w:r w:rsidR="00601B25">
                        <w:rPr>
                          <w:color w:val="000000" w:themeColor="text1"/>
                        </w:rPr>
                        <w:t xml:space="preserve"> F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CA8B559" w14:textId="2F41FDE9" w:rsidR="004A12F7" w:rsidRPr="004A12F7" w:rsidRDefault="004A12F7" w:rsidP="004A12F7"/>
    <w:p w14:paraId="11B6A0AD" w14:textId="263EB5D6" w:rsidR="004A12F7" w:rsidRPr="004A12F7" w:rsidRDefault="004A12F7" w:rsidP="004A12F7"/>
    <w:p w14:paraId="4ED293EE" w14:textId="7F81EC58" w:rsidR="004A12F7" w:rsidRPr="004A12F7" w:rsidRDefault="004A12F7" w:rsidP="004A12F7"/>
    <w:p w14:paraId="3654F8D6" w14:textId="74DAEFCC" w:rsidR="004A12F7" w:rsidRPr="004A12F7" w:rsidRDefault="004A12F7" w:rsidP="004A12F7"/>
    <w:p w14:paraId="0E2E5EF2" w14:textId="23FD2AE1" w:rsidR="004A12F7" w:rsidRPr="004A12F7" w:rsidRDefault="004A12F7" w:rsidP="004A12F7"/>
    <w:p w14:paraId="4262BFB9" w14:textId="6161E8B5" w:rsidR="004A12F7" w:rsidRPr="004A12F7" w:rsidRDefault="004A12F7" w:rsidP="004A12F7"/>
    <w:p w14:paraId="0429530E" w14:textId="4063F7C2" w:rsidR="004A12F7" w:rsidRPr="004A12F7" w:rsidRDefault="004A12F7" w:rsidP="004A12F7"/>
    <w:p w14:paraId="5624A5BE" w14:textId="56F742D0" w:rsidR="004A12F7" w:rsidRDefault="004A12F7" w:rsidP="004A12F7"/>
    <w:p w14:paraId="66CB08C4" w14:textId="161C33ED" w:rsidR="004A12F7" w:rsidRDefault="004A12F7" w:rsidP="004A12F7">
      <w:pPr>
        <w:jc w:val="center"/>
      </w:pPr>
    </w:p>
    <w:p w14:paraId="61D4D9F5" w14:textId="1898CD03" w:rsidR="004A12F7" w:rsidRDefault="004A12F7" w:rsidP="005141E2">
      <w:pPr>
        <w:pStyle w:val="ListParagraph"/>
        <w:numPr>
          <w:ilvl w:val="0"/>
          <w:numId w:val="1"/>
        </w:numPr>
      </w:pPr>
      <w:r>
        <w:lastRenderedPageBreak/>
        <w:t xml:space="preserve">The app will convert the distance from Kilometers to Miles by parsing the integer or floating number from user input and </w:t>
      </w:r>
      <w:r w:rsidRPr="004A12F7">
        <w:rPr>
          <w:b/>
          <w:bCs/>
        </w:rPr>
        <w:t>Automatically</w:t>
      </w:r>
      <w:r>
        <w:t xml:space="preserve"> outputting the value after conversion:</w:t>
      </w:r>
    </w:p>
    <w:p w14:paraId="38FDAE67" w14:textId="776F12A4" w:rsidR="005141E2" w:rsidRDefault="005141E2" w:rsidP="005141E2">
      <w:pPr>
        <w:pStyle w:val="ListParagraph"/>
        <w:numPr>
          <w:ilvl w:val="1"/>
          <w:numId w:val="1"/>
        </w:numPr>
      </w:pPr>
      <w:r>
        <w:t>The user would input a value for Kilometers</w:t>
      </w:r>
      <w:r w:rsidR="006823EC">
        <w:t xml:space="preserve"> and convert </w:t>
      </w:r>
      <w:r w:rsidR="00601B25">
        <w:t>to Miles</w:t>
      </w:r>
      <w:r w:rsidR="006823EC">
        <w:t xml:space="preserve"> automatically</w:t>
      </w:r>
      <w:r>
        <w:t>…</w:t>
      </w:r>
    </w:p>
    <w:p w14:paraId="5300D414" w14:textId="3496981E" w:rsidR="004A12F7" w:rsidRDefault="006823EC" w:rsidP="004A12F7">
      <w:pPr>
        <w:jc w:val="center"/>
      </w:pPr>
      <w:r w:rsidRPr="006823EC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9AD962" wp14:editId="376F3462">
                <wp:simplePos x="0" y="0"/>
                <wp:positionH relativeFrom="margin">
                  <wp:posOffset>1223645</wp:posOffset>
                </wp:positionH>
                <wp:positionV relativeFrom="page">
                  <wp:posOffset>2741930</wp:posOffset>
                </wp:positionV>
                <wp:extent cx="1206500" cy="270510"/>
                <wp:effectExtent l="0" t="0" r="12700" b="152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1E117" w14:textId="0584875A" w:rsidR="006823EC" w:rsidRPr="006823EC" w:rsidRDefault="006823EC" w:rsidP="006823E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6823EC">
                              <w:rPr>
                                <w:color w:val="BFBFBF" w:themeColor="background1" w:themeShade="BF"/>
                              </w:rPr>
                              <w:t xml:space="preserve">Fahrenhe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AD962" id="Rectangle 69" o:spid="_x0000_s1074" style="position:absolute;left:0;text-align:left;margin-left:96.35pt;margin-top:215.9pt;width:95pt;height:21.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" fillcolor="white [3201]" strokecolor="#70ad47 [3209]" strokeweight="1pt">
                <v:textbox>
                  <w:txbxContent>
                    <w:p w14:paraId="35F1E117" w14:textId="0584875A" w:rsidR="006823EC" w:rsidRPr="006823EC" w:rsidRDefault="006823EC" w:rsidP="006823E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6823EC">
                        <w:rPr>
                          <w:color w:val="BFBFBF" w:themeColor="background1" w:themeShade="BF"/>
                        </w:rPr>
                        <w:t xml:space="preserve">Fahrenheit 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3E3DBE" wp14:editId="37A45C21">
                <wp:simplePos x="0" y="0"/>
                <wp:positionH relativeFrom="margin">
                  <wp:posOffset>2489200</wp:posOffset>
                </wp:positionH>
                <wp:positionV relativeFrom="page">
                  <wp:posOffset>2741295</wp:posOffset>
                </wp:positionV>
                <wp:extent cx="958215" cy="299720"/>
                <wp:effectExtent l="0" t="0" r="13335" b="2413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D825" w14:textId="77777777" w:rsidR="006823EC" w:rsidRDefault="006823EC" w:rsidP="006823EC">
                            <w:pPr>
                              <w:jc w:val="center"/>
                            </w:pPr>
                            <w: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E3DBE" id="Rectangle 70" o:spid="_x0000_s1075" style="position:absolute;left:0;text-align:left;margin-left:196pt;margin-top:215.85pt;width:75.45pt;height:23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" fillcolor="black [3200]" strokecolor="black [1600]" strokeweight="1pt">
                <v:textbox>
                  <w:txbxContent>
                    <w:p w14:paraId="253DD825" w14:textId="77777777" w:rsidR="006823EC" w:rsidRDefault="006823EC" w:rsidP="006823EC">
                      <w:pPr>
                        <w:jc w:val="center"/>
                      </w:pPr>
                      <w:r>
                        <w:t>Temperatur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E497B6" wp14:editId="50D5DDA1">
                <wp:simplePos x="0" y="0"/>
                <wp:positionH relativeFrom="margin">
                  <wp:posOffset>3489960</wp:posOffset>
                </wp:positionH>
                <wp:positionV relativeFrom="page">
                  <wp:posOffset>2741930</wp:posOffset>
                </wp:positionV>
                <wp:extent cx="1206500" cy="270510"/>
                <wp:effectExtent l="0" t="0" r="12700" b="1524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9F239" w14:textId="5DEDD83E" w:rsidR="006823EC" w:rsidRPr="006823EC" w:rsidRDefault="006823EC" w:rsidP="006823E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6823EC">
                              <w:rPr>
                                <w:color w:val="BFBFBF" w:themeColor="background1" w:themeShade="BF"/>
                              </w:rPr>
                              <w:t>Cels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497B6" id="Rectangle 71" o:spid="_x0000_s1076" style="position:absolute;left:0;text-align:left;margin-left:274.8pt;margin-top:215.9pt;width:95pt;height:21.3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" fillcolor="white [3201]" strokecolor="#70ad47 [3209]" strokeweight="1pt">
                <v:textbox>
                  <w:txbxContent>
                    <w:p w14:paraId="35D9F239" w14:textId="5DEDD83E" w:rsidR="006823EC" w:rsidRPr="006823EC" w:rsidRDefault="006823EC" w:rsidP="006823E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6823EC">
                        <w:rPr>
                          <w:color w:val="BFBFBF" w:themeColor="background1" w:themeShade="BF"/>
                        </w:rPr>
                        <w:t>Celsiu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EBDA59" wp14:editId="44461D11">
                <wp:simplePos x="0" y="0"/>
                <wp:positionH relativeFrom="margin">
                  <wp:posOffset>1205230</wp:posOffset>
                </wp:positionH>
                <wp:positionV relativeFrom="page">
                  <wp:posOffset>3089910</wp:posOffset>
                </wp:positionV>
                <wp:extent cx="1206500" cy="270510"/>
                <wp:effectExtent l="0" t="0" r="12700" b="1524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4D6D6" w14:textId="5687F47C" w:rsidR="006823EC" w:rsidRPr="006823EC" w:rsidRDefault="006823EC" w:rsidP="006823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823EC">
                              <w:rPr>
                                <w:color w:val="000000" w:themeColor="text1"/>
                              </w:rPr>
                              <w:t>19</w:t>
                            </w:r>
                            <w:r w:rsidR="00601B25">
                              <w:rPr>
                                <w:color w:val="000000" w:themeColor="text1"/>
                              </w:rPr>
                              <w:t xml:space="preserve">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BDA59" id="Rectangle 72" o:spid="_x0000_s1077" style="position:absolute;left:0;text-align:left;margin-left:94.9pt;margin-top:243.3pt;width:95pt;height:21.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" fillcolor="white [3201]" strokecolor="#70ad47 [3209]" strokeweight="1pt">
                <v:textbox>
                  <w:txbxContent>
                    <w:p w14:paraId="5AC4D6D6" w14:textId="5687F47C" w:rsidR="006823EC" w:rsidRPr="006823EC" w:rsidRDefault="006823EC" w:rsidP="006823E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823EC">
                        <w:rPr>
                          <w:color w:val="000000" w:themeColor="text1"/>
                        </w:rPr>
                        <w:t>19</w:t>
                      </w:r>
                      <w:r w:rsidR="00601B25">
                        <w:rPr>
                          <w:color w:val="000000" w:themeColor="text1"/>
                        </w:rPr>
                        <w:t xml:space="preserve"> km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F9D920" wp14:editId="61A9A5AF">
                <wp:simplePos x="0" y="0"/>
                <wp:positionH relativeFrom="margin">
                  <wp:posOffset>2496185</wp:posOffset>
                </wp:positionH>
                <wp:positionV relativeFrom="page">
                  <wp:posOffset>3093720</wp:posOffset>
                </wp:positionV>
                <wp:extent cx="958215" cy="299720"/>
                <wp:effectExtent l="0" t="0" r="13335" b="2413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08F480" w14:textId="77777777" w:rsidR="006823EC" w:rsidRDefault="006823EC" w:rsidP="006823EC">
                            <w:pPr>
                              <w:jc w:val="center"/>
                            </w:pPr>
                            <w: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9D920" id="Rectangle 73" o:spid="_x0000_s1078" style="position:absolute;left:0;text-align:left;margin-left:196.55pt;margin-top:243.6pt;width:75.45pt;height:23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" fillcolor="black [3200]" strokecolor="black [1600]" strokeweight="1pt">
                <v:textbox>
                  <w:txbxContent>
                    <w:p w14:paraId="6508F480" w14:textId="77777777" w:rsidR="006823EC" w:rsidRDefault="006823EC" w:rsidP="006823EC">
                      <w:pPr>
                        <w:jc w:val="center"/>
                      </w:pPr>
                      <w:r>
                        <w:t>Dista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5D84CC" wp14:editId="4AA2C699">
                <wp:simplePos x="0" y="0"/>
                <wp:positionH relativeFrom="margin">
                  <wp:posOffset>3490595</wp:posOffset>
                </wp:positionH>
                <wp:positionV relativeFrom="page">
                  <wp:posOffset>3053715</wp:posOffset>
                </wp:positionV>
                <wp:extent cx="1206500" cy="270510"/>
                <wp:effectExtent l="0" t="0" r="12700" b="1524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A744E" w14:textId="19AB7373" w:rsidR="006823EC" w:rsidRPr="006823EC" w:rsidRDefault="006823EC" w:rsidP="006823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.809</w:t>
                            </w:r>
                            <w:r w:rsidR="00601B25">
                              <w:rPr>
                                <w:color w:val="000000" w:themeColor="text1"/>
                              </w:rPr>
                              <w:t xml:space="preserve"> 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D84CC" id="Rectangle 74" o:spid="_x0000_s1079" style="position:absolute;left:0;text-align:left;margin-left:274.85pt;margin-top:240.45pt;width:95pt;height:21.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" fillcolor="white [3201]" strokecolor="#70ad47 [3209]" strokeweight="1pt">
                <v:textbox>
                  <w:txbxContent>
                    <w:p w14:paraId="335A744E" w14:textId="19AB7373" w:rsidR="006823EC" w:rsidRPr="006823EC" w:rsidRDefault="006823EC" w:rsidP="006823E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.809</w:t>
                      </w:r>
                      <w:r w:rsidR="00601B25">
                        <w:rPr>
                          <w:color w:val="000000" w:themeColor="text1"/>
                        </w:rPr>
                        <w:t xml:space="preserve"> mi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BBC558" wp14:editId="698912CA">
                <wp:simplePos x="0" y="0"/>
                <wp:positionH relativeFrom="margin">
                  <wp:posOffset>1208405</wp:posOffset>
                </wp:positionH>
                <wp:positionV relativeFrom="page">
                  <wp:posOffset>3420745</wp:posOffset>
                </wp:positionV>
                <wp:extent cx="1206500" cy="270510"/>
                <wp:effectExtent l="0" t="0" r="12700" b="152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CC5F7" w14:textId="77777777" w:rsidR="006823EC" w:rsidRPr="00C324D5" w:rsidRDefault="006823EC" w:rsidP="006823E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Kil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BC558" id="Rectangle 75" o:spid="_x0000_s1080" style="position:absolute;left:0;text-align:left;margin-left:95.15pt;margin-top:269.35pt;width:95pt;height:21.3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" fillcolor="white [3201]" strokecolor="#70ad47 [3209]" strokeweight="1pt">
                <v:textbox>
                  <w:txbxContent>
                    <w:p w14:paraId="3A5CC5F7" w14:textId="77777777" w:rsidR="006823EC" w:rsidRPr="00C324D5" w:rsidRDefault="006823EC" w:rsidP="006823E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Kilogram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5417AB" wp14:editId="01B3CB40">
                <wp:simplePos x="0" y="0"/>
                <wp:positionH relativeFrom="margin">
                  <wp:posOffset>3490595</wp:posOffset>
                </wp:positionH>
                <wp:positionV relativeFrom="page">
                  <wp:posOffset>3400425</wp:posOffset>
                </wp:positionV>
                <wp:extent cx="1206500" cy="270510"/>
                <wp:effectExtent l="0" t="0" r="12700" b="1524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56866" w14:textId="77777777" w:rsidR="006823EC" w:rsidRPr="00C324D5" w:rsidRDefault="006823EC" w:rsidP="006823E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P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417AB" id="Rectangle 76" o:spid="_x0000_s1081" style="position:absolute;left:0;text-align:left;margin-left:274.85pt;margin-top:267.75pt;width:95pt;height:21.3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" fillcolor="white [3201]" strokecolor="#70ad47 [3209]" strokeweight="1pt">
                <v:textbox>
                  <w:txbxContent>
                    <w:p w14:paraId="2B956866" w14:textId="77777777" w:rsidR="006823EC" w:rsidRPr="00C324D5" w:rsidRDefault="006823EC" w:rsidP="006823E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Pound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2AA49C" wp14:editId="5842473D">
                <wp:simplePos x="0" y="0"/>
                <wp:positionH relativeFrom="margin">
                  <wp:posOffset>1208405</wp:posOffset>
                </wp:positionH>
                <wp:positionV relativeFrom="page">
                  <wp:posOffset>3741420</wp:posOffset>
                </wp:positionV>
                <wp:extent cx="1206500" cy="270510"/>
                <wp:effectExtent l="0" t="0" r="12700" b="1524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DB2C6" w14:textId="77777777" w:rsidR="006823EC" w:rsidRPr="00C324D5" w:rsidRDefault="006823EC" w:rsidP="006823E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Li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AA49C" id="Rectangle 77" o:spid="_x0000_s1082" style="position:absolute;left:0;text-align:left;margin-left:95.15pt;margin-top:294.6pt;width:95pt;height:21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" fillcolor="white [3201]" strokecolor="#70ad47 [3209]" strokeweight="1pt">
                <v:textbox>
                  <w:txbxContent>
                    <w:p w14:paraId="3B8DB2C6" w14:textId="77777777" w:rsidR="006823EC" w:rsidRPr="00C324D5" w:rsidRDefault="006823EC" w:rsidP="006823E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Liter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E40D32" wp14:editId="03FE9261">
                <wp:simplePos x="0" y="0"/>
                <wp:positionH relativeFrom="margin">
                  <wp:posOffset>3510915</wp:posOffset>
                </wp:positionH>
                <wp:positionV relativeFrom="page">
                  <wp:posOffset>3734435</wp:posOffset>
                </wp:positionV>
                <wp:extent cx="1206500" cy="270510"/>
                <wp:effectExtent l="0" t="0" r="12700" b="1524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A8216" w14:textId="77777777" w:rsidR="006823EC" w:rsidRPr="00C324D5" w:rsidRDefault="006823EC" w:rsidP="006823E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Gall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40D32" id="Rectangle 78" o:spid="_x0000_s1083" style="position:absolute;left:0;text-align:left;margin-left:276.45pt;margin-top:294.05pt;width:95pt;height:21.3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" fillcolor="white [3201]" strokecolor="#70ad47 [3209]" strokeweight="1pt">
                <v:textbox>
                  <w:txbxContent>
                    <w:p w14:paraId="76BA8216" w14:textId="77777777" w:rsidR="006823EC" w:rsidRPr="00C324D5" w:rsidRDefault="006823EC" w:rsidP="006823E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Gallon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0D982A" wp14:editId="260E0C67">
                <wp:simplePos x="0" y="0"/>
                <wp:positionH relativeFrom="margin">
                  <wp:posOffset>2489835</wp:posOffset>
                </wp:positionH>
                <wp:positionV relativeFrom="page">
                  <wp:posOffset>3441700</wp:posOffset>
                </wp:positionV>
                <wp:extent cx="958215" cy="299720"/>
                <wp:effectExtent l="0" t="0" r="13335" b="2413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6CF39" w14:textId="77777777" w:rsidR="006823EC" w:rsidRDefault="006823EC" w:rsidP="006823EC">
                            <w:pPr>
                              <w:jc w:val="center"/>
                            </w:pPr>
                            <w:r>
                              <w:t>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D982A" id="Rectangle 79" o:spid="_x0000_s1084" style="position:absolute;left:0;text-align:left;margin-left:196.05pt;margin-top:271pt;width:75.45pt;height:23.6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" fillcolor="black [3200]" strokecolor="black [1600]" strokeweight="1pt">
                <v:textbox>
                  <w:txbxContent>
                    <w:p w14:paraId="44F6CF39" w14:textId="77777777" w:rsidR="006823EC" w:rsidRDefault="006823EC" w:rsidP="006823EC">
                      <w:pPr>
                        <w:jc w:val="center"/>
                      </w:pPr>
                      <w:r>
                        <w:t>Weigh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2010EFA" wp14:editId="0CEE1E53">
                <wp:simplePos x="0" y="0"/>
                <wp:positionH relativeFrom="margin">
                  <wp:posOffset>2503170</wp:posOffset>
                </wp:positionH>
                <wp:positionV relativeFrom="page">
                  <wp:posOffset>3768090</wp:posOffset>
                </wp:positionV>
                <wp:extent cx="958215" cy="299720"/>
                <wp:effectExtent l="0" t="0" r="13335" b="2413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0315C" w14:textId="77777777" w:rsidR="006823EC" w:rsidRDefault="006823EC" w:rsidP="006823EC">
                            <w:pPr>
                              <w:jc w:val="center"/>
                            </w:pPr>
                            <w: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0EFA" id="Rectangle 80" o:spid="_x0000_s1085" style="position:absolute;left:0;text-align:left;margin-left:197.1pt;margin-top:296.7pt;width:75.45pt;height:23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" fillcolor="black [3200]" strokecolor="black [1600]" strokeweight="1pt">
                <v:textbox>
                  <w:txbxContent>
                    <w:p w14:paraId="6B80315C" w14:textId="77777777" w:rsidR="006823EC" w:rsidRDefault="006823EC" w:rsidP="006823EC">
                      <w:pPr>
                        <w:jc w:val="center"/>
                      </w:pPr>
                      <w:r>
                        <w:t>Volum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844BD3" wp14:editId="13BB2103">
                <wp:simplePos x="0" y="0"/>
                <wp:positionH relativeFrom="margin">
                  <wp:posOffset>1194435</wp:posOffset>
                </wp:positionH>
                <wp:positionV relativeFrom="paragraph">
                  <wp:posOffset>33020</wp:posOffset>
                </wp:positionV>
                <wp:extent cx="3533140" cy="3672205"/>
                <wp:effectExtent l="0" t="0" r="10160" b="2349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140" cy="367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6D001" id="Rectangle 68" o:spid="_x0000_s1026" style="position:absolute;margin-left:94.05pt;margin-top:2.6pt;width:278.2pt;height:289.1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2826C512" w14:textId="72631030" w:rsidR="006823EC" w:rsidRPr="006823EC" w:rsidRDefault="006823EC" w:rsidP="006823EC"/>
    <w:p w14:paraId="5D70FAAC" w14:textId="524D6E6D" w:rsidR="006823EC" w:rsidRPr="006823EC" w:rsidRDefault="006823EC" w:rsidP="006823EC"/>
    <w:p w14:paraId="7F92328C" w14:textId="545ED77E" w:rsidR="006823EC" w:rsidRPr="006823EC" w:rsidRDefault="006823EC" w:rsidP="006823EC">
      <w:r w:rsidRPr="006823EC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47CB26" wp14:editId="100612E5">
                <wp:simplePos x="0" y="0"/>
                <wp:positionH relativeFrom="column">
                  <wp:posOffset>2168539</wp:posOffset>
                </wp:positionH>
                <wp:positionV relativeFrom="paragraph">
                  <wp:posOffset>178565</wp:posOffset>
                </wp:positionV>
                <wp:extent cx="1641916" cy="407142"/>
                <wp:effectExtent l="0" t="0" r="15875" b="31115"/>
                <wp:wrapNone/>
                <wp:docPr id="95" name="Arrow: Curved Dow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916" cy="407142"/>
                        </a:xfrm>
                        <a:prstGeom prst="curved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28114" id="Arrow: Curved Down 95" o:spid="_x0000_s1026" type="#_x0000_t105" style="position:absolute;margin-left:170.75pt;margin-top:14.05pt;width:129.3pt;height:32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" adj="18922,20931,16200" fillcolor="#ffc000 [3207]" strokecolor="#1f3763 [1604]" strokeweight="1pt"/>
            </w:pict>
          </mc:Fallback>
        </mc:AlternateContent>
      </w:r>
    </w:p>
    <w:p w14:paraId="65EA04C0" w14:textId="3324E904" w:rsidR="006823EC" w:rsidRPr="006823EC" w:rsidRDefault="006823EC" w:rsidP="006823EC"/>
    <w:p w14:paraId="6FEE9299" w14:textId="2E7AEA86" w:rsidR="006823EC" w:rsidRPr="006823EC" w:rsidRDefault="006823EC" w:rsidP="006823EC"/>
    <w:p w14:paraId="3C83E2BC" w14:textId="2EACE7BA" w:rsidR="006823EC" w:rsidRPr="006823EC" w:rsidRDefault="006823EC" w:rsidP="006823EC"/>
    <w:p w14:paraId="0B9D7A6C" w14:textId="336E30E4" w:rsidR="006823EC" w:rsidRPr="006823EC" w:rsidRDefault="006823EC" w:rsidP="006823EC"/>
    <w:p w14:paraId="25566263" w14:textId="4F3AF259" w:rsidR="006823EC" w:rsidRPr="006823EC" w:rsidRDefault="006823EC" w:rsidP="006823EC"/>
    <w:p w14:paraId="425078D0" w14:textId="2437A98B" w:rsidR="006823EC" w:rsidRPr="006823EC" w:rsidRDefault="006823EC" w:rsidP="006823EC"/>
    <w:p w14:paraId="066FF525" w14:textId="101C3009" w:rsidR="006823EC" w:rsidRPr="006823EC" w:rsidRDefault="006823EC" w:rsidP="006823EC"/>
    <w:p w14:paraId="246B8776" w14:textId="1BA5A0E4" w:rsidR="006823EC" w:rsidRPr="006823EC" w:rsidRDefault="006823EC" w:rsidP="006823EC"/>
    <w:p w14:paraId="3028A834" w14:textId="6E879D03" w:rsidR="006823EC" w:rsidRDefault="006823EC" w:rsidP="006823EC"/>
    <w:p w14:paraId="2E7E4D66" w14:textId="19DACB55" w:rsidR="006823EC" w:rsidRDefault="006823EC" w:rsidP="006823EC">
      <w:pPr>
        <w:pStyle w:val="ListParagraph"/>
        <w:numPr>
          <w:ilvl w:val="1"/>
          <w:numId w:val="1"/>
        </w:numPr>
        <w:tabs>
          <w:tab w:val="left" w:pos="3195"/>
        </w:tabs>
      </w:pPr>
      <w:r>
        <w:t>It would also automatically convert from Miles to Kilometers too…</w:t>
      </w:r>
    </w:p>
    <w:p w14:paraId="335AF2F2" w14:textId="678D6D45" w:rsidR="006823EC" w:rsidRDefault="006823EC" w:rsidP="006823EC">
      <w:pPr>
        <w:pStyle w:val="ListParagraph"/>
        <w:tabs>
          <w:tab w:val="left" w:pos="3195"/>
        </w:tabs>
        <w:ind w:left="1440"/>
      </w:pPr>
      <w:r w:rsidRPr="006823EC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2571BE" wp14:editId="65BD2C31">
                <wp:simplePos x="0" y="0"/>
                <wp:positionH relativeFrom="margin">
                  <wp:posOffset>1194435</wp:posOffset>
                </wp:positionH>
                <wp:positionV relativeFrom="paragraph">
                  <wp:posOffset>106045</wp:posOffset>
                </wp:positionV>
                <wp:extent cx="3533140" cy="3672205"/>
                <wp:effectExtent l="0" t="0" r="10160" b="2349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140" cy="367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FD9C9" id="Rectangle 82" o:spid="_x0000_s1026" style="position:absolute;margin-left:94.05pt;margin-top:8.35pt;width:278.2pt;height:289.1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0F2657" wp14:editId="6EB651F0">
                <wp:simplePos x="0" y="0"/>
                <wp:positionH relativeFrom="margin">
                  <wp:posOffset>1223645</wp:posOffset>
                </wp:positionH>
                <wp:positionV relativeFrom="page">
                  <wp:posOffset>6712585</wp:posOffset>
                </wp:positionV>
                <wp:extent cx="1206500" cy="270510"/>
                <wp:effectExtent l="0" t="0" r="12700" b="1524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5A495" w14:textId="77777777" w:rsidR="006823EC" w:rsidRPr="006823EC" w:rsidRDefault="006823EC" w:rsidP="006823E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6823EC">
                              <w:rPr>
                                <w:color w:val="BFBFBF" w:themeColor="background1" w:themeShade="BF"/>
                              </w:rPr>
                              <w:t xml:space="preserve">Fahrenheit </w:t>
                            </w:r>
                          </w:p>
                          <w:p w14:paraId="4326F5B2" w14:textId="082CA43E" w:rsidR="006823EC" w:rsidRPr="00646FE4" w:rsidRDefault="006823EC" w:rsidP="006823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F2657" id="Rectangle 83" o:spid="_x0000_s1086" style="position:absolute;left:0;text-align:left;margin-left:96.35pt;margin-top:528.55pt;width:95pt;height:21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" fillcolor="white [3201]" strokecolor="#70ad47 [3209]" strokeweight="1pt">
                <v:textbox>
                  <w:txbxContent>
                    <w:p w14:paraId="33A5A495" w14:textId="77777777" w:rsidR="006823EC" w:rsidRPr="006823EC" w:rsidRDefault="006823EC" w:rsidP="006823E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6823EC">
                        <w:rPr>
                          <w:color w:val="BFBFBF" w:themeColor="background1" w:themeShade="BF"/>
                        </w:rPr>
                        <w:t xml:space="preserve">Fahrenheit </w:t>
                      </w:r>
                    </w:p>
                    <w:p w14:paraId="4326F5B2" w14:textId="082CA43E" w:rsidR="006823EC" w:rsidRPr="00646FE4" w:rsidRDefault="006823EC" w:rsidP="006823E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BFD8DF" wp14:editId="39344FF9">
                <wp:simplePos x="0" y="0"/>
                <wp:positionH relativeFrom="margin">
                  <wp:posOffset>2489200</wp:posOffset>
                </wp:positionH>
                <wp:positionV relativeFrom="page">
                  <wp:posOffset>6711950</wp:posOffset>
                </wp:positionV>
                <wp:extent cx="958215" cy="299720"/>
                <wp:effectExtent l="0" t="0" r="13335" b="2413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870C3" w14:textId="77777777" w:rsidR="006823EC" w:rsidRDefault="006823EC" w:rsidP="006823EC">
                            <w:pPr>
                              <w:jc w:val="center"/>
                            </w:pPr>
                            <w: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FD8DF" id="Rectangle 84" o:spid="_x0000_s1087" style="position:absolute;left:0;text-align:left;margin-left:196pt;margin-top:528.5pt;width:75.45pt;height:23.6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" fillcolor="black [3200]" strokecolor="black [1600]" strokeweight="1pt">
                <v:textbox>
                  <w:txbxContent>
                    <w:p w14:paraId="1DE870C3" w14:textId="77777777" w:rsidR="006823EC" w:rsidRDefault="006823EC" w:rsidP="006823EC">
                      <w:pPr>
                        <w:jc w:val="center"/>
                      </w:pPr>
                      <w:r>
                        <w:t>Temperatur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F62B53" wp14:editId="72F0FCED">
                <wp:simplePos x="0" y="0"/>
                <wp:positionH relativeFrom="margin">
                  <wp:posOffset>3489960</wp:posOffset>
                </wp:positionH>
                <wp:positionV relativeFrom="page">
                  <wp:posOffset>6712585</wp:posOffset>
                </wp:positionV>
                <wp:extent cx="1206500" cy="270510"/>
                <wp:effectExtent l="0" t="0" r="12700" b="1524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6C7F6" w14:textId="77777777" w:rsidR="006823EC" w:rsidRPr="006823EC" w:rsidRDefault="006823EC" w:rsidP="006823E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6823EC">
                              <w:rPr>
                                <w:color w:val="BFBFBF" w:themeColor="background1" w:themeShade="BF"/>
                              </w:rPr>
                              <w:t>Celsius</w:t>
                            </w:r>
                          </w:p>
                          <w:p w14:paraId="5A858A56" w14:textId="61D4C3C2" w:rsidR="006823EC" w:rsidRPr="00C324D5" w:rsidRDefault="006823EC" w:rsidP="006823E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62B53" id="Rectangle 85" o:spid="_x0000_s1088" style="position:absolute;left:0;text-align:left;margin-left:274.8pt;margin-top:528.55pt;width:95pt;height:21.3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" fillcolor="white [3201]" strokecolor="#70ad47 [3209]" strokeweight="1pt">
                <v:textbox>
                  <w:txbxContent>
                    <w:p w14:paraId="3A66C7F6" w14:textId="77777777" w:rsidR="006823EC" w:rsidRPr="006823EC" w:rsidRDefault="006823EC" w:rsidP="006823E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6823EC">
                        <w:rPr>
                          <w:color w:val="BFBFBF" w:themeColor="background1" w:themeShade="BF"/>
                        </w:rPr>
                        <w:t>Celsius</w:t>
                      </w:r>
                    </w:p>
                    <w:p w14:paraId="5A858A56" w14:textId="61D4C3C2" w:rsidR="006823EC" w:rsidRPr="00C324D5" w:rsidRDefault="006823EC" w:rsidP="006823E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6A4802" wp14:editId="67C8AEB3">
                <wp:simplePos x="0" y="0"/>
                <wp:positionH relativeFrom="margin">
                  <wp:posOffset>1205230</wp:posOffset>
                </wp:positionH>
                <wp:positionV relativeFrom="page">
                  <wp:posOffset>7060565</wp:posOffset>
                </wp:positionV>
                <wp:extent cx="1206500" cy="270510"/>
                <wp:effectExtent l="0" t="0" r="12700" b="1524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C0C1" w14:textId="1817D0DA" w:rsidR="006823EC" w:rsidRPr="006823EC" w:rsidRDefault="006823EC" w:rsidP="006823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.654</w:t>
                            </w:r>
                            <w:r w:rsidR="00601B25">
                              <w:rPr>
                                <w:color w:val="000000" w:themeColor="text1"/>
                              </w:rPr>
                              <w:t xml:space="preserve"> km</w:t>
                            </w:r>
                          </w:p>
                          <w:p w14:paraId="65B1749C" w14:textId="123359B2" w:rsidR="006823EC" w:rsidRPr="00C324D5" w:rsidRDefault="006823EC" w:rsidP="006823E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A4802" id="Rectangle 86" o:spid="_x0000_s1089" style="position:absolute;left:0;text-align:left;margin-left:94.9pt;margin-top:555.95pt;width:95pt;height:21.3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" fillcolor="white [3201]" strokecolor="#70ad47 [3209]" strokeweight="1pt">
                <v:textbox>
                  <w:txbxContent>
                    <w:p w14:paraId="5704C0C1" w14:textId="1817D0DA" w:rsidR="006823EC" w:rsidRPr="006823EC" w:rsidRDefault="006823EC" w:rsidP="006823E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.654</w:t>
                      </w:r>
                      <w:r w:rsidR="00601B25">
                        <w:rPr>
                          <w:color w:val="000000" w:themeColor="text1"/>
                        </w:rPr>
                        <w:t xml:space="preserve"> km</w:t>
                      </w:r>
                    </w:p>
                    <w:p w14:paraId="65B1749C" w14:textId="123359B2" w:rsidR="006823EC" w:rsidRPr="00C324D5" w:rsidRDefault="006823EC" w:rsidP="006823E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95CB79" wp14:editId="74367237">
                <wp:simplePos x="0" y="0"/>
                <wp:positionH relativeFrom="margin">
                  <wp:posOffset>2496185</wp:posOffset>
                </wp:positionH>
                <wp:positionV relativeFrom="page">
                  <wp:posOffset>7064375</wp:posOffset>
                </wp:positionV>
                <wp:extent cx="958215" cy="299720"/>
                <wp:effectExtent l="0" t="0" r="13335" b="2413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EC7EF" w14:textId="77777777" w:rsidR="006823EC" w:rsidRDefault="006823EC" w:rsidP="006823EC">
                            <w:pPr>
                              <w:jc w:val="center"/>
                            </w:pPr>
                            <w: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5CB79" id="Rectangle 87" o:spid="_x0000_s1090" style="position:absolute;left:0;text-align:left;margin-left:196.55pt;margin-top:556.25pt;width:75.45pt;height:23.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" fillcolor="black [3200]" strokecolor="black [1600]" strokeweight="1pt">
                <v:textbox>
                  <w:txbxContent>
                    <w:p w14:paraId="405EC7EF" w14:textId="77777777" w:rsidR="006823EC" w:rsidRDefault="006823EC" w:rsidP="006823EC">
                      <w:pPr>
                        <w:jc w:val="center"/>
                      </w:pPr>
                      <w:r>
                        <w:t>Dista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046BF4" wp14:editId="09B808CE">
                <wp:simplePos x="0" y="0"/>
                <wp:positionH relativeFrom="margin">
                  <wp:posOffset>3490595</wp:posOffset>
                </wp:positionH>
                <wp:positionV relativeFrom="page">
                  <wp:posOffset>7024370</wp:posOffset>
                </wp:positionV>
                <wp:extent cx="1206500" cy="270510"/>
                <wp:effectExtent l="0" t="0" r="12700" b="1524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F6755" w14:textId="560A008B" w:rsidR="006823EC" w:rsidRPr="006823EC" w:rsidRDefault="006823EC" w:rsidP="006823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="00601B25">
                              <w:rPr>
                                <w:color w:val="000000" w:themeColor="text1"/>
                              </w:rPr>
                              <w:t xml:space="preserve"> 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46BF4" id="Rectangle 88" o:spid="_x0000_s1091" style="position:absolute;left:0;text-align:left;margin-left:274.85pt;margin-top:553.1pt;width:95pt;height:21.3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" fillcolor="white [3201]" strokecolor="#70ad47 [3209]" strokeweight="1pt">
                <v:textbox>
                  <w:txbxContent>
                    <w:p w14:paraId="2F0F6755" w14:textId="560A008B" w:rsidR="006823EC" w:rsidRPr="006823EC" w:rsidRDefault="006823EC" w:rsidP="006823E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="00601B25">
                        <w:rPr>
                          <w:color w:val="000000" w:themeColor="text1"/>
                        </w:rPr>
                        <w:t xml:space="preserve"> mi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14310FF" wp14:editId="5CBE405D">
                <wp:simplePos x="0" y="0"/>
                <wp:positionH relativeFrom="margin">
                  <wp:posOffset>1208405</wp:posOffset>
                </wp:positionH>
                <wp:positionV relativeFrom="page">
                  <wp:posOffset>7391400</wp:posOffset>
                </wp:positionV>
                <wp:extent cx="1206500" cy="270510"/>
                <wp:effectExtent l="0" t="0" r="12700" b="1524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3ADBE" w14:textId="77777777" w:rsidR="006823EC" w:rsidRPr="00C324D5" w:rsidRDefault="006823EC" w:rsidP="006823E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Kil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310FF" id="Rectangle 89" o:spid="_x0000_s1092" style="position:absolute;left:0;text-align:left;margin-left:95.15pt;margin-top:582pt;width:95pt;height:21.3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" fillcolor="white [3201]" strokecolor="#70ad47 [3209]" strokeweight="1pt">
                <v:textbox>
                  <w:txbxContent>
                    <w:p w14:paraId="6703ADBE" w14:textId="77777777" w:rsidR="006823EC" w:rsidRPr="00C324D5" w:rsidRDefault="006823EC" w:rsidP="006823E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Kilogram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F8990C1" wp14:editId="081D07BB">
                <wp:simplePos x="0" y="0"/>
                <wp:positionH relativeFrom="margin">
                  <wp:posOffset>3490595</wp:posOffset>
                </wp:positionH>
                <wp:positionV relativeFrom="page">
                  <wp:posOffset>7371080</wp:posOffset>
                </wp:positionV>
                <wp:extent cx="1206500" cy="270510"/>
                <wp:effectExtent l="0" t="0" r="12700" b="1524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5DED9" w14:textId="77777777" w:rsidR="006823EC" w:rsidRPr="00C324D5" w:rsidRDefault="006823EC" w:rsidP="006823E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P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90C1" id="Rectangle 90" o:spid="_x0000_s1093" style="position:absolute;left:0;text-align:left;margin-left:274.85pt;margin-top:580.4pt;width:95pt;height:21.3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" fillcolor="white [3201]" strokecolor="#70ad47 [3209]" strokeweight="1pt">
                <v:textbox>
                  <w:txbxContent>
                    <w:p w14:paraId="4B25DED9" w14:textId="77777777" w:rsidR="006823EC" w:rsidRPr="00C324D5" w:rsidRDefault="006823EC" w:rsidP="006823E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Pound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E52CA4D" wp14:editId="539EA497">
                <wp:simplePos x="0" y="0"/>
                <wp:positionH relativeFrom="margin">
                  <wp:posOffset>1208405</wp:posOffset>
                </wp:positionH>
                <wp:positionV relativeFrom="page">
                  <wp:posOffset>7712075</wp:posOffset>
                </wp:positionV>
                <wp:extent cx="1206500" cy="270510"/>
                <wp:effectExtent l="0" t="0" r="12700" b="1524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F4A58" w14:textId="77777777" w:rsidR="006823EC" w:rsidRPr="00C324D5" w:rsidRDefault="006823EC" w:rsidP="006823E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Li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2CA4D" id="Rectangle 91" o:spid="_x0000_s1094" style="position:absolute;left:0;text-align:left;margin-left:95.15pt;margin-top:607.25pt;width:95pt;height:21.3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" fillcolor="white [3201]" strokecolor="#70ad47 [3209]" strokeweight="1pt">
                <v:textbox>
                  <w:txbxContent>
                    <w:p w14:paraId="4E5F4A58" w14:textId="77777777" w:rsidR="006823EC" w:rsidRPr="00C324D5" w:rsidRDefault="006823EC" w:rsidP="006823E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Liter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EE65E6B" wp14:editId="24EDD8B0">
                <wp:simplePos x="0" y="0"/>
                <wp:positionH relativeFrom="margin">
                  <wp:posOffset>3510915</wp:posOffset>
                </wp:positionH>
                <wp:positionV relativeFrom="page">
                  <wp:posOffset>7705090</wp:posOffset>
                </wp:positionV>
                <wp:extent cx="1206500" cy="270510"/>
                <wp:effectExtent l="0" t="0" r="12700" b="1524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315CC" w14:textId="77777777" w:rsidR="006823EC" w:rsidRPr="00C324D5" w:rsidRDefault="006823EC" w:rsidP="006823EC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Gall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65E6B" id="Rectangle 92" o:spid="_x0000_s1095" style="position:absolute;left:0;text-align:left;margin-left:276.45pt;margin-top:606.7pt;width:95pt;height:21.3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" fillcolor="white [3201]" strokecolor="#70ad47 [3209]" strokeweight="1pt">
                <v:textbox>
                  <w:txbxContent>
                    <w:p w14:paraId="6C3315CC" w14:textId="77777777" w:rsidR="006823EC" w:rsidRPr="00C324D5" w:rsidRDefault="006823EC" w:rsidP="006823EC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Gallon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1C5AF3" wp14:editId="54142C21">
                <wp:simplePos x="0" y="0"/>
                <wp:positionH relativeFrom="margin">
                  <wp:posOffset>2489835</wp:posOffset>
                </wp:positionH>
                <wp:positionV relativeFrom="page">
                  <wp:posOffset>7412355</wp:posOffset>
                </wp:positionV>
                <wp:extent cx="958215" cy="299720"/>
                <wp:effectExtent l="0" t="0" r="13335" b="2413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54101" w14:textId="77777777" w:rsidR="006823EC" w:rsidRDefault="006823EC" w:rsidP="006823EC">
                            <w:pPr>
                              <w:jc w:val="center"/>
                            </w:pPr>
                            <w:r>
                              <w:t>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C5AF3" id="Rectangle 93" o:spid="_x0000_s1096" style="position:absolute;left:0;text-align:left;margin-left:196.05pt;margin-top:583.65pt;width:75.45pt;height:23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" fillcolor="black [3200]" strokecolor="black [1600]" strokeweight="1pt">
                <v:textbox>
                  <w:txbxContent>
                    <w:p w14:paraId="43754101" w14:textId="77777777" w:rsidR="006823EC" w:rsidRDefault="006823EC" w:rsidP="006823EC">
                      <w:pPr>
                        <w:jc w:val="center"/>
                      </w:pPr>
                      <w:r>
                        <w:t>Weigh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28CC93" wp14:editId="2D7D6E4D">
                <wp:simplePos x="0" y="0"/>
                <wp:positionH relativeFrom="margin">
                  <wp:posOffset>2503170</wp:posOffset>
                </wp:positionH>
                <wp:positionV relativeFrom="page">
                  <wp:posOffset>7738745</wp:posOffset>
                </wp:positionV>
                <wp:extent cx="958215" cy="299720"/>
                <wp:effectExtent l="0" t="0" r="13335" b="2413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56233" w14:textId="77777777" w:rsidR="006823EC" w:rsidRDefault="006823EC" w:rsidP="006823EC">
                            <w:pPr>
                              <w:jc w:val="center"/>
                            </w:pPr>
                            <w: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8CC93" id="Rectangle 94" o:spid="_x0000_s1097" style="position:absolute;left:0;text-align:left;margin-left:197.1pt;margin-top:609.35pt;width:75.45pt;height:23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" fillcolor="black [3200]" strokecolor="black [1600]" strokeweight="1pt">
                <v:textbox>
                  <w:txbxContent>
                    <w:p w14:paraId="64256233" w14:textId="77777777" w:rsidR="006823EC" w:rsidRDefault="006823EC" w:rsidP="006823EC">
                      <w:pPr>
                        <w:jc w:val="center"/>
                      </w:pPr>
                      <w:r>
                        <w:t>Volum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7FA8EED" w14:textId="68597B3C" w:rsidR="006823EC" w:rsidRPr="006823EC" w:rsidRDefault="006823EC" w:rsidP="006823EC"/>
    <w:p w14:paraId="7E64AF73" w14:textId="1AFF1D12" w:rsidR="006823EC" w:rsidRPr="006823EC" w:rsidRDefault="006823EC" w:rsidP="006823EC"/>
    <w:p w14:paraId="14C8C997" w14:textId="41372E0A" w:rsidR="006823EC" w:rsidRPr="006823EC" w:rsidRDefault="006823EC" w:rsidP="006823EC"/>
    <w:p w14:paraId="3AAB60F7" w14:textId="37A5EF38" w:rsidR="006823EC" w:rsidRPr="006823EC" w:rsidRDefault="00747442" w:rsidP="006823EC">
      <w:r w:rsidRPr="006823EC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41C733" wp14:editId="712746F9">
                <wp:simplePos x="0" y="0"/>
                <wp:positionH relativeFrom="column">
                  <wp:posOffset>2042090</wp:posOffset>
                </wp:positionH>
                <wp:positionV relativeFrom="paragraph">
                  <wp:posOffset>46318</wp:posOffset>
                </wp:positionV>
                <wp:extent cx="1641916" cy="407142"/>
                <wp:effectExtent l="0" t="0" r="15875" b="31115"/>
                <wp:wrapNone/>
                <wp:docPr id="96" name="Arrow: Curved Down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41916" cy="407142"/>
                        </a:xfrm>
                        <a:prstGeom prst="curved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06317" id="Arrow: Curved Down 96" o:spid="_x0000_s1026" type="#_x0000_t105" style="position:absolute;margin-left:160.8pt;margin-top:3.65pt;width:129.3pt;height:32.0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" adj="18922,20931,16200" fillcolor="#ffc000 [3207]" strokecolor="#1f3763 [1604]" strokeweight="1pt"/>
            </w:pict>
          </mc:Fallback>
        </mc:AlternateContent>
      </w:r>
    </w:p>
    <w:p w14:paraId="1896660F" w14:textId="5CD61741" w:rsidR="006823EC" w:rsidRPr="006823EC" w:rsidRDefault="006823EC" w:rsidP="006823EC"/>
    <w:p w14:paraId="1C46EF3C" w14:textId="6854835F" w:rsidR="006823EC" w:rsidRPr="006823EC" w:rsidRDefault="006823EC" w:rsidP="006823EC"/>
    <w:p w14:paraId="0D40C4A8" w14:textId="08C51F27" w:rsidR="006823EC" w:rsidRPr="006823EC" w:rsidRDefault="006823EC" w:rsidP="006823EC"/>
    <w:p w14:paraId="0D48BE8A" w14:textId="3AC25D6B" w:rsidR="006823EC" w:rsidRDefault="006823EC" w:rsidP="006823EC"/>
    <w:p w14:paraId="4D86AEEE" w14:textId="51F48612" w:rsidR="006823EC" w:rsidRDefault="006823EC" w:rsidP="006823EC">
      <w:pPr>
        <w:tabs>
          <w:tab w:val="left" w:pos="8209"/>
        </w:tabs>
      </w:pPr>
      <w:r>
        <w:tab/>
      </w:r>
    </w:p>
    <w:p w14:paraId="2CC83EE0" w14:textId="1920E527" w:rsidR="006823EC" w:rsidRDefault="006823EC" w:rsidP="006823EC">
      <w:pPr>
        <w:tabs>
          <w:tab w:val="left" w:pos="8209"/>
        </w:tabs>
      </w:pPr>
    </w:p>
    <w:p w14:paraId="1E03D17A" w14:textId="1387F3AA" w:rsidR="006823EC" w:rsidRDefault="006823EC" w:rsidP="006823EC">
      <w:pPr>
        <w:tabs>
          <w:tab w:val="left" w:pos="8209"/>
        </w:tabs>
      </w:pPr>
    </w:p>
    <w:p w14:paraId="619B7907" w14:textId="247EEB32" w:rsidR="006823EC" w:rsidRDefault="006823EC" w:rsidP="006823EC">
      <w:pPr>
        <w:tabs>
          <w:tab w:val="left" w:pos="8209"/>
        </w:tabs>
      </w:pPr>
    </w:p>
    <w:p w14:paraId="341194FD" w14:textId="79C98584" w:rsidR="006823EC" w:rsidRPr="006823EC" w:rsidRDefault="006823EC" w:rsidP="006823EC">
      <w:pPr>
        <w:pStyle w:val="ListParagraph"/>
        <w:numPr>
          <w:ilvl w:val="0"/>
          <w:numId w:val="1"/>
        </w:numPr>
        <w:tabs>
          <w:tab w:val="left" w:pos="8209"/>
        </w:tabs>
      </w:pPr>
      <w:r>
        <w:lastRenderedPageBreak/>
        <w:t xml:space="preserve">This app would also convert weight from Kilograms to Pounds by parsing the integer or float from user input and would do it </w:t>
      </w:r>
      <w:r>
        <w:rPr>
          <w:b/>
          <w:bCs/>
        </w:rPr>
        <w:t xml:space="preserve">automatically: </w:t>
      </w:r>
    </w:p>
    <w:p w14:paraId="431424FF" w14:textId="619F8AEB" w:rsidR="006823EC" w:rsidRDefault="00747442" w:rsidP="006823EC">
      <w:pPr>
        <w:pStyle w:val="ListParagraph"/>
        <w:numPr>
          <w:ilvl w:val="1"/>
          <w:numId w:val="1"/>
        </w:numPr>
        <w:tabs>
          <w:tab w:val="left" w:pos="8209"/>
        </w:tabs>
      </w:pPr>
      <w:r w:rsidRPr="00747442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2B96D5" wp14:editId="4BAE7298">
                <wp:simplePos x="0" y="0"/>
                <wp:positionH relativeFrom="margin">
                  <wp:posOffset>1194727</wp:posOffset>
                </wp:positionH>
                <wp:positionV relativeFrom="paragraph">
                  <wp:posOffset>231719</wp:posOffset>
                </wp:positionV>
                <wp:extent cx="3533140" cy="3672205"/>
                <wp:effectExtent l="0" t="0" r="10160" b="2349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140" cy="367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25D19" id="Rectangle 97" o:spid="_x0000_s1026" style="position:absolute;margin-left:94.05pt;margin-top:18.25pt;width:278.2pt;height:289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 w:rsidR="006823EC">
        <w:t>The user inputs a value for Kilograms</w:t>
      </w:r>
      <w:r>
        <w:t xml:space="preserve"> and it automatically converts to Pounds</w:t>
      </w:r>
      <w:r w:rsidR="006823EC">
        <w:t>…</w:t>
      </w:r>
    </w:p>
    <w:p w14:paraId="3096EC3E" w14:textId="281F1383" w:rsidR="00747442" w:rsidRDefault="00747442" w:rsidP="00747442">
      <w:pPr>
        <w:tabs>
          <w:tab w:val="left" w:pos="8209"/>
        </w:tabs>
        <w:ind w:left="1080"/>
      </w:pPr>
      <w:r w:rsidRPr="00747442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414ED8" wp14:editId="21D1B7A1">
                <wp:simplePos x="0" y="0"/>
                <wp:positionH relativeFrom="margin">
                  <wp:align>center</wp:align>
                </wp:positionH>
                <wp:positionV relativeFrom="paragraph">
                  <wp:posOffset>1298223</wp:posOffset>
                </wp:positionV>
                <wp:extent cx="1641475" cy="407035"/>
                <wp:effectExtent l="0" t="0" r="15875" b="31115"/>
                <wp:wrapNone/>
                <wp:docPr id="110" name="Arrow: Curved Dow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407035"/>
                        </a:xfrm>
                        <a:prstGeom prst="curved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8B593" id="Arrow: Curved Down 110" o:spid="_x0000_s1026" type="#_x0000_t105" style="position:absolute;margin-left:0;margin-top:102.2pt;width:129.25pt;height:32.05pt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" adj="18922,20931,16200" fillcolor="#ffc000 [3207]" strokecolor="#1f3763 [1604]" strokeweight="1pt">
                <w10:wrap anchorx="margin"/>
              </v:shape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E85A294" wp14:editId="15D7BAFB">
                <wp:simplePos x="0" y="0"/>
                <wp:positionH relativeFrom="margin">
                  <wp:posOffset>2503170</wp:posOffset>
                </wp:positionH>
                <wp:positionV relativeFrom="page">
                  <wp:posOffset>3681095</wp:posOffset>
                </wp:positionV>
                <wp:extent cx="958215" cy="299720"/>
                <wp:effectExtent l="0" t="0" r="13335" b="2413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66CF6" w14:textId="77777777" w:rsidR="00747442" w:rsidRDefault="00747442" w:rsidP="00747442">
                            <w:pPr>
                              <w:jc w:val="center"/>
                            </w:pPr>
                            <w: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5A294" id="Rectangle 109" o:spid="_x0000_s1098" style="position:absolute;left:0;text-align:left;margin-left:197.1pt;margin-top:289.85pt;width:75.45pt;height:23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" fillcolor="black [3200]" strokecolor="black [1600]" strokeweight="1pt">
                <v:textbox>
                  <w:txbxContent>
                    <w:p w14:paraId="30C66CF6" w14:textId="77777777" w:rsidR="00747442" w:rsidRDefault="00747442" w:rsidP="00747442">
                      <w:pPr>
                        <w:jc w:val="center"/>
                      </w:pPr>
                      <w:r>
                        <w:t>Volum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4FFF95" wp14:editId="09C641D2">
                <wp:simplePos x="0" y="0"/>
                <wp:positionH relativeFrom="margin">
                  <wp:posOffset>2489835</wp:posOffset>
                </wp:positionH>
                <wp:positionV relativeFrom="page">
                  <wp:posOffset>3354705</wp:posOffset>
                </wp:positionV>
                <wp:extent cx="958215" cy="299720"/>
                <wp:effectExtent l="0" t="0" r="13335" b="2413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FE287" w14:textId="77777777" w:rsidR="00747442" w:rsidRDefault="00747442" w:rsidP="00747442">
                            <w:pPr>
                              <w:jc w:val="center"/>
                            </w:pPr>
                            <w:r>
                              <w:t>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FFF95" id="Rectangle 108" o:spid="_x0000_s1099" style="position:absolute;left:0;text-align:left;margin-left:196.05pt;margin-top:264.15pt;width:75.45pt;height:23.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" fillcolor="black [3200]" strokecolor="black [1600]" strokeweight="1pt">
                <v:textbox>
                  <w:txbxContent>
                    <w:p w14:paraId="033FE287" w14:textId="77777777" w:rsidR="00747442" w:rsidRDefault="00747442" w:rsidP="00747442">
                      <w:pPr>
                        <w:jc w:val="center"/>
                      </w:pPr>
                      <w:r>
                        <w:t>Weigh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5CF5EE" wp14:editId="29A3BE3F">
                <wp:simplePos x="0" y="0"/>
                <wp:positionH relativeFrom="margin">
                  <wp:posOffset>3510915</wp:posOffset>
                </wp:positionH>
                <wp:positionV relativeFrom="page">
                  <wp:posOffset>3647440</wp:posOffset>
                </wp:positionV>
                <wp:extent cx="1206500" cy="270510"/>
                <wp:effectExtent l="0" t="0" r="12700" b="1524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9A794" w14:textId="77777777" w:rsidR="00747442" w:rsidRPr="00C324D5" w:rsidRDefault="00747442" w:rsidP="00747442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Gall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CF5EE" id="Rectangle 107" o:spid="_x0000_s1100" style="position:absolute;left:0;text-align:left;margin-left:276.45pt;margin-top:287.2pt;width:95pt;height:21.3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" fillcolor="white [3201]" strokecolor="#70ad47 [3209]" strokeweight="1pt">
                <v:textbox>
                  <w:txbxContent>
                    <w:p w14:paraId="5519A794" w14:textId="77777777" w:rsidR="00747442" w:rsidRPr="00C324D5" w:rsidRDefault="00747442" w:rsidP="00747442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Gallon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2214EB" wp14:editId="543FAB84">
                <wp:simplePos x="0" y="0"/>
                <wp:positionH relativeFrom="margin">
                  <wp:posOffset>1208405</wp:posOffset>
                </wp:positionH>
                <wp:positionV relativeFrom="page">
                  <wp:posOffset>3654425</wp:posOffset>
                </wp:positionV>
                <wp:extent cx="1206500" cy="270510"/>
                <wp:effectExtent l="0" t="0" r="12700" b="1524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D9BDF" w14:textId="77777777" w:rsidR="00747442" w:rsidRPr="00C324D5" w:rsidRDefault="00747442" w:rsidP="00747442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Li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214EB" id="Rectangle 106" o:spid="_x0000_s1101" style="position:absolute;left:0;text-align:left;margin-left:95.15pt;margin-top:287.75pt;width:95pt;height:21.3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" fillcolor="white [3201]" strokecolor="#70ad47 [3209]" strokeweight="1pt">
                <v:textbox>
                  <w:txbxContent>
                    <w:p w14:paraId="051D9BDF" w14:textId="77777777" w:rsidR="00747442" w:rsidRPr="00C324D5" w:rsidRDefault="00747442" w:rsidP="00747442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Liter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E566C3" wp14:editId="49FB9994">
                <wp:simplePos x="0" y="0"/>
                <wp:positionH relativeFrom="margin">
                  <wp:posOffset>3490595</wp:posOffset>
                </wp:positionH>
                <wp:positionV relativeFrom="page">
                  <wp:posOffset>3313430</wp:posOffset>
                </wp:positionV>
                <wp:extent cx="1206500" cy="270510"/>
                <wp:effectExtent l="0" t="0" r="12700" b="1524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4C605" w14:textId="40D628BD" w:rsidR="00747442" w:rsidRPr="00747442" w:rsidRDefault="00747442" w:rsidP="007474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7442">
                              <w:rPr>
                                <w:color w:val="000000" w:themeColor="text1"/>
                              </w:rPr>
                              <w:t>180.81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lb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566C3" id="Rectangle 105" o:spid="_x0000_s1102" style="position:absolute;left:0;text-align:left;margin-left:274.85pt;margin-top:260.9pt;width:95pt;height:21.3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" fillcolor="white [3201]" strokecolor="#70ad47 [3209]" strokeweight="1pt">
                <v:textbox>
                  <w:txbxContent>
                    <w:p w14:paraId="42B4C605" w14:textId="40D628BD" w:rsidR="00747442" w:rsidRPr="00747442" w:rsidRDefault="00747442" w:rsidP="0074744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7442">
                        <w:rPr>
                          <w:color w:val="000000" w:themeColor="text1"/>
                        </w:rPr>
                        <w:t>180.81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lbs</w:t>
                      </w:r>
                      <w:proofErr w:type="spellEnd"/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F0619C" wp14:editId="20968867">
                <wp:simplePos x="0" y="0"/>
                <wp:positionH relativeFrom="margin">
                  <wp:posOffset>1208405</wp:posOffset>
                </wp:positionH>
                <wp:positionV relativeFrom="page">
                  <wp:posOffset>3333750</wp:posOffset>
                </wp:positionV>
                <wp:extent cx="1206500" cy="270510"/>
                <wp:effectExtent l="0" t="0" r="12700" b="1524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DE57F" w14:textId="30EDF424" w:rsidR="00747442" w:rsidRPr="00747442" w:rsidRDefault="00747442" w:rsidP="007474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7442">
                              <w:rPr>
                                <w:color w:val="000000" w:themeColor="text1"/>
                              </w:rPr>
                              <w:t>8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0619C" id="Rectangle 104" o:spid="_x0000_s1103" style="position:absolute;left:0;text-align:left;margin-left:95.15pt;margin-top:262.5pt;width:95pt;height:21.3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" fillcolor="white [3201]" strokecolor="#70ad47 [3209]" strokeweight="1pt">
                <v:textbox>
                  <w:txbxContent>
                    <w:p w14:paraId="314DE57F" w14:textId="30EDF424" w:rsidR="00747442" w:rsidRPr="00747442" w:rsidRDefault="00747442" w:rsidP="0074744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7442">
                        <w:rPr>
                          <w:color w:val="000000" w:themeColor="text1"/>
                        </w:rPr>
                        <w:t>82</w:t>
                      </w:r>
                      <w:r>
                        <w:rPr>
                          <w:color w:val="000000" w:themeColor="text1"/>
                        </w:rPr>
                        <w:t xml:space="preserve"> kg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31903C" wp14:editId="561C8E93">
                <wp:simplePos x="0" y="0"/>
                <wp:positionH relativeFrom="margin">
                  <wp:posOffset>3490595</wp:posOffset>
                </wp:positionH>
                <wp:positionV relativeFrom="page">
                  <wp:posOffset>2966720</wp:posOffset>
                </wp:positionV>
                <wp:extent cx="1206500" cy="270510"/>
                <wp:effectExtent l="0" t="0" r="12700" b="1524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1AD00" w14:textId="73CB6A70" w:rsidR="00747442" w:rsidRPr="00747442" w:rsidRDefault="00747442" w:rsidP="00747442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1903C" id="Rectangle 103" o:spid="_x0000_s1104" style="position:absolute;left:0;text-align:left;margin-left:274.85pt;margin-top:233.6pt;width:95pt;height:21.3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" fillcolor="white [3201]" strokecolor="#70ad47 [3209]" strokeweight="1pt">
                <v:textbox>
                  <w:txbxContent>
                    <w:p w14:paraId="14C1AD00" w14:textId="73CB6A70" w:rsidR="00747442" w:rsidRPr="00747442" w:rsidRDefault="00747442" w:rsidP="00747442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Mil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916AA2" wp14:editId="4FAA5F73">
                <wp:simplePos x="0" y="0"/>
                <wp:positionH relativeFrom="margin">
                  <wp:posOffset>2496185</wp:posOffset>
                </wp:positionH>
                <wp:positionV relativeFrom="page">
                  <wp:posOffset>3006725</wp:posOffset>
                </wp:positionV>
                <wp:extent cx="958215" cy="299720"/>
                <wp:effectExtent l="0" t="0" r="13335" b="2413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1A170" w14:textId="77777777" w:rsidR="00747442" w:rsidRDefault="00747442" w:rsidP="00747442">
                            <w:pPr>
                              <w:jc w:val="center"/>
                            </w:pPr>
                            <w: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16AA2" id="Rectangle 102" o:spid="_x0000_s1105" style="position:absolute;left:0;text-align:left;margin-left:196.55pt;margin-top:236.75pt;width:75.45pt;height:23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" fillcolor="black [3200]" strokecolor="black [1600]" strokeweight="1pt">
                <v:textbox>
                  <w:txbxContent>
                    <w:p w14:paraId="31F1A170" w14:textId="77777777" w:rsidR="00747442" w:rsidRDefault="00747442" w:rsidP="00747442">
                      <w:pPr>
                        <w:jc w:val="center"/>
                      </w:pPr>
                      <w:r>
                        <w:t>Dista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AF0136" wp14:editId="6A1C02F5">
                <wp:simplePos x="0" y="0"/>
                <wp:positionH relativeFrom="margin">
                  <wp:posOffset>1205230</wp:posOffset>
                </wp:positionH>
                <wp:positionV relativeFrom="page">
                  <wp:posOffset>3002915</wp:posOffset>
                </wp:positionV>
                <wp:extent cx="1206500" cy="270510"/>
                <wp:effectExtent l="0" t="0" r="12700" b="1524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6E903" w14:textId="2129BF9E" w:rsidR="00747442" w:rsidRPr="00747442" w:rsidRDefault="00747442" w:rsidP="00747442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747442">
                              <w:rPr>
                                <w:color w:val="BFBFBF" w:themeColor="background1" w:themeShade="BF"/>
                              </w:rPr>
                              <w:t>Kilometers</w:t>
                            </w:r>
                          </w:p>
                          <w:p w14:paraId="6F05CFF2" w14:textId="77777777" w:rsidR="00747442" w:rsidRPr="00C324D5" w:rsidRDefault="00747442" w:rsidP="00747442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F0136" id="Rectangle 101" o:spid="_x0000_s1106" style="position:absolute;left:0;text-align:left;margin-left:94.9pt;margin-top:236.45pt;width:95pt;height:21.3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" fillcolor="white [3201]" strokecolor="#70ad47 [3209]" strokeweight="1pt">
                <v:textbox>
                  <w:txbxContent>
                    <w:p w14:paraId="0866E903" w14:textId="2129BF9E" w:rsidR="00747442" w:rsidRPr="00747442" w:rsidRDefault="00747442" w:rsidP="00747442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747442">
                        <w:rPr>
                          <w:color w:val="BFBFBF" w:themeColor="background1" w:themeShade="BF"/>
                        </w:rPr>
                        <w:t>Kilometers</w:t>
                      </w:r>
                    </w:p>
                    <w:p w14:paraId="6F05CFF2" w14:textId="77777777" w:rsidR="00747442" w:rsidRPr="00C324D5" w:rsidRDefault="00747442" w:rsidP="00747442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BD267B" wp14:editId="5C48A62D">
                <wp:simplePos x="0" y="0"/>
                <wp:positionH relativeFrom="margin">
                  <wp:posOffset>3489960</wp:posOffset>
                </wp:positionH>
                <wp:positionV relativeFrom="page">
                  <wp:posOffset>2654935</wp:posOffset>
                </wp:positionV>
                <wp:extent cx="1206500" cy="270510"/>
                <wp:effectExtent l="0" t="0" r="12700" b="1524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02EFD" w14:textId="77777777" w:rsidR="00747442" w:rsidRPr="006823EC" w:rsidRDefault="00747442" w:rsidP="00747442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6823EC">
                              <w:rPr>
                                <w:color w:val="BFBFBF" w:themeColor="background1" w:themeShade="BF"/>
                              </w:rPr>
                              <w:t>Celsius</w:t>
                            </w:r>
                          </w:p>
                          <w:p w14:paraId="34975E2E" w14:textId="77777777" w:rsidR="00747442" w:rsidRPr="00C324D5" w:rsidRDefault="00747442" w:rsidP="00747442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D267B" id="Rectangle 100" o:spid="_x0000_s1107" style="position:absolute;left:0;text-align:left;margin-left:274.8pt;margin-top:209.05pt;width:95pt;height:21.3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" fillcolor="white [3201]" strokecolor="#70ad47 [3209]" strokeweight="1pt">
                <v:textbox>
                  <w:txbxContent>
                    <w:p w14:paraId="34802EFD" w14:textId="77777777" w:rsidR="00747442" w:rsidRPr="006823EC" w:rsidRDefault="00747442" w:rsidP="00747442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6823EC">
                        <w:rPr>
                          <w:color w:val="BFBFBF" w:themeColor="background1" w:themeShade="BF"/>
                        </w:rPr>
                        <w:t>Celsius</w:t>
                      </w:r>
                    </w:p>
                    <w:p w14:paraId="34975E2E" w14:textId="77777777" w:rsidR="00747442" w:rsidRPr="00C324D5" w:rsidRDefault="00747442" w:rsidP="00747442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659633D" wp14:editId="78A7E6A8">
                <wp:simplePos x="0" y="0"/>
                <wp:positionH relativeFrom="margin">
                  <wp:posOffset>2489200</wp:posOffset>
                </wp:positionH>
                <wp:positionV relativeFrom="page">
                  <wp:posOffset>2654300</wp:posOffset>
                </wp:positionV>
                <wp:extent cx="958215" cy="299720"/>
                <wp:effectExtent l="0" t="0" r="13335" b="2413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FA855" w14:textId="77777777" w:rsidR="00747442" w:rsidRDefault="00747442" w:rsidP="00747442">
                            <w:pPr>
                              <w:jc w:val="center"/>
                            </w:pPr>
                            <w: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9633D" id="Rectangle 99" o:spid="_x0000_s1108" style="position:absolute;left:0;text-align:left;margin-left:196pt;margin-top:209pt;width:75.45pt;height:23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" fillcolor="black [3200]" strokecolor="black [1600]" strokeweight="1pt">
                <v:textbox>
                  <w:txbxContent>
                    <w:p w14:paraId="2FAFA855" w14:textId="77777777" w:rsidR="00747442" w:rsidRDefault="00747442" w:rsidP="00747442">
                      <w:pPr>
                        <w:jc w:val="center"/>
                      </w:pPr>
                      <w:r>
                        <w:t>Temperatur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BE13CC" wp14:editId="032525DA">
                <wp:simplePos x="0" y="0"/>
                <wp:positionH relativeFrom="margin">
                  <wp:posOffset>1223937</wp:posOffset>
                </wp:positionH>
                <wp:positionV relativeFrom="page">
                  <wp:posOffset>2655514</wp:posOffset>
                </wp:positionV>
                <wp:extent cx="1206500" cy="270510"/>
                <wp:effectExtent l="0" t="0" r="12700" b="1524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B2A9E" w14:textId="77777777" w:rsidR="00747442" w:rsidRPr="006823EC" w:rsidRDefault="00747442" w:rsidP="00747442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6823EC">
                              <w:rPr>
                                <w:color w:val="BFBFBF" w:themeColor="background1" w:themeShade="BF"/>
                              </w:rPr>
                              <w:t xml:space="preserve">Fahrenheit </w:t>
                            </w:r>
                          </w:p>
                          <w:p w14:paraId="195EA8A5" w14:textId="77777777" w:rsidR="00747442" w:rsidRPr="00646FE4" w:rsidRDefault="00747442" w:rsidP="007474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E13CC" id="Rectangle 98" o:spid="_x0000_s1109" style="position:absolute;left:0;text-align:left;margin-left:96.35pt;margin-top:209.1pt;width:95pt;height:21.3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" fillcolor="white [3201]" strokecolor="#70ad47 [3209]" strokeweight="1pt">
                <v:textbox>
                  <w:txbxContent>
                    <w:p w14:paraId="1ABB2A9E" w14:textId="77777777" w:rsidR="00747442" w:rsidRPr="006823EC" w:rsidRDefault="00747442" w:rsidP="00747442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6823EC">
                        <w:rPr>
                          <w:color w:val="BFBFBF" w:themeColor="background1" w:themeShade="BF"/>
                        </w:rPr>
                        <w:t xml:space="preserve">Fahrenheit </w:t>
                      </w:r>
                    </w:p>
                    <w:p w14:paraId="195EA8A5" w14:textId="77777777" w:rsidR="00747442" w:rsidRPr="00646FE4" w:rsidRDefault="00747442" w:rsidP="0074744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B3C5517" w14:textId="64993EA7" w:rsidR="00601B25" w:rsidRPr="00601B25" w:rsidRDefault="00601B25" w:rsidP="00601B25"/>
    <w:p w14:paraId="66056AB3" w14:textId="78DB53A7" w:rsidR="00601B25" w:rsidRPr="00601B25" w:rsidRDefault="00601B25" w:rsidP="00601B25"/>
    <w:p w14:paraId="11252CD3" w14:textId="5A355791" w:rsidR="00601B25" w:rsidRPr="00601B25" w:rsidRDefault="00601B25" w:rsidP="00601B25"/>
    <w:p w14:paraId="4B6D495D" w14:textId="3AA46002" w:rsidR="00601B25" w:rsidRPr="00601B25" w:rsidRDefault="00601B25" w:rsidP="00601B25"/>
    <w:p w14:paraId="4F0403CB" w14:textId="68125F21" w:rsidR="00601B25" w:rsidRPr="00601B25" w:rsidRDefault="00601B25" w:rsidP="00601B25"/>
    <w:p w14:paraId="23D873C5" w14:textId="41DE0CEE" w:rsidR="00601B25" w:rsidRPr="00601B25" w:rsidRDefault="00601B25" w:rsidP="00601B25"/>
    <w:p w14:paraId="7EA2E16C" w14:textId="49AED9B4" w:rsidR="00601B25" w:rsidRPr="00601B25" w:rsidRDefault="00601B25" w:rsidP="00601B25"/>
    <w:p w14:paraId="53E2B6C4" w14:textId="3B8A5804" w:rsidR="00601B25" w:rsidRPr="00601B25" w:rsidRDefault="00601B25" w:rsidP="00601B25"/>
    <w:p w14:paraId="455F70FD" w14:textId="797E6416" w:rsidR="00601B25" w:rsidRPr="00601B25" w:rsidRDefault="00601B25" w:rsidP="00601B25"/>
    <w:p w14:paraId="00D29975" w14:textId="2A55BB8D" w:rsidR="00601B25" w:rsidRPr="00601B25" w:rsidRDefault="00601B25" w:rsidP="00601B25"/>
    <w:p w14:paraId="3608E3D8" w14:textId="0E19AFB9" w:rsidR="00601B25" w:rsidRPr="00601B25" w:rsidRDefault="00601B25" w:rsidP="00601B25"/>
    <w:p w14:paraId="0A770AB3" w14:textId="13E23B3D" w:rsidR="00601B25" w:rsidRDefault="00601B25" w:rsidP="00601B25"/>
    <w:p w14:paraId="69074E34" w14:textId="460F2F9B" w:rsidR="00601B25" w:rsidRDefault="006823EC" w:rsidP="00601B25">
      <w:pPr>
        <w:pStyle w:val="ListParagraph"/>
        <w:numPr>
          <w:ilvl w:val="1"/>
          <w:numId w:val="1"/>
        </w:numPr>
        <w:tabs>
          <w:tab w:val="left" w:pos="1650"/>
        </w:tabs>
      </w:pPr>
      <w:r w:rsidRPr="006823EC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F0BA5D3" wp14:editId="771CEAA2">
                <wp:simplePos x="0" y="0"/>
                <wp:positionH relativeFrom="margin">
                  <wp:posOffset>2503170</wp:posOffset>
                </wp:positionH>
                <wp:positionV relativeFrom="page">
                  <wp:posOffset>7624445</wp:posOffset>
                </wp:positionV>
                <wp:extent cx="958215" cy="299720"/>
                <wp:effectExtent l="0" t="0" r="13335" b="2413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CF6CA3" w14:textId="77777777" w:rsidR="00601B25" w:rsidRDefault="00601B25" w:rsidP="00601B25">
                            <w:pPr>
                              <w:jc w:val="center"/>
                            </w:pPr>
                            <w: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BA5D3" id="Rectangle 123" o:spid="_x0000_s1110" style="position:absolute;left:0;text-align:left;margin-left:197.1pt;margin-top:600.35pt;width:75.45pt;height:23.6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" fillcolor="black [3200]" strokecolor="black [1600]" strokeweight="1pt">
                <v:textbox>
                  <w:txbxContent>
                    <w:p w14:paraId="1BCF6CA3" w14:textId="77777777" w:rsidR="00601B25" w:rsidRDefault="00601B25" w:rsidP="00601B25">
                      <w:pPr>
                        <w:jc w:val="center"/>
                      </w:pPr>
                      <w:r>
                        <w:t>Volum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0E1FA1" wp14:editId="04A135D3">
                <wp:simplePos x="0" y="0"/>
                <wp:positionH relativeFrom="margin">
                  <wp:posOffset>2489835</wp:posOffset>
                </wp:positionH>
                <wp:positionV relativeFrom="page">
                  <wp:posOffset>7298055</wp:posOffset>
                </wp:positionV>
                <wp:extent cx="958215" cy="299720"/>
                <wp:effectExtent l="0" t="0" r="13335" b="2413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31E2B" w14:textId="77777777" w:rsidR="00601B25" w:rsidRDefault="00601B25" w:rsidP="00601B25">
                            <w:pPr>
                              <w:jc w:val="center"/>
                            </w:pPr>
                            <w:r>
                              <w:t>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E1FA1" id="Rectangle 122" o:spid="_x0000_s1111" style="position:absolute;left:0;text-align:left;margin-left:196.05pt;margin-top:574.65pt;width:75.45pt;height:23.6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" fillcolor="black [3200]" strokecolor="black [1600]" strokeweight="1pt">
                <v:textbox>
                  <w:txbxContent>
                    <w:p w14:paraId="2CE31E2B" w14:textId="77777777" w:rsidR="00601B25" w:rsidRDefault="00601B25" w:rsidP="00601B25">
                      <w:pPr>
                        <w:jc w:val="center"/>
                      </w:pPr>
                      <w:r>
                        <w:t>Weigh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1B08D5" wp14:editId="28594B0F">
                <wp:simplePos x="0" y="0"/>
                <wp:positionH relativeFrom="margin">
                  <wp:posOffset>3510915</wp:posOffset>
                </wp:positionH>
                <wp:positionV relativeFrom="page">
                  <wp:posOffset>7590790</wp:posOffset>
                </wp:positionV>
                <wp:extent cx="1206500" cy="270510"/>
                <wp:effectExtent l="0" t="0" r="12700" b="1524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15546" w14:textId="77777777" w:rsidR="00601B25" w:rsidRPr="00C324D5" w:rsidRDefault="00601B25" w:rsidP="00601B2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Gall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B08D5" id="Rectangle 121" o:spid="_x0000_s1112" style="position:absolute;left:0;text-align:left;margin-left:276.45pt;margin-top:597.7pt;width:95pt;height:21.3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" fillcolor="white [3201]" strokecolor="#70ad47 [3209]" strokeweight="1pt">
                <v:textbox>
                  <w:txbxContent>
                    <w:p w14:paraId="11715546" w14:textId="77777777" w:rsidR="00601B25" w:rsidRPr="00C324D5" w:rsidRDefault="00601B25" w:rsidP="00601B25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Gallon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DBEA6A" wp14:editId="2B9C5AEF">
                <wp:simplePos x="0" y="0"/>
                <wp:positionH relativeFrom="margin">
                  <wp:posOffset>1208405</wp:posOffset>
                </wp:positionH>
                <wp:positionV relativeFrom="page">
                  <wp:posOffset>7597775</wp:posOffset>
                </wp:positionV>
                <wp:extent cx="1206500" cy="270510"/>
                <wp:effectExtent l="0" t="0" r="12700" b="1524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3EC6A" w14:textId="77777777" w:rsidR="00601B25" w:rsidRPr="00C324D5" w:rsidRDefault="00601B25" w:rsidP="00601B2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Li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BEA6A" id="Rectangle 120" o:spid="_x0000_s1113" style="position:absolute;left:0;text-align:left;margin-left:95.15pt;margin-top:598.25pt;width:95pt;height:21.3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" fillcolor="white [3201]" strokecolor="#70ad47 [3209]" strokeweight="1pt">
                <v:textbox>
                  <w:txbxContent>
                    <w:p w14:paraId="5DC3EC6A" w14:textId="77777777" w:rsidR="00601B25" w:rsidRPr="00C324D5" w:rsidRDefault="00601B25" w:rsidP="00601B25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Liter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B391EE9" wp14:editId="2B3BAE59">
                <wp:simplePos x="0" y="0"/>
                <wp:positionH relativeFrom="margin">
                  <wp:posOffset>3490595</wp:posOffset>
                </wp:positionH>
                <wp:positionV relativeFrom="page">
                  <wp:posOffset>7256780</wp:posOffset>
                </wp:positionV>
                <wp:extent cx="1206500" cy="270510"/>
                <wp:effectExtent l="0" t="0" r="12700" b="1524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EF336" w14:textId="59ED10F5" w:rsidR="00601B25" w:rsidRPr="00747442" w:rsidRDefault="00183B4D" w:rsidP="00601B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0</w:t>
                            </w:r>
                            <w:r w:rsidR="00601B2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601B25">
                              <w:rPr>
                                <w:color w:val="000000" w:themeColor="text1"/>
                              </w:rPr>
                              <w:t>lb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91EE9" id="Rectangle 119" o:spid="_x0000_s1114" style="position:absolute;left:0;text-align:left;margin-left:274.85pt;margin-top:571.4pt;width:95pt;height:21.3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" fillcolor="white [3201]" strokecolor="#70ad47 [3209]" strokeweight="1pt">
                <v:textbox>
                  <w:txbxContent>
                    <w:p w14:paraId="6F9EF336" w14:textId="59ED10F5" w:rsidR="00601B25" w:rsidRPr="00747442" w:rsidRDefault="00183B4D" w:rsidP="00601B2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0</w:t>
                      </w:r>
                      <w:r w:rsidR="00601B2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601B25">
                        <w:rPr>
                          <w:color w:val="000000" w:themeColor="text1"/>
                        </w:rPr>
                        <w:t>lbs</w:t>
                      </w:r>
                      <w:proofErr w:type="spellEnd"/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CD4238" wp14:editId="34D00424">
                <wp:simplePos x="0" y="0"/>
                <wp:positionH relativeFrom="margin">
                  <wp:posOffset>1208405</wp:posOffset>
                </wp:positionH>
                <wp:positionV relativeFrom="page">
                  <wp:posOffset>7277100</wp:posOffset>
                </wp:positionV>
                <wp:extent cx="1206500" cy="270510"/>
                <wp:effectExtent l="0" t="0" r="12700" b="1524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2B2A4" w14:textId="47EAD830" w:rsidR="00601B25" w:rsidRPr="00747442" w:rsidRDefault="00183B4D" w:rsidP="00601B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4.422</w:t>
                            </w:r>
                            <w:r w:rsidR="00601B25">
                              <w:rPr>
                                <w:color w:val="000000" w:themeColor="text1"/>
                              </w:rPr>
                              <w:t xml:space="preserve">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D4238" id="Rectangle 118" o:spid="_x0000_s1115" style="position:absolute;left:0;text-align:left;margin-left:95.15pt;margin-top:573pt;width:95pt;height:21.3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" fillcolor="white [3201]" strokecolor="#70ad47 [3209]" strokeweight="1pt">
                <v:textbox>
                  <w:txbxContent>
                    <w:p w14:paraId="3C02B2A4" w14:textId="47EAD830" w:rsidR="00601B25" w:rsidRPr="00747442" w:rsidRDefault="00183B4D" w:rsidP="00601B2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4.422</w:t>
                      </w:r>
                      <w:r w:rsidR="00601B25">
                        <w:rPr>
                          <w:color w:val="000000" w:themeColor="text1"/>
                        </w:rPr>
                        <w:t xml:space="preserve"> kg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C7CB28" wp14:editId="5FD62180">
                <wp:simplePos x="0" y="0"/>
                <wp:positionH relativeFrom="margin">
                  <wp:posOffset>3490595</wp:posOffset>
                </wp:positionH>
                <wp:positionV relativeFrom="page">
                  <wp:posOffset>6910070</wp:posOffset>
                </wp:positionV>
                <wp:extent cx="1206500" cy="270510"/>
                <wp:effectExtent l="0" t="0" r="12700" b="1524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F228C" w14:textId="77777777" w:rsidR="00601B25" w:rsidRPr="00747442" w:rsidRDefault="00601B25" w:rsidP="00601B2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7CB28" id="Rectangle 117" o:spid="_x0000_s1116" style="position:absolute;left:0;text-align:left;margin-left:274.85pt;margin-top:544.1pt;width:95pt;height:21.3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" fillcolor="white [3201]" strokecolor="#70ad47 [3209]" strokeweight="1pt">
                <v:textbox>
                  <w:txbxContent>
                    <w:p w14:paraId="03CF228C" w14:textId="77777777" w:rsidR="00601B25" w:rsidRPr="00747442" w:rsidRDefault="00601B25" w:rsidP="00601B25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Mil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50D501" wp14:editId="2444008F">
                <wp:simplePos x="0" y="0"/>
                <wp:positionH relativeFrom="margin">
                  <wp:posOffset>2496185</wp:posOffset>
                </wp:positionH>
                <wp:positionV relativeFrom="page">
                  <wp:posOffset>6950075</wp:posOffset>
                </wp:positionV>
                <wp:extent cx="958215" cy="299720"/>
                <wp:effectExtent l="0" t="0" r="13335" b="2413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A32D2" w14:textId="77777777" w:rsidR="00601B25" w:rsidRDefault="00601B25" w:rsidP="00601B25">
                            <w:pPr>
                              <w:jc w:val="center"/>
                            </w:pPr>
                            <w: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0D501" id="Rectangle 116" o:spid="_x0000_s1117" style="position:absolute;left:0;text-align:left;margin-left:196.55pt;margin-top:547.25pt;width:75.45pt;height:23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" fillcolor="black [3200]" strokecolor="black [1600]" strokeweight="1pt">
                <v:textbox>
                  <w:txbxContent>
                    <w:p w14:paraId="20BA32D2" w14:textId="77777777" w:rsidR="00601B25" w:rsidRDefault="00601B25" w:rsidP="00601B25">
                      <w:pPr>
                        <w:jc w:val="center"/>
                      </w:pPr>
                      <w:r>
                        <w:t>Dista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F6B0DEB" wp14:editId="66108ED2">
                <wp:simplePos x="0" y="0"/>
                <wp:positionH relativeFrom="margin">
                  <wp:posOffset>1205230</wp:posOffset>
                </wp:positionH>
                <wp:positionV relativeFrom="page">
                  <wp:posOffset>6946265</wp:posOffset>
                </wp:positionV>
                <wp:extent cx="1206500" cy="270510"/>
                <wp:effectExtent l="0" t="0" r="12700" b="152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41C1B" w14:textId="77777777" w:rsidR="00601B25" w:rsidRPr="00747442" w:rsidRDefault="00601B25" w:rsidP="00601B2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747442">
                              <w:rPr>
                                <w:color w:val="BFBFBF" w:themeColor="background1" w:themeShade="BF"/>
                              </w:rPr>
                              <w:t>Kilometers</w:t>
                            </w:r>
                          </w:p>
                          <w:p w14:paraId="5736F313" w14:textId="77777777" w:rsidR="00601B25" w:rsidRPr="00C324D5" w:rsidRDefault="00601B25" w:rsidP="00601B2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B0DEB" id="Rectangle 115" o:spid="_x0000_s1118" style="position:absolute;left:0;text-align:left;margin-left:94.9pt;margin-top:546.95pt;width:95pt;height:21.3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" fillcolor="white [3201]" strokecolor="#70ad47 [3209]" strokeweight="1pt">
                <v:textbox>
                  <w:txbxContent>
                    <w:p w14:paraId="30841C1B" w14:textId="77777777" w:rsidR="00601B25" w:rsidRPr="00747442" w:rsidRDefault="00601B25" w:rsidP="00601B25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747442">
                        <w:rPr>
                          <w:color w:val="BFBFBF" w:themeColor="background1" w:themeShade="BF"/>
                        </w:rPr>
                        <w:t>Kilometers</w:t>
                      </w:r>
                    </w:p>
                    <w:p w14:paraId="5736F313" w14:textId="77777777" w:rsidR="00601B25" w:rsidRPr="00C324D5" w:rsidRDefault="00601B25" w:rsidP="00601B25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E7DC6D" wp14:editId="7AE95FE3">
                <wp:simplePos x="0" y="0"/>
                <wp:positionH relativeFrom="margin">
                  <wp:posOffset>3489960</wp:posOffset>
                </wp:positionH>
                <wp:positionV relativeFrom="page">
                  <wp:posOffset>6598285</wp:posOffset>
                </wp:positionV>
                <wp:extent cx="1206500" cy="270510"/>
                <wp:effectExtent l="0" t="0" r="12700" b="1524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506F9" w14:textId="77777777" w:rsidR="00601B25" w:rsidRPr="006823EC" w:rsidRDefault="00601B25" w:rsidP="00601B2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6823EC">
                              <w:rPr>
                                <w:color w:val="BFBFBF" w:themeColor="background1" w:themeShade="BF"/>
                              </w:rPr>
                              <w:t>Celsius</w:t>
                            </w:r>
                          </w:p>
                          <w:p w14:paraId="52D92E1C" w14:textId="77777777" w:rsidR="00601B25" w:rsidRPr="00C324D5" w:rsidRDefault="00601B25" w:rsidP="00601B2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7DC6D" id="Rectangle 114" o:spid="_x0000_s1119" style="position:absolute;left:0;text-align:left;margin-left:274.8pt;margin-top:519.55pt;width:95pt;height:21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" fillcolor="white [3201]" strokecolor="#70ad47 [3209]" strokeweight="1pt">
                <v:textbox>
                  <w:txbxContent>
                    <w:p w14:paraId="03B506F9" w14:textId="77777777" w:rsidR="00601B25" w:rsidRPr="006823EC" w:rsidRDefault="00601B25" w:rsidP="00601B25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6823EC">
                        <w:rPr>
                          <w:color w:val="BFBFBF" w:themeColor="background1" w:themeShade="BF"/>
                        </w:rPr>
                        <w:t>Celsius</w:t>
                      </w:r>
                    </w:p>
                    <w:p w14:paraId="52D92E1C" w14:textId="77777777" w:rsidR="00601B25" w:rsidRPr="00C324D5" w:rsidRDefault="00601B25" w:rsidP="00601B25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6823EC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BF8F98" wp14:editId="278D830D">
                <wp:simplePos x="0" y="0"/>
                <wp:positionH relativeFrom="margin">
                  <wp:posOffset>2489200</wp:posOffset>
                </wp:positionH>
                <wp:positionV relativeFrom="page">
                  <wp:posOffset>6597650</wp:posOffset>
                </wp:positionV>
                <wp:extent cx="958215" cy="299720"/>
                <wp:effectExtent l="0" t="0" r="13335" b="2413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F5C71" w14:textId="77777777" w:rsidR="00601B25" w:rsidRDefault="00601B25" w:rsidP="00601B25">
                            <w:pPr>
                              <w:jc w:val="center"/>
                            </w:pPr>
                            <w: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F8F98" id="Rectangle 113" o:spid="_x0000_s1120" style="position:absolute;left:0;text-align:left;margin-left:196pt;margin-top:519.5pt;width:75.45pt;height:23.6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" fillcolor="black [3200]" strokecolor="black [1600]" strokeweight="1pt">
                <v:textbox>
                  <w:txbxContent>
                    <w:p w14:paraId="735F5C71" w14:textId="77777777" w:rsidR="00601B25" w:rsidRDefault="00601B25" w:rsidP="00601B25">
                      <w:pPr>
                        <w:jc w:val="center"/>
                      </w:pPr>
                      <w:r>
                        <w:t>Temperatur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01B25" w:rsidRPr="00601B25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E20DB2" wp14:editId="018006B2">
                <wp:simplePos x="0" y="0"/>
                <wp:positionH relativeFrom="margin">
                  <wp:posOffset>1194435</wp:posOffset>
                </wp:positionH>
                <wp:positionV relativeFrom="paragraph">
                  <wp:posOffset>175895</wp:posOffset>
                </wp:positionV>
                <wp:extent cx="3533140" cy="3672205"/>
                <wp:effectExtent l="0" t="0" r="10160" b="2349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140" cy="367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902AB" id="Rectangle 111" o:spid="_x0000_s1026" style="position:absolute;margin-left:94.05pt;margin-top:13.85pt;width:278.2pt;height:289.1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  <w:r w:rsidR="00601B25">
        <w:t>The user can also convert from Pounds to Kilograms…</w:t>
      </w:r>
    </w:p>
    <w:p w14:paraId="00018029" w14:textId="35D9B4F2" w:rsidR="00601B25" w:rsidRDefault="006823EC" w:rsidP="00601B25">
      <w:pPr>
        <w:pStyle w:val="ListParagraph"/>
        <w:tabs>
          <w:tab w:val="left" w:pos="1650"/>
        </w:tabs>
        <w:ind w:left="1440"/>
      </w:pPr>
      <w:r w:rsidRPr="006823EC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0E67BE" wp14:editId="6285C0C7">
                <wp:simplePos x="0" y="0"/>
                <wp:positionH relativeFrom="margin">
                  <wp:posOffset>1223645</wp:posOffset>
                </wp:positionH>
                <wp:positionV relativeFrom="page">
                  <wp:posOffset>6598624</wp:posOffset>
                </wp:positionV>
                <wp:extent cx="1206500" cy="270510"/>
                <wp:effectExtent l="0" t="0" r="12700" b="1524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E60D6" w14:textId="77777777" w:rsidR="00601B25" w:rsidRPr="006823EC" w:rsidRDefault="00601B25" w:rsidP="00601B25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6823EC">
                              <w:rPr>
                                <w:color w:val="BFBFBF" w:themeColor="background1" w:themeShade="BF"/>
                              </w:rPr>
                              <w:t xml:space="preserve">Fahrenheit </w:t>
                            </w:r>
                          </w:p>
                          <w:p w14:paraId="5AF5D792" w14:textId="77777777" w:rsidR="00601B25" w:rsidRPr="00646FE4" w:rsidRDefault="00601B25" w:rsidP="00601B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E67BE" id="Rectangle 112" o:spid="_x0000_s1121" style="position:absolute;left:0;text-align:left;margin-left:96.35pt;margin-top:519.6pt;width:95pt;height:21.3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" fillcolor="white [3201]" strokecolor="#70ad47 [3209]" strokeweight="1pt">
                <v:textbox>
                  <w:txbxContent>
                    <w:p w14:paraId="549E60D6" w14:textId="77777777" w:rsidR="00601B25" w:rsidRPr="006823EC" w:rsidRDefault="00601B25" w:rsidP="00601B25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6823EC">
                        <w:rPr>
                          <w:color w:val="BFBFBF" w:themeColor="background1" w:themeShade="BF"/>
                        </w:rPr>
                        <w:t xml:space="preserve">Fahrenheit </w:t>
                      </w:r>
                    </w:p>
                    <w:p w14:paraId="5AF5D792" w14:textId="77777777" w:rsidR="00601B25" w:rsidRPr="00646FE4" w:rsidRDefault="00601B25" w:rsidP="00601B2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C6575CB" w14:textId="2B64B2BB" w:rsidR="00183B4D" w:rsidRPr="00183B4D" w:rsidRDefault="00183B4D" w:rsidP="00183B4D"/>
    <w:p w14:paraId="51297C6F" w14:textId="3F97999F" w:rsidR="00183B4D" w:rsidRPr="00183B4D" w:rsidRDefault="00183B4D" w:rsidP="00183B4D"/>
    <w:p w14:paraId="35ED46CC" w14:textId="47B5CB8D" w:rsidR="00183B4D" w:rsidRPr="00183B4D" w:rsidRDefault="00183B4D" w:rsidP="00183B4D"/>
    <w:p w14:paraId="2996B3AB" w14:textId="157763F7" w:rsidR="00183B4D" w:rsidRPr="00183B4D" w:rsidRDefault="00183B4D" w:rsidP="00183B4D"/>
    <w:p w14:paraId="2042C117" w14:textId="7BFF7829" w:rsidR="00183B4D" w:rsidRPr="00183B4D" w:rsidRDefault="003252EB" w:rsidP="00183B4D">
      <w:r w:rsidRPr="00601B25"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608BB7" wp14:editId="36D05657">
                <wp:simplePos x="0" y="0"/>
                <wp:positionH relativeFrom="margin">
                  <wp:posOffset>2209772</wp:posOffset>
                </wp:positionH>
                <wp:positionV relativeFrom="paragraph">
                  <wp:posOffset>8844</wp:posOffset>
                </wp:positionV>
                <wp:extent cx="1641475" cy="407035"/>
                <wp:effectExtent l="0" t="0" r="15875" b="31115"/>
                <wp:wrapNone/>
                <wp:docPr id="124" name="Arrow: Curved Dow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41475" cy="407035"/>
                        </a:xfrm>
                        <a:prstGeom prst="curved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893CD" id="Arrow: Curved Down 124" o:spid="_x0000_s1026" type="#_x0000_t105" style="position:absolute;margin-left:174pt;margin-top:.7pt;width:129.25pt;height:32.05pt;flip:x;z-index:25181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" adj="18922,20931,16200" fillcolor="#ffc000 [3207]" strokecolor="#1f3763 [1604]" strokeweight="1pt">
                <w10:wrap anchorx="margin"/>
              </v:shape>
            </w:pict>
          </mc:Fallback>
        </mc:AlternateContent>
      </w:r>
    </w:p>
    <w:p w14:paraId="74A7B1EE" w14:textId="7E8830CA" w:rsidR="00183B4D" w:rsidRPr="00183B4D" w:rsidRDefault="00183B4D" w:rsidP="00183B4D"/>
    <w:p w14:paraId="2A4FDBF5" w14:textId="54B6047E" w:rsidR="00183B4D" w:rsidRPr="00183B4D" w:rsidRDefault="00183B4D" w:rsidP="00183B4D"/>
    <w:p w14:paraId="65D74258" w14:textId="0E190B61" w:rsidR="00183B4D" w:rsidRPr="00183B4D" w:rsidRDefault="00183B4D" w:rsidP="00183B4D"/>
    <w:p w14:paraId="71D640CE" w14:textId="4381245C" w:rsidR="00183B4D" w:rsidRPr="00183B4D" w:rsidRDefault="00183B4D" w:rsidP="00183B4D"/>
    <w:p w14:paraId="4C5CAB46" w14:textId="1A236BB5" w:rsidR="00183B4D" w:rsidRDefault="00183B4D" w:rsidP="00183B4D"/>
    <w:p w14:paraId="5BE7B8F9" w14:textId="731B465B" w:rsidR="00183B4D" w:rsidRDefault="00183B4D" w:rsidP="00183B4D">
      <w:pPr>
        <w:tabs>
          <w:tab w:val="left" w:pos="1135"/>
        </w:tabs>
      </w:pPr>
      <w:r>
        <w:tab/>
      </w:r>
    </w:p>
    <w:p w14:paraId="78670100" w14:textId="229E453A" w:rsidR="00183B4D" w:rsidRDefault="00183B4D" w:rsidP="00183B4D">
      <w:pPr>
        <w:tabs>
          <w:tab w:val="left" w:pos="1135"/>
        </w:tabs>
      </w:pPr>
    </w:p>
    <w:p w14:paraId="2CD28F06" w14:textId="4B194E17" w:rsidR="00183B4D" w:rsidRPr="00183B4D" w:rsidRDefault="00183B4D" w:rsidP="00183B4D">
      <w:pPr>
        <w:pStyle w:val="ListParagraph"/>
        <w:numPr>
          <w:ilvl w:val="0"/>
          <w:numId w:val="1"/>
        </w:numPr>
        <w:tabs>
          <w:tab w:val="left" w:pos="1135"/>
        </w:tabs>
      </w:pPr>
      <w:r>
        <w:lastRenderedPageBreak/>
        <w:t xml:space="preserve">This app would also convert weight from </w:t>
      </w:r>
      <w:r>
        <w:t>Liters</w:t>
      </w:r>
      <w:r>
        <w:t xml:space="preserve"> to </w:t>
      </w:r>
      <w:r>
        <w:t>Gallons</w:t>
      </w:r>
      <w:r>
        <w:t xml:space="preserve"> by parsing the integer or float from user input and would do it </w:t>
      </w:r>
      <w:r>
        <w:rPr>
          <w:b/>
          <w:bCs/>
        </w:rPr>
        <w:t>automatically</w:t>
      </w:r>
      <w:r>
        <w:rPr>
          <w:b/>
          <w:bCs/>
        </w:rPr>
        <w:t>:</w:t>
      </w:r>
    </w:p>
    <w:p w14:paraId="31C0CC77" w14:textId="1FEFBC58" w:rsidR="00183B4D" w:rsidRDefault="003252EB" w:rsidP="00183B4D">
      <w:pPr>
        <w:pStyle w:val="ListParagraph"/>
        <w:numPr>
          <w:ilvl w:val="1"/>
          <w:numId w:val="1"/>
        </w:numPr>
        <w:tabs>
          <w:tab w:val="left" w:pos="1135"/>
        </w:tabs>
      </w:pPr>
      <w:r w:rsidRPr="003252EB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492C5D" wp14:editId="332F24AA">
                <wp:simplePos x="0" y="0"/>
                <wp:positionH relativeFrom="margin">
                  <wp:posOffset>1194727</wp:posOffset>
                </wp:positionH>
                <wp:positionV relativeFrom="paragraph">
                  <wp:posOffset>278440</wp:posOffset>
                </wp:positionV>
                <wp:extent cx="3533140" cy="3672205"/>
                <wp:effectExtent l="0" t="0" r="10160" b="2349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140" cy="367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436C" id="Rectangle 125" o:spid="_x0000_s1026" style="position:absolute;margin-left:94.05pt;margin-top:21.9pt;width:278.2pt;height:289.1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" fillcolor="#4472c4 [3204]" strokecolor="#1f3763 [1604]" strokeweight="1pt">
                <w10:wrap anchorx="margin"/>
              </v:rect>
            </w:pict>
          </mc:Fallback>
        </mc:AlternateContent>
      </w:r>
      <w:r w:rsidR="00183B4D">
        <w:t>The user would input a value for Liters then it would auto convert to Gallons…</w:t>
      </w:r>
    </w:p>
    <w:p w14:paraId="0AE7DA7E" w14:textId="1C6B5770" w:rsidR="003252EB" w:rsidRDefault="003252EB" w:rsidP="003252EB">
      <w:pPr>
        <w:tabs>
          <w:tab w:val="left" w:pos="1135"/>
        </w:tabs>
        <w:ind w:left="1080"/>
      </w:pPr>
      <w:r w:rsidRPr="003252EB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CC3474" wp14:editId="0049B87A">
                <wp:simplePos x="0" y="0"/>
                <wp:positionH relativeFrom="margin">
                  <wp:align>center</wp:align>
                </wp:positionH>
                <wp:positionV relativeFrom="paragraph">
                  <wp:posOffset>1805467</wp:posOffset>
                </wp:positionV>
                <wp:extent cx="1641475" cy="407035"/>
                <wp:effectExtent l="0" t="0" r="15875" b="31115"/>
                <wp:wrapNone/>
                <wp:docPr id="138" name="Arrow: Curved Down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1475" cy="407035"/>
                        </a:xfrm>
                        <a:prstGeom prst="curved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D65E3" id="Arrow: Curved Down 138" o:spid="_x0000_s1026" type="#_x0000_t105" style="position:absolute;margin-left:0;margin-top:142.15pt;width:129.25pt;height:32.05pt;z-index:251826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" adj="18922,20931,16200" fillcolor="#ffc000 [3207]" strokecolor="#1f3763 [1604]" strokeweight="1pt">
                <w10:wrap anchorx="margin"/>
              </v:shape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92C053" wp14:editId="673CBD40">
                <wp:simplePos x="0" y="0"/>
                <wp:positionH relativeFrom="margin">
                  <wp:posOffset>2503170</wp:posOffset>
                </wp:positionH>
                <wp:positionV relativeFrom="page">
                  <wp:posOffset>3728085</wp:posOffset>
                </wp:positionV>
                <wp:extent cx="958215" cy="299720"/>
                <wp:effectExtent l="0" t="0" r="13335" b="2413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41958" w14:textId="77777777" w:rsidR="003252EB" w:rsidRDefault="003252EB" w:rsidP="003252EB">
                            <w:pPr>
                              <w:jc w:val="center"/>
                            </w:pPr>
                            <w: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2C053" id="Rectangle 137" o:spid="_x0000_s1122" style="position:absolute;left:0;text-align:left;margin-left:197.1pt;margin-top:293.55pt;width:75.45pt;height:23.6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" fillcolor="black [3200]" strokecolor="black [1600]" strokeweight="1pt">
                <v:textbox>
                  <w:txbxContent>
                    <w:p w14:paraId="23641958" w14:textId="77777777" w:rsidR="003252EB" w:rsidRDefault="003252EB" w:rsidP="003252EB">
                      <w:pPr>
                        <w:jc w:val="center"/>
                      </w:pPr>
                      <w:r>
                        <w:t>Volum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1E500FD" wp14:editId="72D818CF">
                <wp:simplePos x="0" y="0"/>
                <wp:positionH relativeFrom="margin">
                  <wp:posOffset>2489835</wp:posOffset>
                </wp:positionH>
                <wp:positionV relativeFrom="page">
                  <wp:posOffset>3401695</wp:posOffset>
                </wp:positionV>
                <wp:extent cx="958215" cy="299720"/>
                <wp:effectExtent l="0" t="0" r="13335" b="2413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07FDDF" w14:textId="77777777" w:rsidR="003252EB" w:rsidRDefault="003252EB" w:rsidP="003252EB">
                            <w:pPr>
                              <w:jc w:val="center"/>
                            </w:pPr>
                            <w:r>
                              <w:t>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500FD" id="Rectangle 136" o:spid="_x0000_s1123" style="position:absolute;left:0;text-align:left;margin-left:196.05pt;margin-top:267.85pt;width:75.45pt;height:23.6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" fillcolor="black [3200]" strokecolor="black [1600]" strokeweight="1pt">
                <v:textbox>
                  <w:txbxContent>
                    <w:p w14:paraId="6607FDDF" w14:textId="77777777" w:rsidR="003252EB" w:rsidRDefault="003252EB" w:rsidP="003252EB">
                      <w:pPr>
                        <w:jc w:val="center"/>
                      </w:pPr>
                      <w:r>
                        <w:t>Weigh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B6D7FA3" wp14:editId="4140ED30">
                <wp:simplePos x="0" y="0"/>
                <wp:positionH relativeFrom="margin">
                  <wp:posOffset>3510915</wp:posOffset>
                </wp:positionH>
                <wp:positionV relativeFrom="page">
                  <wp:posOffset>3694430</wp:posOffset>
                </wp:positionV>
                <wp:extent cx="1206500" cy="270510"/>
                <wp:effectExtent l="0" t="0" r="12700" b="1524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331CF" w14:textId="09ECD764" w:rsidR="003252EB" w:rsidRPr="003252EB" w:rsidRDefault="003252EB" w:rsidP="003252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252EB">
                              <w:rPr>
                                <w:color w:val="000000" w:themeColor="text1"/>
                              </w:rPr>
                              <w:t xml:space="preserve">0.661 </w:t>
                            </w:r>
                            <w:proofErr w:type="spellStart"/>
                            <w:r w:rsidRPr="003252EB">
                              <w:rPr>
                                <w:color w:val="000000" w:themeColor="text1"/>
                              </w:rPr>
                              <w:t>g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D7FA3" id="Rectangle 135" o:spid="_x0000_s1124" style="position:absolute;left:0;text-align:left;margin-left:276.45pt;margin-top:290.9pt;width:95pt;height:21.3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" fillcolor="white [3201]" strokecolor="#70ad47 [3209]" strokeweight="1pt">
                <v:textbox>
                  <w:txbxContent>
                    <w:p w14:paraId="094331CF" w14:textId="09ECD764" w:rsidR="003252EB" w:rsidRPr="003252EB" w:rsidRDefault="003252EB" w:rsidP="003252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252EB">
                        <w:rPr>
                          <w:color w:val="000000" w:themeColor="text1"/>
                        </w:rPr>
                        <w:t xml:space="preserve">0.661 </w:t>
                      </w:r>
                      <w:proofErr w:type="spellStart"/>
                      <w:r w:rsidRPr="003252EB">
                        <w:rPr>
                          <w:color w:val="000000" w:themeColor="text1"/>
                        </w:rPr>
                        <w:t>gl</w:t>
                      </w:r>
                      <w:proofErr w:type="spellEnd"/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2BCCFF" wp14:editId="558DF01A">
                <wp:simplePos x="0" y="0"/>
                <wp:positionH relativeFrom="margin">
                  <wp:posOffset>1208405</wp:posOffset>
                </wp:positionH>
                <wp:positionV relativeFrom="page">
                  <wp:posOffset>3701415</wp:posOffset>
                </wp:positionV>
                <wp:extent cx="1206500" cy="270510"/>
                <wp:effectExtent l="0" t="0" r="12700" b="1524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D0807" w14:textId="44976C7A" w:rsidR="003252EB" w:rsidRPr="003252EB" w:rsidRDefault="003252EB" w:rsidP="003252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252EB">
                              <w:rPr>
                                <w:color w:val="000000" w:themeColor="text1"/>
                              </w:rPr>
                              <w:t>2.5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BCCFF" id="Rectangle 134" o:spid="_x0000_s1125" style="position:absolute;left:0;text-align:left;margin-left:95.15pt;margin-top:291.45pt;width:95pt;height:21.3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" fillcolor="white [3201]" strokecolor="#70ad47 [3209]" strokeweight="1pt">
                <v:textbox>
                  <w:txbxContent>
                    <w:p w14:paraId="033D0807" w14:textId="44976C7A" w:rsidR="003252EB" w:rsidRPr="003252EB" w:rsidRDefault="003252EB" w:rsidP="003252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252EB">
                        <w:rPr>
                          <w:color w:val="000000" w:themeColor="text1"/>
                        </w:rPr>
                        <w:t>2.5 l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8E9A86" wp14:editId="57EA60BC">
                <wp:simplePos x="0" y="0"/>
                <wp:positionH relativeFrom="margin">
                  <wp:posOffset>3490595</wp:posOffset>
                </wp:positionH>
                <wp:positionV relativeFrom="page">
                  <wp:posOffset>3360420</wp:posOffset>
                </wp:positionV>
                <wp:extent cx="1206500" cy="270510"/>
                <wp:effectExtent l="0" t="0" r="12700" b="1524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000B8" w14:textId="0BA9013B" w:rsidR="003252EB" w:rsidRPr="00747442" w:rsidRDefault="003252EB" w:rsidP="003252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252EB">
                              <w:rPr>
                                <w:color w:val="BFBFBF" w:themeColor="background1" w:themeShade="BF"/>
                              </w:rPr>
                              <w:t>P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E9A86" id="Rectangle 133" o:spid="_x0000_s1126" style="position:absolute;left:0;text-align:left;margin-left:274.85pt;margin-top:264.6pt;width:95pt;height:21.3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" fillcolor="white [3201]" strokecolor="#70ad47 [3209]" strokeweight="1pt">
                <v:textbox>
                  <w:txbxContent>
                    <w:p w14:paraId="2EF000B8" w14:textId="0BA9013B" w:rsidR="003252EB" w:rsidRPr="00747442" w:rsidRDefault="003252EB" w:rsidP="003252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3252EB">
                        <w:rPr>
                          <w:color w:val="BFBFBF" w:themeColor="background1" w:themeShade="BF"/>
                        </w:rPr>
                        <w:t>Pound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53D553" wp14:editId="09608C13">
                <wp:simplePos x="0" y="0"/>
                <wp:positionH relativeFrom="margin">
                  <wp:posOffset>1208405</wp:posOffset>
                </wp:positionH>
                <wp:positionV relativeFrom="page">
                  <wp:posOffset>3380740</wp:posOffset>
                </wp:positionV>
                <wp:extent cx="1206500" cy="270510"/>
                <wp:effectExtent l="0" t="0" r="12700" b="1524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636E9" w14:textId="098AB99A" w:rsidR="003252EB" w:rsidRPr="003252EB" w:rsidRDefault="003252EB" w:rsidP="003252E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3252EB">
                              <w:rPr>
                                <w:color w:val="BFBFBF" w:themeColor="background1" w:themeShade="BF"/>
                              </w:rPr>
                              <w:t>Kil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3D553" id="Rectangle 132" o:spid="_x0000_s1127" style="position:absolute;left:0;text-align:left;margin-left:95.15pt;margin-top:266.2pt;width:95pt;height:21.3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" fillcolor="white [3201]" strokecolor="#70ad47 [3209]" strokeweight="1pt">
                <v:textbox>
                  <w:txbxContent>
                    <w:p w14:paraId="4AA636E9" w14:textId="098AB99A" w:rsidR="003252EB" w:rsidRPr="003252EB" w:rsidRDefault="003252EB" w:rsidP="003252E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3252EB">
                        <w:rPr>
                          <w:color w:val="BFBFBF" w:themeColor="background1" w:themeShade="BF"/>
                        </w:rPr>
                        <w:t>Kilogram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692A93" wp14:editId="13F71801">
                <wp:simplePos x="0" y="0"/>
                <wp:positionH relativeFrom="margin">
                  <wp:posOffset>3490595</wp:posOffset>
                </wp:positionH>
                <wp:positionV relativeFrom="page">
                  <wp:posOffset>3013710</wp:posOffset>
                </wp:positionV>
                <wp:extent cx="1206500" cy="270510"/>
                <wp:effectExtent l="0" t="0" r="12700" b="1524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A50D8" w14:textId="77777777" w:rsidR="003252EB" w:rsidRPr="00747442" w:rsidRDefault="003252EB" w:rsidP="003252E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92A93" id="Rectangle 131" o:spid="_x0000_s1128" style="position:absolute;left:0;text-align:left;margin-left:274.85pt;margin-top:237.3pt;width:95pt;height:21.3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" fillcolor="white [3201]" strokecolor="#70ad47 [3209]" strokeweight="1pt">
                <v:textbox>
                  <w:txbxContent>
                    <w:p w14:paraId="080A50D8" w14:textId="77777777" w:rsidR="003252EB" w:rsidRPr="00747442" w:rsidRDefault="003252EB" w:rsidP="003252E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Mil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CE8D9E1" wp14:editId="421E001C">
                <wp:simplePos x="0" y="0"/>
                <wp:positionH relativeFrom="margin">
                  <wp:posOffset>2496185</wp:posOffset>
                </wp:positionH>
                <wp:positionV relativeFrom="page">
                  <wp:posOffset>3053715</wp:posOffset>
                </wp:positionV>
                <wp:extent cx="958215" cy="299720"/>
                <wp:effectExtent l="0" t="0" r="13335" b="2413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DCD03" w14:textId="77777777" w:rsidR="003252EB" w:rsidRDefault="003252EB" w:rsidP="003252EB">
                            <w:pPr>
                              <w:jc w:val="center"/>
                            </w:pPr>
                            <w: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8D9E1" id="Rectangle 130" o:spid="_x0000_s1129" style="position:absolute;left:0;text-align:left;margin-left:196.55pt;margin-top:240.45pt;width:75.45pt;height:23.6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" fillcolor="black [3200]" strokecolor="black [1600]" strokeweight="1pt">
                <v:textbox>
                  <w:txbxContent>
                    <w:p w14:paraId="78DDCD03" w14:textId="77777777" w:rsidR="003252EB" w:rsidRDefault="003252EB" w:rsidP="003252EB">
                      <w:pPr>
                        <w:jc w:val="center"/>
                      </w:pPr>
                      <w:r>
                        <w:t>Dista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E02A7D7" wp14:editId="262A5C27">
                <wp:simplePos x="0" y="0"/>
                <wp:positionH relativeFrom="margin">
                  <wp:posOffset>1205230</wp:posOffset>
                </wp:positionH>
                <wp:positionV relativeFrom="page">
                  <wp:posOffset>3049905</wp:posOffset>
                </wp:positionV>
                <wp:extent cx="1206500" cy="270510"/>
                <wp:effectExtent l="0" t="0" r="12700" b="1524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7761F" w14:textId="77777777" w:rsidR="003252EB" w:rsidRPr="00747442" w:rsidRDefault="003252EB" w:rsidP="003252E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747442">
                              <w:rPr>
                                <w:color w:val="BFBFBF" w:themeColor="background1" w:themeShade="BF"/>
                              </w:rPr>
                              <w:t>Kilometers</w:t>
                            </w:r>
                          </w:p>
                          <w:p w14:paraId="0B8B77EE" w14:textId="77777777" w:rsidR="003252EB" w:rsidRPr="00C324D5" w:rsidRDefault="003252EB" w:rsidP="003252E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2A7D7" id="Rectangle 129" o:spid="_x0000_s1130" style="position:absolute;left:0;text-align:left;margin-left:94.9pt;margin-top:240.15pt;width:95pt;height:21.3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" fillcolor="white [3201]" strokecolor="#70ad47 [3209]" strokeweight="1pt">
                <v:textbox>
                  <w:txbxContent>
                    <w:p w14:paraId="7747761F" w14:textId="77777777" w:rsidR="003252EB" w:rsidRPr="00747442" w:rsidRDefault="003252EB" w:rsidP="003252E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747442">
                        <w:rPr>
                          <w:color w:val="BFBFBF" w:themeColor="background1" w:themeShade="BF"/>
                        </w:rPr>
                        <w:t>Kilometers</w:t>
                      </w:r>
                    </w:p>
                    <w:p w14:paraId="0B8B77EE" w14:textId="77777777" w:rsidR="003252EB" w:rsidRPr="00C324D5" w:rsidRDefault="003252EB" w:rsidP="003252E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65BE21" wp14:editId="3F89D7D8">
                <wp:simplePos x="0" y="0"/>
                <wp:positionH relativeFrom="margin">
                  <wp:posOffset>3489960</wp:posOffset>
                </wp:positionH>
                <wp:positionV relativeFrom="page">
                  <wp:posOffset>2701925</wp:posOffset>
                </wp:positionV>
                <wp:extent cx="1206500" cy="270510"/>
                <wp:effectExtent l="0" t="0" r="12700" b="1524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5D35F" w14:textId="77777777" w:rsidR="003252EB" w:rsidRPr="006823EC" w:rsidRDefault="003252EB" w:rsidP="003252E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6823EC">
                              <w:rPr>
                                <w:color w:val="BFBFBF" w:themeColor="background1" w:themeShade="BF"/>
                              </w:rPr>
                              <w:t>Celsius</w:t>
                            </w:r>
                          </w:p>
                          <w:p w14:paraId="473ACCB6" w14:textId="77777777" w:rsidR="003252EB" w:rsidRPr="00C324D5" w:rsidRDefault="003252EB" w:rsidP="003252E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5BE21" id="Rectangle 128" o:spid="_x0000_s1131" style="position:absolute;left:0;text-align:left;margin-left:274.8pt;margin-top:212.75pt;width:95pt;height:21.3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" fillcolor="white [3201]" strokecolor="#70ad47 [3209]" strokeweight="1pt">
                <v:textbox>
                  <w:txbxContent>
                    <w:p w14:paraId="5475D35F" w14:textId="77777777" w:rsidR="003252EB" w:rsidRPr="006823EC" w:rsidRDefault="003252EB" w:rsidP="003252E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6823EC">
                        <w:rPr>
                          <w:color w:val="BFBFBF" w:themeColor="background1" w:themeShade="BF"/>
                        </w:rPr>
                        <w:t>Celsius</w:t>
                      </w:r>
                    </w:p>
                    <w:p w14:paraId="473ACCB6" w14:textId="77777777" w:rsidR="003252EB" w:rsidRPr="00C324D5" w:rsidRDefault="003252EB" w:rsidP="003252E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F8A3E9" wp14:editId="12F797DE">
                <wp:simplePos x="0" y="0"/>
                <wp:positionH relativeFrom="margin">
                  <wp:posOffset>2489200</wp:posOffset>
                </wp:positionH>
                <wp:positionV relativeFrom="page">
                  <wp:posOffset>2701290</wp:posOffset>
                </wp:positionV>
                <wp:extent cx="958215" cy="299720"/>
                <wp:effectExtent l="0" t="0" r="13335" b="2413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C544C" w14:textId="77777777" w:rsidR="003252EB" w:rsidRDefault="003252EB" w:rsidP="003252EB">
                            <w:pPr>
                              <w:jc w:val="center"/>
                            </w:pPr>
                            <w: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8A3E9" id="Rectangle 127" o:spid="_x0000_s1132" style="position:absolute;left:0;text-align:left;margin-left:196pt;margin-top:212.7pt;width:75.45pt;height:23.6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" fillcolor="black [3200]" strokecolor="black [1600]" strokeweight="1pt">
                <v:textbox>
                  <w:txbxContent>
                    <w:p w14:paraId="351C544C" w14:textId="77777777" w:rsidR="003252EB" w:rsidRDefault="003252EB" w:rsidP="003252EB">
                      <w:pPr>
                        <w:jc w:val="center"/>
                      </w:pPr>
                      <w:r>
                        <w:t>Temperatur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34EAD2" wp14:editId="477979F6">
                <wp:simplePos x="0" y="0"/>
                <wp:positionH relativeFrom="margin">
                  <wp:posOffset>1223937</wp:posOffset>
                </wp:positionH>
                <wp:positionV relativeFrom="page">
                  <wp:posOffset>2702235</wp:posOffset>
                </wp:positionV>
                <wp:extent cx="1206500" cy="270510"/>
                <wp:effectExtent l="0" t="0" r="12700" b="1524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257C7" w14:textId="77777777" w:rsidR="003252EB" w:rsidRPr="006823EC" w:rsidRDefault="003252EB" w:rsidP="003252E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6823EC">
                              <w:rPr>
                                <w:color w:val="BFBFBF" w:themeColor="background1" w:themeShade="BF"/>
                              </w:rPr>
                              <w:t xml:space="preserve">Fahrenheit </w:t>
                            </w:r>
                          </w:p>
                          <w:p w14:paraId="1B2E57C5" w14:textId="77777777" w:rsidR="003252EB" w:rsidRPr="00646FE4" w:rsidRDefault="003252EB" w:rsidP="003252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4EAD2" id="Rectangle 126" o:spid="_x0000_s1133" style="position:absolute;left:0;text-align:left;margin-left:96.35pt;margin-top:212.75pt;width:95pt;height:21.3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" fillcolor="white [3201]" strokecolor="#70ad47 [3209]" strokeweight="1pt">
                <v:textbox>
                  <w:txbxContent>
                    <w:p w14:paraId="5B4257C7" w14:textId="77777777" w:rsidR="003252EB" w:rsidRPr="006823EC" w:rsidRDefault="003252EB" w:rsidP="003252E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6823EC">
                        <w:rPr>
                          <w:color w:val="BFBFBF" w:themeColor="background1" w:themeShade="BF"/>
                        </w:rPr>
                        <w:t xml:space="preserve">Fahrenheit </w:t>
                      </w:r>
                    </w:p>
                    <w:p w14:paraId="1B2E57C5" w14:textId="77777777" w:rsidR="003252EB" w:rsidRPr="00646FE4" w:rsidRDefault="003252EB" w:rsidP="003252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D0637D5" w14:textId="2BB83219" w:rsidR="003252EB" w:rsidRPr="003252EB" w:rsidRDefault="003252EB" w:rsidP="003252EB"/>
    <w:p w14:paraId="5466AEB1" w14:textId="02488C54" w:rsidR="003252EB" w:rsidRPr="003252EB" w:rsidRDefault="003252EB" w:rsidP="003252EB"/>
    <w:p w14:paraId="343C25B1" w14:textId="027ED378" w:rsidR="003252EB" w:rsidRPr="003252EB" w:rsidRDefault="003252EB" w:rsidP="003252EB"/>
    <w:p w14:paraId="568356BE" w14:textId="07A3A10E" w:rsidR="003252EB" w:rsidRPr="003252EB" w:rsidRDefault="003252EB" w:rsidP="003252EB"/>
    <w:p w14:paraId="2B663B07" w14:textId="0BF34414" w:rsidR="003252EB" w:rsidRPr="003252EB" w:rsidRDefault="003252EB" w:rsidP="003252EB"/>
    <w:p w14:paraId="0E876027" w14:textId="7A806413" w:rsidR="003252EB" w:rsidRPr="003252EB" w:rsidRDefault="003252EB" w:rsidP="003252EB"/>
    <w:p w14:paraId="2A8C17AD" w14:textId="5B751B8B" w:rsidR="003252EB" w:rsidRPr="003252EB" w:rsidRDefault="003252EB" w:rsidP="003252EB"/>
    <w:p w14:paraId="36AE7937" w14:textId="5E6D0507" w:rsidR="003252EB" w:rsidRPr="003252EB" w:rsidRDefault="003252EB" w:rsidP="003252EB"/>
    <w:p w14:paraId="1766B36A" w14:textId="59FDA320" w:rsidR="003252EB" w:rsidRPr="003252EB" w:rsidRDefault="003252EB" w:rsidP="003252EB"/>
    <w:p w14:paraId="7267F69C" w14:textId="196CC5C5" w:rsidR="003252EB" w:rsidRPr="003252EB" w:rsidRDefault="003252EB" w:rsidP="003252EB"/>
    <w:p w14:paraId="7CEBDD38" w14:textId="7F92B88F" w:rsidR="003252EB" w:rsidRPr="003252EB" w:rsidRDefault="003252EB" w:rsidP="003252EB"/>
    <w:p w14:paraId="3ABF32AC" w14:textId="5407B98A" w:rsidR="003252EB" w:rsidRDefault="003252EB" w:rsidP="003252EB"/>
    <w:p w14:paraId="4765C0CB" w14:textId="16FD52A7" w:rsidR="003252EB" w:rsidRDefault="003252EB" w:rsidP="003252EB">
      <w:pPr>
        <w:pStyle w:val="ListParagraph"/>
        <w:numPr>
          <w:ilvl w:val="1"/>
          <w:numId w:val="1"/>
        </w:numPr>
        <w:tabs>
          <w:tab w:val="left" w:pos="1345"/>
        </w:tabs>
      </w:pPr>
      <w:r>
        <w:t>The user could also input a value for gallons and convert back to Liters…</w:t>
      </w:r>
    </w:p>
    <w:p w14:paraId="36321466" w14:textId="0F58850C" w:rsidR="003252EB" w:rsidRPr="003252EB" w:rsidRDefault="003252EB" w:rsidP="003252EB">
      <w:pPr>
        <w:tabs>
          <w:tab w:val="left" w:pos="1345"/>
        </w:tabs>
        <w:ind w:left="1080"/>
      </w:pPr>
      <w:bookmarkStart w:id="0" w:name="_GoBack"/>
      <w:bookmarkEnd w:id="0"/>
      <w:r w:rsidRPr="003252EB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38468E3" wp14:editId="657D719D">
                <wp:simplePos x="0" y="0"/>
                <wp:positionH relativeFrom="margin">
                  <wp:posOffset>2143125</wp:posOffset>
                </wp:positionH>
                <wp:positionV relativeFrom="paragraph">
                  <wp:posOffset>1844675</wp:posOffset>
                </wp:positionV>
                <wp:extent cx="1641475" cy="407035"/>
                <wp:effectExtent l="0" t="0" r="15875" b="31115"/>
                <wp:wrapNone/>
                <wp:docPr id="152" name="Arrow: Curved Down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41475" cy="407035"/>
                        </a:xfrm>
                        <a:prstGeom prst="curvedDownArrow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16770" id="Arrow: Curved Down 152" o:spid="_x0000_s1026" type="#_x0000_t105" style="position:absolute;margin-left:168.75pt;margin-top:145.25pt;width:129.25pt;height:32.05pt;flip:x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" adj="18922,20931,16200" fillcolor="#ffc000 [3207]" strokecolor="#1f3763 [1604]" strokeweight="1pt">
                <w10:wrap anchorx="margin"/>
              </v:shape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2BE9B29" wp14:editId="33565144">
                <wp:simplePos x="0" y="0"/>
                <wp:positionH relativeFrom="margin">
                  <wp:posOffset>2503170</wp:posOffset>
                </wp:positionH>
                <wp:positionV relativeFrom="page">
                  <wp:posOffset>7766685</wp:posOffset>
                </wp:positionV>
                <wp:extent cx="958215" cy="299720"/>
                <wp:effectExtent l="0" t="0" r="13335" b="2413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8EDA5" w14:textId="77777777" w:rsidR="003252EB" w:rsidRDefault="003252EB" w:rsidP="003252EB">
                            <w:pPr>
                              <w:jc w:val="center"/>
                            </w:pPr>
                            <w: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E9B29" id="Rectangle 151" o:spid="_x0000_s1134" style="position:absolute;left:0;text-align:left;margin-left:197.1pt;margin-top:611.55pt;width:75.45pt;height:23.6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" fillcolor="black [3200]" strokecolor="black [1600]" strokeweight="1pt">
                <v:textbox>
                  <w:txbxContent>
                    <w:p w14:paraId="2378EDA5" w14:textId="77777777" w:rsidR="003252EB" w:rsidRDefault="003252EB" w:rsidP="003252EB">
                      <w:pPr>
                        <w:jc w:val="center"/>
                      </w:pPr>
                      <w:r>
                        <w:t>Volum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7FDD95A" wp14:editId="7F71299C">
                <wp:simplePos x="0" y="0"/>
                <wp:positionH relativeFrom="margin">
                  <wp:posOffset>2489835</wp:posOffset>
                </wp:positionH>
                <wp:positionV relativeFrom="page">
                  <wp:posOffset>7440295</wp:posOffset>
                </wp:positionV>
                <wp:extent cx="958215" cy="299720"/>
                <wp:effectExtent l="0" t="0" r="13335" b="2413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11CD4" w14:textId="77777777" w:rsidR="003252EB" w:rsidRDefault="003252EB" w:rsidP="003252EB">
                            <w:pPr>
                              <w:jc w:val="center"/>
                            </w:pPr>
                            <w:r>
                              <w:t>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DD95A" id="Rectangle 150" o:spid="_x0000_s1135" style="position:absolute;left:0;text-align:left;margin-left:196.05pt;margin-top:585.85pt;width:75.45pt;height:23.6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" fillcolor="black [3200]" strokecolor="black [1600]" strokeweight="1pt">
                <v:textbox>
                  <w:txbxContent>
                    <w:p w14:paraId="7C411CD4" w14:textId="77777777" w:rsidR="003252EB" w:rsidRDefault="003252EB" w:rsidP="003252EB">
                      <w:pPr>
                        <w:jc w:val="center"/>
                      </w:pPr>
                      <w:r>
                        <w:t>Weigh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85A98D" wp14:editId="55A6EA23">
                <wp:simplePos x="0" y="0"/>
                <wp:positionH relativeFrom="margin">
                  <wp:posOffset>3510915</wp:posOffset>
                </wp:positionH>
                <wp:positionV relativeFrom="page">
                  <wp:posOffset>7733030</wp:posOffset>
                </wp:positionV>
                <wp:extent cx="1206500" cy="270510"/>
                <wp:effectExtent l="0" t="0" r="12700" b="1524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ECAFA" w14:textId="243CA0FC" w:rsidR="003252EB" w:rsidRPr="003252EB" w:rsidRDefault="003252EB" w:rsidP="003252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3252E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252EB">
                              <w:rPr>
                                <w:color w:val="000000" w:themeColor="text1"/>
                              </w:rPr>
                              <w:t>g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5A98D" id="Rectangle 149" o:spid="_x0000_s1136" style="position:absolute;left:0;text-align:left;margin-left:276.45pt;margin-top:608.9pt;width:95pt;height:21.3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" fillcolor="white [3201]" strokecolor="#70ad47 [3209]" strokeweight="1pt">
                <v:textbox>
                  <w:txbxContent>
                    <w:p w14:paraId="5CAECAFA" w14:textId="243CA0FC" w:rsidR="003252EB" w:rsidRPr="003252EB" w:rsidRDefault="003252EB" w:rsidP="003252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3252EB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252EB">
                        <w:rPr>
                          <w:color w:val="000000" w:themeColor="text1"/>
                        </w:rPr>
                        <w:t>gl</w:t>
                      </w:r>
                      <w:proofErr w:type="spellEnd"/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59A70F9" wp14:editId="2118F620">
                <wp:simplePos x="0" y="0"/>
                <wp:positionH relativeFrom="margin">
                  <wp:posOffset>1208405</wp:posOffset>
                </wp:positionH>
                <wp:positionV relativeFrom="page">
                  <wp:posOffset>7740015</wp:posOffset>
                </wp:positionV>
                <wp:extent cx="1206500" cy="270510"/>
                <wp:effectExtent l="0" t="0" r="12700" b="1524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6E300" w14:textId="0DE4C08C" w:rsidR="003252EB" w:rsidRPr="003252EB" w:rsidRDefault="003252EB" w:rsidP="003252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.57</w:t>
                            </w:r>
                            <w:r w:rsidRPr="003252EB">
                              <w:rPr>
                                <w:color w:val="000000" w:themeColor="text1"/>
                              </w:rPr>
                              <w:t xml:space="preserve">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A70F9" id="Rectangle 148" o:spid="_x0000_s1137" style="position:absolute;left:0;text-align:left;margin-left:95.15pt;margin-top:609.45pt;width:95pt;height:21.3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" fillcolor="white [3201]" strokecolor="#70ad47 [3209]" strokeweight="1pt">
                <v:textbox>
                  <w:txbxContent>
                    <w:p w14:paraId="2626E300" w14:textId="0DE4C08C" w:rsidR="003252EB" w:rsidRPr="003252EB" w:rsidRDefault="003252EB" w:rsidP="003252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.57</w:t>
                      </w:r>
                      <w:r w:rsidRPr="003252EB">
                        <w:rPr>
                          <w:color w:val="000000" w:themeColor="text1"/>
                        </w:rPr>
                        <w:t xml:space="preserve"> l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931303" wp14:editId="50A69117">
                <wp:simplePos x="0" y="0"/>
                <wp:positionH relativeFrom="margin">
                  <wp:posOffset>3490595</wp:posOffset>
                </wp:positionH>
                <wp:positionV relativeFrom="page">
                  <wp:posOffset>7399020</wp:posOffset>
                </wp:positionV>
                <wp:extent cx="1206500" cy="270510"/>
                <wp:effectExtent l="0" t="0" r="12700" b="1524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E5D4A" w14:textId="77777777" w:rsidR="003252EB" w:rsidRPr="00747442" w:rsidRDefault="003252EB" w:rsidP="003252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252EB">
                              <w:rPr>
                                <w:color w:val="BFBFBF" w:themeColor="background1" w:themeShade="BF"/>
                              </w:rPr>
                              <w:t>P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31303" id="Rectangle 147" o:spid="_x0000_s1138" style="position:absolute;left:0;text-align:left;margin-left:274.85pt;margin-top:582.6pt;width:95pt;height:21.3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" fillcolor="white [3201]" strokecolor="#70ad47 [3209]" strokeweight="1pt">
                <v:textbox>
                  <w:txbxContent>
                    <w:p w14:paraId="161E5D4A" w14:textId="77777777" w:rsidR="003252EB" w:rsidRPr="00747442" w:rsidRDefault="003252EB" w:rsidP="003252E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3252EB">
                        <w:rPr>
                          <w:color w:val="BFBFBF" w:themeColor="background1" w:themeShade="BF"/>
                        </w:rPr>
                        <w:t>Pound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EE30B6" wp14:editId="25B29FBB">
                <wp:simplePos x="0" y="0"/>
                <wp:positionH relativeFrom="margin">
                  <wp:posOffset>1208405</wp:posOffset>
                </wp:positionH>
                <wp:positionV relativeFrom="page">
                  <wp:posOffset>7419340</wp:posOffset>
                </wp:positionV>
                <wp:extent cx="1206500" cy="270510"/>
                <wp:effectExtent l="0" t="0" r="12700" b="1524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C15FC" w14:textId="77777777" w:rsidR="003252EB" w:rsidRPr="003252EB" w:rsidRDefault="003252EB" w:rsidP="003252E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3252EB">
                              <w:rPr>
                                <w:color w:val="BFBFBF" w:themeColor="background1" w:themeShade="BF"/>
                              </w:rPr>
                              <w:t>Kil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E30B6" id="Rectangle 146" o:spid="_x0000_s1139" style="position:absolute;left:0;text-align:left;margin-left:95.15pt;margin-top:584.2pt;width:95pt;height:21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" fillcolor="white [3201]" strokecolor="#70ad47 [3209]" strokeweight="1pt">
                <v:textbox>
                  <w:txbxContent>
                    <w:p w14:paraId="523C15FC" w14:textId="77777777" w:rsidR="003252EB" w:rsidRPr="003252EB" w:rsidRDefault="003252EB" w:rsidP="003252E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3252EB">
                        <w:rPr>
                          <w:color w:val="BFBFBF" w:themeColor="background1" w:themeShade="BF"/>
                        </w:rPr>
                        <w:t>Kilogram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EE482CF" wp14:editId="6DBDCEC7">
                <wp:simplePos x="0" y="0"/>
                <wp:positionH relativeFrom="margin">
                  <wp:posOffset>3490595</wp:posOffset>
                </wp:positionH>
                <wp:positionV relativeFrom="page">
                  <wp:posOffset>7052310</wp:posOffset>
                </wp:positionV>
                <wp:extent cx="1206500" cy="270510"/>
                <wp:effectExtent l="0" t="0" r="12700" b="1524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667F0" w14:textId="77777777" w:rsidR="003252EB" w:rsidRPr="00747442" w:rsidRDefault="003252EB" w:rsidP="003252E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>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482CF" id="Rectangle 145" o:spid="_x0000_s1140" style="position:absolute;left:0;text-align:left;margin-left:274.85pt;margin-top:555.3pt;width:95pt;height:21.3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" fillcolor="white [3201]" strokecolor="#70ad47 [3209]" strokeweight="1pt">
                <v:textbox>
                  <w:txbxContent>
                    <w:p w14:paraId="2D6667F0" w14:textId="77777777" w:rsidR="003252EB" w:rsidRPr="00747442" w:rsidRDefault="003252EB" w:rsidP="003252E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>Mile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0A395C4" wp14:editId="384FF02D">
                <wp:simplePos x="0" y="0"/>
                <wp:positionH relativeFrom="margin">
                  <wp:posOffset>2496185</wp:posOffset>
                </wp:positionH>
                <wp:positionV relativeFrom="page">
                  <wp:posOffset>7092315</wp:posOffset>
                </wp:positionV>
                <wp:extent cx="958215" cy="299720"/>
                <wp:effectExtent l="0" t="0" r="13335" b="2413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CB72F" w14:textId="77777777" w:rsidR="003252EB" w:rsidRDefault="003252EB" w:rsidP="003252EB">
                            <w:pPr>
                              <w:jc w:val="center"/>
                            </w:pPr>
                            <w:r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395C4" id="Rectangle 144" o:spid="_x0000_s1141" style="position:absolute;left:0;text-align:left;margin-left:196.55pt;margin-top:558.45pt;width:75.45pt;height:23.6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" fillcolor="black [3200]" strokecolor="black [1600]" strokeweight="1pt">
                <v:textbox>
                  <w:txbxContent>
                    <w:p w14:paraId="7F3CB72F" w14:textId="77777777" w:rsidR="003252EB" w:rsidRDefault="003252EB" w:rsidP="003252EB">
                      <w:pPr>
                        <w:jc w:val="center"/>
                      </w:pPr>
                      <w:r>
                        <w:t>Distanc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1853D5" wp14:editId="7E590634">
                <wp:simplePos x="0" y="0"/>
                <wp:positionH relativeFrom="margin">
                  <wp:posOffset>1205230</wp:posOffset>
                </wp:positionH>
                <wp:positionV relativeFrom="page">
                  <wp:posOffset>7088505</wp:posOffset>
                </wp:positionV>
                <wp:extent cx="1206500" cy="270510"/>
                <wp:effectExtent l="0" t="0" r="12700" b="1524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5A974F" w14:textId="77777777" w:rsidR="003252EB" w:rsidRPr="00747442" w:rsidRDefault="003252EB" w:rsidP="003252E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747442">
                              <w:rPr>
                                <w:color w:val="BFBFBF" w:themeColor="background1" w:themeShade="BF"/>
                              </w:rPr>
                              <w:t>Kilometers</w:t>
                            </w:r>
                          </w:p>
                          <w:p w14:paraId="1C6B9CB3" w14:textId="77777777" w:rsidR="003252EB" w:rsidRPr="00C324D5" w:rsidRDefault="003252EB" w:rsidP="003252E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853D5" id="Rectangle 143" o:spid="_x0000_s1142" style="position:absolute;left:0;text-align:left;margin-left:94.9pt;margin-top:558.15pt;width:95pt;height:21.3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" fillcolor="white [3201]" strokecolor="#70ad47 [3209]" strokeweight="1pt">
                <v:textbox>
                  <w:txbxContent>
                    <w:p w14:paraId="465A974F" w14:textId="77777777" w:rsidR="003252EB" w:rsidRPr="00747442" w:rsidRDefault="003252EB" w:rsidP="003252E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747442">
                        <w:rPr>
                          <w:color w:val="BFBFBF" w:themeColor="background1" w:themeShade="BF"/>
                        </w:rPr>
                        <w:t>Kilometers</w:t>
                      </w:r>
                    </w:p>
                    <w:p w14:paraId="1C6B9CB3" w14:textId="77777777" w:rsidR="003252EB" w:rsidRPr="00C324D5" w:rsidRDefault="003252EB" w:rsidP="003252E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2A950F" wp14:editId="632E32A0">
                <wp:simplePos x="0" y="0"/>
                <wp:positionH relativeFrom="margin">
                  <wp:posOffset>3489960</wp:posOffset>
                </wp:positionH>
                <wp:positionV relativeFrom="page">
                  <wp:posOffset>6740525</wp:posOffset>
                </wp:positionV>
                <wp:extent cx="1206500" cy="270510"/>
                <wp:effectExtent l="0" t="0" r="12700" b="1524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194BB" w14:textId="77777777" w:rsidR="003252EB" w:rsidRPr="006823EC" w:rsidRDefault="003252EB" w:rsidP="003252E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6823EC">
                              <w:rPr>
                                <w:color w:val="BFBFBF" w:themeColor="background1" w:themeShade="BF"/>
                              </w:rPr>
                              <w:t>Celsius</w:t>
                            </w:r>
                          </w:p>
                          <w:p w14:paraId="2E9373D2" w14:textId="77777777" w:rsidR="003252EB" w:rsidRPr="00C324D5" w:rsidRDefault="003252EB" w:rsidP="003252E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A950F" id="Rectangle 142" o:spid="_x0000_s1143" style="position:absolute;left:0;text-align:left;margin-left:274.8pt;margin-top:530.75pt;width:95pt;height:21.3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" fillcolor="white [3201]" strokecolor="#70ad47 [3209]" strokeweight="1pt">
                <v:textbox>
                  <w:txbxContent>
                    <w:p w14:paraId="046194BB" w14:textId="77777777" w:rsidR="003252EB" w:rsidRPr="006823EC" w:rsidRDefault="003252EB" w:rsidP="003252E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6823EC">
                        <w:rPr>
                          <w:color w:val="BFBFBF" w:themeColor="background1" w:themeShade="BF"/>
                        </w:rPr>
                        <w:t>Celsius</w:t>
                      </w:r>
                    </w:p>
                    <w:p w14:paraId="2E9373D2" w14:textId="77777777" w:rsidR="003252EB" w:rsidRPr="00C324D5" w:rsidRDefault="003252EB" w:rsidP="003252E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7248471" wp14:editId="1A1999CE">
                <wp:simplePos x="0" y="0"/>
                <wp:positionH relativeFrom="margin">
                  <wp:posOffset>2489200</wp:posOffset>
                </wp:positionH>
                <wp:positionV relativeFrom="page">
                  <wp:posOffset>6739890</wp:posOffset>
                </wp:positionV>
                <wp:extent cx="958215" cy="299720"/>
                <wp:effectExtent l="0" t="0" r="13335" b="2413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29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99982" w14:textId="77777777" w:rsidR="003252EB" w:rsidRDefault="003252EB" w:rsidP="003252EB">
                            <w:pPr>
                              <w:jc w:val="center"/>
                            </w:pPr>
                            <w:r>
                              <w:t>Temp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48471" id="Rectangle 141" o:spid="_x0000_s1144" style="position:absolute;left:0;text-align:left;margin-left:196pt;margin-top:530.7pt;width:75.45pt;height:23.6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" fillcolor="black [3200]" strokecolor="black [1600]" strokeweight="1pt">
                <v:textbox>
                  <w:txbxContent>
                    <w:p w14:paraId="58899982" w14:textId="77777777" w:rsidR="003252EB" w:rsidRDefault="003252EB" w:rsidP="003252EB">
                      <w:pPr>
                        <w:jc w:val="center"/>
                      </w:pPr>
                      <w:r>
                        <w:t>Temperatur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6823EC" w:rsidRPr="006823EC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00819C8" wp14:editId="48B9C724">
                <wp:simplePos x="0" y="0"/>
                <wp:positionH relativeFrom="margin">
                  <wp:posOffset>1223645</wp:posOffset>
                </wp:positionH>
                <wp:positionV relativeFrom="page">
                  <wp:posOffset>6740525</wp:posOffset>
                </wp:positionV>
                <wp:extent cx="1206500" cy="270510"/>
                <wp:effectExtent l="0" t="0" r="12700" b="1524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7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051A" w14:textId="77777777" w:rsidR="003252EB" w:rsidRPr="006823EC" w:rsidRDefault="003252EB" w:rsidP="003252EB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6823EC">
                              <w:rPr>
                                <w:color w:val="BFBFBF" w:themeColor="background1" w:themeShade="BF"/>
                              </w:rPr>
                              <w:t xml:space="preserve">Fahrenheit </w:t>
                            </w:r>
                          </w:p>
                          <w:p w14:paraId="5B647CE0" w14:textId="77777777" w:rsidR="003252EB" w:rsidRPr="00646FE4" w:rsidRDefault="003252EB" w:rsidP="003252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819C8" id="Rectangle 140" o:spid="_x0000_s1145" style="position:absolute;left:0;text-align:left;margin-left:96.35pt;margin-top:530.75pt;width:95pt;height:21.3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" fillcolor="white [3201]" strokecolor="#70ad47 [3209]" strokeweight="1pt">
                <v:textbox>
                  <w:txbxContent>
                    <w:p w14:paraId="1CA4051A" w14:textId="77777777" w:rsidR="003252EB" w:rsidRPr="006823EC" w:rsidRDefault="003252EB" w:rsidP="003252EB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6823EC">
                        <w:rPr>
                          <w:color w:val="BFBFBF" w:themeColor="background1" w:themeShade="BF"/>
                        </w:rPr>
                        <w:t xml:space="preserve">Fahrenheit </w:t>
                      </w:r>
                    </w:p>
                    <w:p w14:paraId="5B647CE0" w14:textId="77777777" w:rsidR="003252EB" w:rsidRPr="00646FE4" w:rsidRDefault="003252EB" w:rsidP="003252E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3252EB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4C64103" wp14:editId="7B74BE69">
                <wp:simplePos x="0" y="0"/>
                <wp:positionH relativeFrom="margin">
                  <wp:posOffset>1194435</wp:posOffset>
                </wp:positionH>
                <wp:positionV relativeFrom="paragraph">
                  <wp:posOffset>32385</wp:posOffset>
                </wp:positionV>
                <wp:extent cx="3533140" cy="3672205"/>
                <wp:effectExtent l="0" t="0" r="10160" b="2349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140" cy="367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4A4FE" id="Rectangle 139" o:spid="_x0000_s1026" style="position:absolute;margin-left:94.05pt;margin-top:2.55pt;width:278.2pt;height:289.1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</w:p>
    <w:sectPr w:rsidR="003252EB" w:rsidRPr="003252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50C85" w14:textId="77777777" w:rsidR="00BA598B" w:rsidRDefault="00BA598B" w:rsidP="004A12F7">
      <w:pPr>
        <w:spacing w:after="0" w:line="240" w:lineRule="auto"/>
      </w:pPr>
      <w:r>
        <w:separator/>
      </w:r>
    </w:p>
  </w:endnote>
  <w:endnote w:type="continuationSeparator" w:id="0">
    <w:p w14:paraId="6293FF4A" w14:textId="77777777" w:rsidR="00BA598B" w:rsidRDefault="00BA598B" w:rsidP="004A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7D2B9" w14:textId="77777777" w:rsidR="00BA598B" w:rsidRDefault="00BA598B" w:rsidP="004A12F7">
      <w:pPr>
        <w:spacing w:after="0" w:line="240" w:lineRule="auto"/>
      </w:pPr>
      <w:r>
        <w:separator/>
      </w:r>
    </w:p>
  </w:footnote>
  <w:footnote w:type="continuationSeparator" w:id="0">
    <w:p w14:paraId="5F559434" w14:textId="77777777" w:rsidR="00BA598B" w:rsidRDefault="00BA598B" w:rsidP="004A1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E6AC4"/>
    <w:multiLevelType w:val="hybridMultilevel"/>
    <w:tmpl w:val="38B60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18E"/>
    <w:rsid w:val="00183B4D"/>
    <w:rsid w:val="002A0897"/>
    <w:rsid w:val="003252EB"/>
    <w:rsid w:val="004A12F7"/>
    <w:rsid w:val="004D6D9E"/>
    <w:rsid w:val="005141E2"/>
    <w:rsid w:val="005F67D9"/>
    <w:rsid w:val="00601B25"/>
    <w:rsid w:val="00617410"/>
    <w:rsid w:val="00646FE4"/>
    <w:rsid w:val="006823EC"/>
    <w:rsid w:val="00747442"/>
    <w:rsid w:val="009149C2"/>
    <w:rsid w:val="00A3518E"/>
    <w:rsid w:val="00AE3DE8"/>
    <w:rsid w:val="00BA598B"/>
    <w:rsid w:val="00C324D5"/>
    <w:rsid w:val="00E5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66450"/>
  <w15:chartTrackingRefBased/>
  <w15:docId w15:val="{30D80D0B-ED52-4202-8BAA-9847308B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4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1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2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2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2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2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1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F7"/>
  </w:style>
  <w:style w:type="paragraph" w:styleId="Footer">
    <w:name w:val="footer"/>
    <w:basedOn w:val="Normal"/>
    <w:link w:val="FooterChar"/>
    <w:uiPriority w:val="99"/>
    <w:unhideWhenUsed/>
    <w:rsid w:val="004A1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B153-443B-4903-9DB0-EA6C3103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Mendoza</dc:creator>
  <cp:keywords/>
  <dc:description/>
  <cp:lastModifiedBy>Uriel Mendoza</cp:lastModifiedBy>
  <cp:revision>9</cp:revision>
  <dcterms:created xsi:type="dcterms:W3CDTF">2020-02-11T16:20:00Z</dcterms:created>
  <dcterms:modified xsi:type="dcterms:W3CDTF">2020-02-11T20:18:00Z</dcterms:modified>
</cp:coreProperties>
</file>